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137" w:rsidRPr="00DF31D0" w:rsidRDefault="009B620A" w:rsidP="00EA6B5E">
      <w:pPr>
        <w:suppressAutoHyphens/>
        <w:jc w:val="center"/>
        <w:rPr>
          <w:b/>
          <w:sz w:val="28"/>
          <w:szCs w:val="28"/>
        </w:rPr>
      </w:pPr>
      <w:r w:rsidRPr="00D72638">
        <w:rPr>
          <w:b/>
          <w:sz w:val="28"/>
          <w:szCs w:val="28"/>
        </w:rPr>
        <w:t>П</w:t>
      </w:r>
      <w:r w:rsidR="001E2F83" w:rsidRPr="00D72638">
        <w:rPr>
          <w:b/>
          <w:sz w:val="28"/>
          <w:szCs w:val="28"/>
        </w:rPr>
        <w:t>роведени</w:t>
      </w:r>
      <w:r w:rsidRPr="00D72638">
        <w:rPr>
          <w:b/>
          <w:sz w:val="28"/>
          <w:szCs w:val="28"/>
        </w:rPr>
        <w:t>е</w:t>
      </w:r>
      <w:r w:rsidR="001E2F83" w:rsidRPr="00D72638">
        <w:rPr>
          <w:b/>
          <w:sz w:val="28"/>
          <w:szCs w:val="28"/>
        </w:rPr>
        <w:t xml:space="preserve"> оценки эффективности реализации </w:t>
      </w:r>
      <w:r w:rsidR="006229D0" w:rsidRPr="00D72638">
        <w:rPr>
          <w:b/>
          <w:sz w:val="28"/>
          <w:szCs w:val="28"/>
        </w:rPr>
        <w:t>муниципальной</w:t>
      </w:r>
      <w:r w:rsidR="009F13FE" w:rsidRPr="00D72638">
        <w:rPr>
          <w:b/>
          <w:sz w:val="28"/>
          <w:szCs w:val="28"/>
        </w:rPr>
        <w:t xml:space="preserve"> программы </w:t>
      </w:r>
      <w:r w:rsidR="000A6F37" w:rsidRPr="00C45182">
        <w:rPr>
          <w:sz w:val="28"/>
          <w:szCs w:val="28"/>
        </w:rPr>
        <w:t>«</w:t>
      </w:r>
      <w:r w:rsidR="000B4422">
        <w:rPr>
          <w:b/>
          <w:sz w:val="28"/>
          <w:szCs w:val="28"/>
        </w:rPr>
        <w:t xml:space="preserve">Материально техническое </w:t>
      </w:r>
      <w:r w:rsidR="001826C9">
        <w:rPr>
          <w:b/>
          <w:sz w:val="28"/>
          <w:szCs w:val="28"/>
        </w:rPr>
        <w:t xml:space="preserve"> обеспечение органов местного самоуправления Мингрельского </w:t>
      </w:r>
      <w:r w:rsidR="000A6F37" w:rsidRPr="00DF31D0">
        <w:rPr>
          <w:b/>
          <w:sz w:val="28"/>
          <w:szCs w:val="28"/>
        </w:rPr>
        <w:t xml:space="preserve">сельского поселения </w:t>
      </w:r>
      <w:proofErr w:type="spellStart"/>
      <w:r w:rsidR="000A6F37" w:rsidRPr="00DF31D0">
        <w:rPr>
          <w:b/>
          <w:sz w:val="28"/>
          <w:szCs w:val="28"/>
        </w:rPr>
        <w:t>Абинского</w:t>
      </w:r>
      <w:proofErr w:type="spellEnd"/>
      <w:r w:rsidR="000A6F37" w:rsidRPr="00DF31D0">
        <w:rPr>
          <w:b/>
          <w:sz w:val="28"/>
          <w:szCs w:val="28"/>
        </w:rPr>
        <w:t xml:space="preserve"> района» </w:t>
      </w:r>
      <w:r w:rsidR="00057355" w:rsidRPr="00DF31D0">
        <w:rPr>
          <w:b/>
          <w:bCs/>
          <w:sz w:val="28"/>
          <w:szCs w:val="28"/>
        </w:rPr>
        <w:t>на 201</w:t>
      </w:r>
      <w:r w:rsidR="00715B5B">
        <w:rPr>
          <w:b/>
          <w:bCs/>
          <w:sz w:val="28"/>
          <w:szCs w:val="28"/>
        </w:rPr>
        <w:t>8-2020</w:t>
      </w:r>
      <w:r w:rsidR="009F13FE" w:rsidRPr="00DF31D0">
        <w:rPr>
          <w:b/>
          <w:sz w:val="28"/>
          <w:szCs w:val="28"/>
        </w:rPr>
        <w:t xml:space="preserve">» </w:t>
      </w:r>
      <w:r w:rsidR="00715B5B">
        <w:rPr>
          <w:b/>
          <w:sz w:val="28"/>
          <w:szCs w:val="28"/>
        </w:rPr>
        <w:t>за 2018</w:t>
      </w:r>
      <w:r w:rsidR="00430F06">
        <w:rPr>
          <w:b/>
          <w:sz w:val="28"/>
          <w:szCs w:val="28"/>
        </w:rPr>
        <w:t xml:space="preserve"> год</w:t>
      </w:r>
    </w:p>
    <w:p w:rsidR="00481B98" w:rsidRPr="00DF31D0" w:rsidRDefault="00481B98" w:rsidP="005D1E78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2137" w:rsidRPr="00DF31D0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137" w:rsidRPr="005D1E78" w:rsidRDefault="00E776DD" w:rsidP="00E776D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D1E78">
        <w:rPr>
          <w:rFonts w:ascii="Times New Roman" w:hAnsi="Times New Roman" w:cs="Times New Roman"/>
          <w:sz w:val="28"/>
          <w:szCs w:val="28"/>
        </w:rPr>
        <w:t>Система критериев, применяемая для оценки эффективности программ</w:t>
      </w:r>
      <w:r w:rsidR="005D1E78" w:rsidRPr="005D1E78">
        <w:rPr>
          <w:rFonts w:ascii="Times New Roman" w:hAnsi="Times New Roman" w:cs="Times New Roman"/>
          <w:sz w:val="28"/>
          <w:szCs w:val="28"/>
        </w:rPr>
        <w:t>ы</w:t>
      </w:r>
    </w:p>
    <w:p w:rsidR="008C2137" w:rsidRPr="00E65690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E65690" w:rsidRDefault="008C2137" w:rsidP="009A66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90">
        <w:rPr>
          <w:rFonts w:ascii="Times New Roman" w:hAnsi="Times New Roman" w:cs="Times New Roman"/>
          <w:sz w:val="28"/>
          <w:szCs w:val="28"/>
        </w:rPr>
        <w:t>Система критериев, используемая для оценки эффективности программ, основана на расчете трех комплексных критериев:</w:t>
      </w:r>
    </w:p>
    <w:p w:rsidR="008C2137" w:rsidRPr="00E65690" w:rsidRDefault="008C2137" w:rsidP="009A66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90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E65690">
        <w:rPr>
          <w:rFonts w:ascii="Times New Roman" w:hAnsi="Times New Roman" w:cs="Times New Roman"/>
          <w:sz w:val="28"/>
          <w:szCs w:val="28"/>
        </w:rPr>
        <w:t xml:space="preserve"> - достижение целевых индикаторов и показателей эффективности программы;</w:t>
      </w:r>
    </w:p>
    <w:p w:rsidR="008C2137" w:rsidRPr="00E65690" w:rsidRDefault="008C2137" w:rsidP="009A66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90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E65690">
        <w:rPr>
          <w:rFonts w:ascii="Times New Roman" w:hAnsi="Times New Roman" w:cs="Times New Roman"/>
          <w:sz w:val="28"/>
          <w:szCs w:val="28"/>
        </w:rPr>
        <w:t xml:space="preserve"> - обеспечение финансирования программных мероприятий;</w:t>
      </w:r>
    </w:p>
    <w:p w:rsidR="008C2137" w:rsidRPr="00E65690" w:rsidRDefault="008C2137" w:rsidP="009A66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90">
        <w:rPr>
          <w:rFonts w:ascii="Times New Roman" w:hAnsi="Times New Roman" w:cs="Times New Roman"/>
          <w:sz w:val="28"/>
          <w:szCs w:val="28"/>
        </w:rPr>
        <w:t>К</w:t>
      </w:r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65690">
        <w:rPr>
          <w:rFonts w:ascii="Times New Roman" w:hAnsi="Times New Roman" w:cs="Times New Roman"/>
          <w:sz w:val="28"/>
          <w:szCs w:val="28"/>
        </w:rPr>
        <w:t xml:space="preserve"> - степень выполнения запланированных мероприятий.</w:t>
      </w: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5D1E78" w:rsidRDefault="00E405A7" w:rsidP="00E405A7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D1E78">
        <w:rPr>
          <w:rFonts w:ascii="Times New Roman" w:hAnsi="Times New Roman" w:cs="Times New Roman"/>
          <w:sz w:val="28"/>
          <w:szCs w:val="28"/>
        </w:rPr>
        <w:t>.</w:t>
      </w:r>
      <w:r w:rsidR="008C2137" w:rsidRPr="005D1E78">
        <w:rPr>
          <w:rFonts w:ascii="Times New Roman" w:hAnsi="Times New Roman" w:cs="Times New Roman"/>
          <w:sz w:val="28"/>
          <w:szCs w:val="28"/>
        </w:rPr>
        <w:t>Формирование интегральной оценки программ</w:t>
      </w:r>
      <w:r w:rsidR="009F13FE" w:rsidRPr="005D1E78">
        <w:rPr>
          <w:rFonts w:ascii="Times New Roman" w:hAnsi="Times New Roman" w:cs="Times New Roman"/>
          <w:sz w:val="28"/>
          <w:szCs w:val="28"/>
        </w:rPr>
        <w:t>ы</w:t>
      </w:r>
    </w:p>
    <w:p w:rsidR="008C2137" w:rsidRPr="00E65690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E65690" w:rsidRDefault="008C2137" w:rsidP="00B213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90">
        <w:rPr>
          <w:rFonts w:ascii="Times New Roman" w:hAnsi="Times New Roman" w:cs="Times New Roman"/>
          <w:sz w:val="28"/>
          <w:szCs w:val="28"/>
        </w:rPr>
        <w:t>Интегральный (итоговый) показатель рейтинга программы (R) рассчитывается на основе полученных оценок по комплексным критериям с учетом их весовых коэффициентов (Z</w:t>
      </w:r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="001327A9" w:rsidRPr="00E65690">
        <w:rPr>
          <w:rFonts w:ascii="Times New Roman" w:hAnsi="Times New Roman" w:cs="Times New Roman"/>
          <w:sz w:val="28"/>
          <w:szCs w:val="28"/>
        </w:rPr>
        <w:t xml:space="preserve"> Z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2,</w:t>
      </w:r>
      <w:r w:rsidR="001327A9" w:rsidRPr="00E65690">
        <w:rPr>
          <w:rFonts w:ascii="Times New Roman" w:hAnsi="Times New Roman" w:cs="Times New Roman"/>
          <w:sz w:val="28"/>
          <w:szCs w:val="28"/>
        </w:rPr>
        <w:t xml:space="preserve"> Z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65690">
        <w:rPr>
          <w:rFonts w:ascii="Times New Roman" w:hAnsi="Times New Roman" w:cs="Times New Roman"/>
          <w:sz w:val="28"/>
          <w:szCs w:val="28"/>
        </w:rPr>
        <w:t>) по следующей формуле:</w:t>
      </w:r>
    </w:p>
    <w:p w:rsidR="008C2137" w:rsidRPr="00E65690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Default="008C2137" w:rsidP="00FA34D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E65690">
        <w:rPr>
          <w:rFonts w:ascii="Times New Roman" w:hAnsi="Times New Roman" w:cs="Times New Roman"/>
          <w:sz w:val="28"/>
          <w:szCs w:val="28"/>
        </w:rPr>
        <w:t>R = К</w:t>
      </w:r>
      <w:proofErr w:type="gramStart"/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E65690">
        <w:rPr>
          <w:rFonts w:ascii="Times New Roman" w:hAnsi="Times New Roman" w:cs="Times New Roman"/>
          <w:sz w:val="28"/>
          <w:szCs w:val="28"/>
        </w:rPr>
        <w:t xml:space="preserve"> x </w:t>
      </w:r>
      <w:r w:rsidR="001327A9" w:rsidRPr="00E65690">
        <w:rPr>
          <w:rFonts w:ascii="Times New Roman" w:hAnsi="Times New Roman" w:cs="Times New Roman"/>
          <w:sz w:val="28"/>
          <w:szCs w:val="28"/>
        </w:rPr>
        <w:t>Z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65690">
        <w:rPr>
          <w:rFonts w:ascii="Times New Roman" w:hAnsi="Times New Roman" w:cs="Times New Roman"/>
          <w:sz w:val="28"/>
          <w:szCs w:val="28"/>
        </w:rPr>
        <w:t>+ К</w:t>
      </w:r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65690">
        <w:rPr>
          <w:rFonts w:ascii="Times New Roman" w:hAnsi="Times New Roman" w:cs="Times New Roman"/>
          <w:sz w:val="28"/>
          <w:szCs w:val="28"/>
        </w:rPr>
        <w:t xml:space="preserve"> x </w:t>
      </w:r>
      <w:r w:rsidR="001327A9" w:rsidRPr="00E65690">
        <w:rPr>
          <w:rFonts w:ascii="Times New Roman" w:hAnsi="Times New Roman" w:cs="Times New Roman"/>
          <w:sz w:val="28"/>
          <w:szCs w:val="28"/>
        </w:rPr>
        <w:t>Z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65690">
        <w:rPr>
          <w:rFonts w:ascii="Times New Roman" w:hAnsi="Times New Roman" w:cs="Times New Roman"/>
          <w:sz w:val="28"/>
          <w:szCs w:val="28"/>
        </w:rPr>
        <w:t>+ К</w:t>
      </w:r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65690">
        <w:rPr>
          <w:rFonts w:ascii="Times New Roman" w:hAnsi="Times New Roman" w:cs="Times New Roman"/>
          <w:sz w:val="28"/>
          <w:szCs w:val="28"/>
        </w:rPr>
        <w:t xml:space="preserve"> x </w:t>
      </w:r>
      <w:r w:rsidR="001327A9" w:rsidRPr="00E65690">
        <w:rPr>
          <w:rFonts w:ascii="Times New Roman" w:hAnsi="Times New Roman" w:cs="Times New Roman"/>
          <w:sz w:val="28"/>
          <w:szCs w:val="28"/>
        </w:rPr>
        <w:t>Z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770AE3"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</w:p>
    <w:p w:rsidR="008C2137" w:rsidRPr="004E78FB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F497D"/>
          <w:sz w:val="28"/>
          <w:szCs w:val="28"/>
        </w:rPr>
      </w:pPr>
    </w:p>
    <w:p w:rsidR="008C2137" w:rsidRPr="00CB3E1C" w:rsidRDefault="008C2137" w:rsidP="00FA34D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CB3E1C">
        <w:rPr>
          <w:rFonts w:ascii="Times New Roman" w:hAnsi="Times New Roman" w:cs="Times New Roman"/>
          <w:sz w:val="28"/>
          <w:szCs w:val="28"/>
        </w:rPr>
        <w:t>1. Оценка по комплексному критерию К</w:t>
      </w:r>
      <w:proofErr w:type="gramStart"/>
      <w:r w:rsidRPr="001327A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</w:p>
    <w:p w:rsidR="008C2137" w:rsidRPr="00CB3E1C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CB3E1C" w:rsidRDefault="008C2137" w:rsidP="00B213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1C">
        <w:rPr>
          <w:rFonts w:ascii="Times New Roman" w:hAnsi="Times New Roman" w:cs="Times New Roman"/>
          <w:sz w:val="28"/>
          <w:szCs w:val="28"/>
        </w:rPr>
        <w:t>Формулировка критерия - достижение целевых индикаторов и показателей эффективности программы.</w:t>
      </w:r>
    </w:p>
    <w:p w:rsidR="008C2137" w:rsidRPr="00CB3E1C" w:rsidRDefault="008C2137" w:rsidP="00B213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1C">
        <w:rPr>
          <w:rFonts w:ascii="Times New Roman" w:hAnsi="Times New Roman" w:cs="Times New Roman"/>
          <w:sz w:val="28"/>
          <w:szCs w:val="28"/>
        </w:rPr>
        <w:t>Весовой коэффициент критерия - Z</w:t>
      </w:r>
      <w:r w:rsidRPr="001327A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B3E1C">
        <w:rPr>
          <w:rFonts w:ascii="Times New Roman" w:hAnsi="Times New Roman" w:cs="Times New Roman"/>
          <w:sz w:val="28"/>
          <w:szCs w:val="28"/>
        </w:rPr>
        <w:t xml:space="preserve"> = 0,5.</w:t>
      </w:r>
    </w:p>
    <w:p w:rsidR="008C2137" w:rsidRPr="00CB3E1C" w:rsidRDefault="008C2137" w:rsidP="00B213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1C">
        <w:rPr>
          <w:rFonts w:ascii="Times New Roman" w:hAnsi="Times New Roman" w:cs="Times New Roman"/>
          <w:sz w:val="28"/>
          <w:szCs w:val="28"/>
        </w:rPr>
        <w:t>Количественное значение критерия определяется по формуле:</w:t>
      </w:r>
    </w:p>
    <w:p w:rsidR="008C2137" w:rsidRPr="00234664" w:rsidRDefault="00946CD0" w:rsidP="00234664">
      <w:pPr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181100" cy="771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137" w:rsidRPr="00B57C5D" w:rsidRDefault="008C2137" w:rsidP="00B57C5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>m  -  количество  целевых</w:t>
      </w:r>
      <w:r w:rsidR="00AA74D3" w:rsidRPr="00B57C5D">
        <w:rPr>
          <w:rFonts w:ascii="Times New Roman" w:hAnsi="Times New Roman" w:cs="Times New Roman"/>
          <w:sz w:val="28"/>
          <w:szCs w:val="28"/>
        </w:rPr>
        <w:t xml:space="preserve">   индикаторов  и  показателей</w:t>
      </w:r>
      <w:r w:rsidRPr="00B57C5D">
        <w:rPr>
          <w:rFonts w:ascii="Times New Roman" w:hAnsi="Times New Roman" w:cs="Times New Roman"/>
          <w:sz w:val="28"/>
          <w:szCs w:val="28"/>
        </w:rPr>
        <w:t xml:space="preserve"> эффективности</w:t>
      </w:r>
      <w:r w:rsidR="001B1143" w:rsidRPr="00B57C5D">
        <w:rPr>
          <w:rFonts w:ascii="Times New Roman" w:hAnsi="Times New Roman" w:cs="Times New Roman"/>
          <w:sz w:val="28"/>
          <w:szCs w:val="28"/>
        </w:rPr>
        <w:t xml:space="preserve"> </w:t>
      </w:r>
      <w:r w:rsidRPr="00B57C5D">
        <w:rPr>
          <w:rFonts w:ascii="Times New Roman" w:hAnsi="Times New Roman" w:cs="Times New Roman"/>
          <w:sz w:val="28"/>
          <w:szCs w:val="28"/>
        </w:rPr>
        <w:t>программы;</w:t>
      </w:r>
    </w:p>
    <w:p w:rsidR="008C2137" w:rsidRPr="00B57C5D" w:rsidRDefault="00B57C5D" w:rsidP="00B57C5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1327A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B57C5D">
        <w:rPr>
          <w:rFonts w:ascii="Times New Roman" w:hAnsi="Times New Roman" w:cs="Times New Roman"/>
          <w:sz w:val="28"/>
          <w:szCs w:val="28"/>
          <w:vertAlign w:val="superscript"/>
        </w:rPr>
        <w:t xml:space="preserve"> j</w:t>
      </w:r>
      <w:r w:rsidR="008C2137" w:rsidRPr="00B57C5D">
        <w:rPr>
          <w:rFonts w:ascii="Times New Roman" w:hAnsi="Times New Roman" w:cs="Times New Roman"/>
          <w:sz w:val="28"/>
          <w:szCs w:val="28"/>
        </w:rPr>
        <w:t xml:space="preserve">  -  значение  j-</w:t>
      </w:r>
      <w:proofErr w:type="spellStart"/>
      <w:r w:rsidR="008C2137" w:rsidRPr="00B57C5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8C2137" w:rsidRPr="00B57C5D">
        <w:rPr>
          <w:rFonts w:ascii="Times New Roman" w:hAnsi="Times New Roman" w:cs="Times New Roman"/>
          <w:sz w:val="28"/>
          <w:szCs w:val="28"/>
        </w:rPr>
        <w:t xml:space="preserve">  целевого  индикатора  (показателя эффективности)</w:t>
      </w:r>
      <w:r w:rsidR="00B23524" w:rsidRPr="00B57C5D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B57C5D">
        <w:rPr>
          <w:rFonts w:ascii="Times New Roman" w:hAnsi="Times New Roman" w:cs="Times New Roman"/>
          <w:sz w:val="28"/>
          <w:szCs w:val="28"/>
        </w:rPr>
        <w:t>программы.</w:t>
      </w:r>
    </w:p>
    <w:p w:rsidR="008C2137" w:rsidRPr="00B57C5D" w:rsidRDefault="008C2137" w:rsidP="00B57C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>Количественное значение j-</w:t>
      </w:r>
      <w:proofErr w:type="spellStart"/>
      <w:r w:rsidRPr="00B57C5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B57C5D">
        <w:rPr>
          <w:rFonts w:ascii="Times New Roman" w:hAnsi="Times New Roman" w:cs="Times New Roman"/>
          <w:sz w:val="28"/>
          <w:szCs w:val="28"/>
        </w:rPr>
        <w:t xml:space="preserve"> целевого индикатора (показателя эффективности) программы определяется по формуле:</w:t>
      </w:r>
    </w:p>
    <w:p w:rsidR="008C2137" w:rsidRPr="00B57C5D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07176" w:rsidRPr="00B57C5D">
        <w:rPr>
          <w:rFonts w:ascii="Times New Roman" w:hAnsi="Times New Roman" w:cs="Times New Roman"/>
          <w:sz w:val="28"/>
          <w:szCs w:val="28"/>
        </w:rPr>
        <w:t xml:space="preserve"> </w:t>
      </w:r>
      <w:r w:rsidR="00B57C5D" w:rsidRPr="00B57C5D">
        <w:rPr>
          <w:rFonts w:ascii="Times New Roman" w:hAnsi="Times New Roman" w:cs="Times New Roman"/>
          <w:sz w:val="28"/>
          <w:szCs w:val="28"/>
        </w:rPr>
        <w:t xml:space="preserve">   </w:t>
      </w:r>
      <w:r w:rsidRPr="00B57C5D">
        <w:rPr>
          <w:rFonts w:ascii="Times New Roman" w:hAnsi="Times New Roman" w:cs="Times New Roman"/>
          <w:sz w:val="28"/>
          <w:szCs w:val="28"/>
        </w:rPr>
        <w:t xml:space="preserve">   </w:t>
      </w:r>
      <w:r w:rsidR="00507176" w:rsidRPr="00B57C5D">
        <w:rPr>
          <w:rFonts w:ascii="Times New Roman" w:hAnsi="Times New Roman" w:cs="Times New Roman"/>
          <w:sz w:val="28"/>
          <w:szCs w:val="28"/>
        </w:rPr>
        <w:t xml:space="preserve">     </w:t>
      </w:r>
      <w:r w:rsidRPr="00B57C5D">
        <w:rPr>
          <w:rFonts w:ascii="Times New Roman" w:hAnsi="Times New Roman" w:cs="Times New Roman"/>
          <w:sz w:val="28"/>
          <w:szCs w:val="28"/>
        </w:rPr>
        <w:t>W</w:t>
      </w:r>
      <w:r w:rsidR="00CB3E1C" w:rsidRPr="00B57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C5D" w:rsidRPr="00B57C5D">
        <w:rPr>
          <w:rFonts w:ascii="Times New Roman" w:hAnsi="Times New Roman" w:cs="Times New Roman"/>
          <w:sz w:val="28"/>
          <w:szCs w:val="28"/>
          <w:vertAlign w:val="superscript"/>
        </w:rPr>
        <w:t>выполн</w:t>
      </w:r>
      <w:proofErr w:type="spellEnd"/>
    </w:p>
    <w:p w:rsidR="008C2137" w:rsidRPr="00B57C5D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 xml:space="preserve">                         К</w:t>
      </w:r>
      <w:r w:rsidRPr="0023466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CB3E1C" w:rsidRPr="00B57C5D">
        <w:rPr>
          <w:rFonts w:ascii="Times New Roman" w:hAnsi="Times New Roman" w:cs="Times New Roman"/>
          <w:sz w:val="28"/>
          <w:szCs w:val="28"/>
          <w:vertAlign w:val="superscript"/>
        </w:rPr>
        <w:t>j</w:t>
      </w:r>
      <w:r w:rsidRPr="00B57C5D">
        <w:rPr>
          <w:rFonts w:ascii="Times New Roman" w:hAnsi="Times New Roman" w:cs="Times New Roman"/>
          <w:sz w:val="28"/>
          <w:szCs w:val="28"/>
        </w:rPr>
        <w:t xml:space="preserve"> = --------</w:t>
      </w:r>
      <w:r w:rsidR="00CB3E1C" w:rsidRPr="00B57C5D">
        <w:rPr>
          <w:rFonts w:ascii="Times New Roman" w:hAnsi="Times New Roman" w:cs="Times New Roman"/>
          <w:sz w:val="28"/>
          <w:szCs w:val="28"/>
        </w:rPr>
        <w:t>-------</w:t>
      </w:r>
      <w:r w:rsidRPr="00B57C5D">
        <w:rPr>
          <w:rFonts w:ascii="Times New Roman" w:hAnsi="Times New Roman" w:cs="Times New Roman"/>
          <w:sz w:val="28"/>
          <w:szCs w:val="28"/>
        </w:rPr>
        <w:t xml:space="preserve"> x 100%, где</w:t>
      </w:r>
    </w:p>
    <w:p w:rsidR="008C2137" w:rsidRPr="00B57C5D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10E97" w:rsidRPr="00B57C5D">
        <w:rPr>
          <w:rFonts w:ascii="Times New Roman" w:hAnsi="Times New Roman" w:cs="Times New Roman"/>
          <w:sz w:val="28"/>
          <w:szCs w:val="28"/>
        </w:rPr>
        <w:t xml:space="preserve">       </w:t>
      </w:r>
      <w:r w:rsidRPr="00B57C5D">
        <w:rPr>
          <w:rFonts w:ascii="Times New Roman" w:hAnsi="Times New Roman" w:cs="Times New Roman"/>
          <w:sz w:val="28"/>
          <w:szCs w:val="28"/>
        </w:rPr>
        <w:t xml:space="preserve"> W</w:t>
      </w:r>
      <w:r w:rsidR="00CB3E1C" w:rsidRPr="00B57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C5D" w:rsidRPr="00B57C5D">
        <w:rPr>
          <w:rFonts w:ascii="Times New Roman" w:hAnsi="Times New Roman" w:cs="Times New Roman"/>
          <w:sz w:val="28"/>
          <w:szCs w:val="28"/>
          <w:vertAlign w:val="superscript"/>
        </w:rPr>
        <w:t>заплан</w:t>
      </w:r>
      <w:proofErr w:type="spellEnd"/>
    </w:p>
    <w:p w:rsidR="004047AB" w:rsidRPr="008F5AFA" w:rsidRDefault="00B57C5D" w:rsidP="00456EA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FA">
        <w:rPr>
          <w:rFonts w:ascii="Times New Roman" w:hAnsi="Times New Roman" w:cs="Times New Roman"/>
          <w:sz w:val="28"/>
          <w:szCs w:val="28"/>
        </w:rPr>
        <w:t xml:space="preserve">W </w:t>
      </w:r>
      <w:proofErr w:type="spellStart"/>
      <w:r w:rsidRPr="008F5AFA">
        <w:rPr>
          <w:rFonts w:ascii="Times New Roman" w:hAnsi="Times New Roman" w:cs="Times New Roman"/>
          <w:sz w:val="28"/>
          <w:szCs w:val="28"/>
          <w:vertAlign w:val="superscript"/>
        </w:rPr>
        <w:t>заплан</w:t>
      </w:r>
      <w:proofErr w:type="spellEnd"/>
      <w:r w:rsidR="003D0227" w:rsidRPr="008F5AFA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F5AFA">
        <w:rPr>
          <w:rFonts w:ascii="Times New Roman" w:hAnsi="Times New Roman" w:cs="Times New Roman"/>
          <w:sz w:val="28"/>
          <w:szCs w:val="28"/>
        </w:rPr>
        <w:t>- запланированное  значение  целевого  индикатора  (показателя</w:t>
      </w:r>
      <w:r w:rsidR="00456EA1" w:rsidRPr="008F5AFA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F5AFA">
        <w:rPr>
          <w:rFonts w:ascii="Times New Roman" w:hAnsi="Times New Roman" w:cs="Times New Roman"/>
          <w:sz w:val="28"/>
          <w:szCs w:val="28"/>
        </w:rPr>
        <w:t>эффективности) программы;</w:t>
      </w:r>
    </w:p>
    <w:p w:rsidR="008C2137" w:rsidRDefault="00B57C5D" w:rsidP="00456EA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FA">
        <w:rPr>
          <w:rFonts w:ascii="Times New Roman" w:hAnsi="Times New Roman" w:cs="Times New Roman"/>
          <w:sz w:val="28"/>
          <w:szCs w:val="28"/>
        </w:rPr>
        <w:lastRenderedPageBreak/>
        <w:t xml:space="preserve">W </w:t>
      </w:r>
      <w:proofErr w:type="spellStart"/>
      <w:r w:rsidRPr="008F5AFA">
        <w:rPr>
          <w:rFonts w:ascii="Times New Roman" w:hAnsi="Times New Roman" w:cs="Times New Roman"/>
          <w:sz w:val="28"/>
          <w:szCs w:val="28"/>
          <w:vertAlign w:val="superscript"/>
        </w:rPr>
        <w:t>выполн</w:t>
      </w:r>
      <w:proofErr w:type="spellEnd"/>
      <w:r w:rsidR="003D0227" w:rsidRPr="008F5AFA">
        <w:rPr>
          <w:rFonts w:ascii="Times New Roman" w:hAnsi="Times New Roman" w:cs="Times New Roman"/>
          <w:sz w:val="28"/>
          <w:szCs w:val="28"/>
        </w:rPr>
        <w:t xml:space="preserve"> - </w:t>
      </w:r>
      <w:r w:rsidR="008C2137" w:rsidRPr="008F5AFA">
        <w:rPr>
          <w:rFonts w:ascii="Times New Roman" w:hAnsi="Times New Roman" w:cs="Times New Roman"/>
          <w:sz w:val="28"/>
          <w:szCs w:val="28"/>
        </w:rPr>
        <w:t>достигнутое  значение   целевого   индикатора  (показателя</w:t>
      </w:r>
      <w:r w:rsidR="00413E68" w:rsidRPr="008F5AFA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F5AFA">
        <w:rPr>
          <w:rFonts w:ascii="Times New Roman" w:hAnsi="Times New Roman" w:cs="Times New Roman"/>
          <w:sz w:val="28"/>
          <w:szCs w:val="28"/>
        </w:rPr>
        <w:t>эффективности) программы.</w:t>
      </w:r>
    </w:p>
    <w:p w:rsidR="00CB0957" w:rsidRDefault="00CB0957" w:rsidP="00E403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B0957" w:rsidRDefault="00CB0957" w:rsidP="00E403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40378" w:rsidRDefault="00E40378" w:rsidP="00E403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E40378" w:rsidRDefault="00E40378" w:rsidP="00E403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7"/>
          <w:szCs w:val="27"/>
        </w:rPr>
      </w:pPr>
    </w:p>
    <w:p w:rsidR="00E40378" w:rsidRDefault="00E40378" w:rsidP="00E4037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212F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Достижение целевых индикаторов и показателей эффективности программы</w:t>
      </w:r>
      <w:r w:rsidRPr="00057355"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E65690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)</w:t>
      </w:r>
    </w:p>
    <w:p w:rsidR="00E40378" w:rsidRDefault="00E40378" w:rsidP="00E4037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2"/>
        <w:gridCol w:w="952"/>
        <w:gridCol w:w="1276"/>
        <w:gridCol w:w="1276"/>
        <w:gridCol w:w="1276"/>
        <w:gridCol w:w="1275"/>
      </w:tblGrid>
      <w:tr w:rsidR="00E40378" w:rsidRPr="00C20C79" w:rsidTr="00D16683">
        <w:trPr>
          <w:trHeight w:val="818"/>
        </w:trPr>
        <w:tc>
          <w:tcPr>
            <w:tcW w:w="3692" w:type="dxa"/>
          </w:tcPr>
          <w:p w:rsidR="00E40378" w:rsidRPr="00C20C79" w:rsidRDefault="00E40378" w:rsidP="00D16683">
            <w:pPr>
              <w:jc w:val="center"/>
            </w:pPr>
            <w:r w:rsidRPr="00C20C79">
              <w:t>Наименование индикатора целей Программы</w:t>
            </w:r>
          </w:p>
        </w:tc>
        <w:tc>
          <w:tcPr>
            <w:tcW w:w="952" w:type="dxa"/>
          </w:tcPr>
          <w:p w:rsidR="00E40378" w:rsidRPr="00C20C79" w:rsidRDefault="00E40378" w:rsidP="00D16683">
            <w:pPr>
              <w:jc w:val="center"/>
            </w:pPr>
            <w:r w:rsidRPr="00C20C79">
              <w:t>Единица измерения</w:t>
            </w:r>
          </w:p>
        </w:tc>
        <w:tc>
          <w:tcPr>
            <w:tcW w:w="1276" w:type="dxa"/>
          </w:tcPr>
          <w:p w:rsidR="00E40378" w:rsidRPr="00C20C79" w:rsidRDefault="00E40378" w:rsidP="00D16683">
            <w:pPr>
              <w:jc w:val="center"/>
            </w:pPr>
            <w:proofErr w:type="spellStart"/>
            <w:r>
              <w:t>Заплан</w:t>
            </w:r>
            <w:proofErr w:type="spellEnd"/>
            <w:r>
              <w:t>. значение</w:t>
            </w:r>
          </w:p>
        </w:tc>
        <w:tc>
          <w:tcPr>
            <w:tcW w:w="1276" w:type="dxa"/>
          </w:tcPr>
          <w:p w:rsidR="00E40378" w:rsidRDefault="00E40378" w:rsidP="00D16683">
            <w:pPr>
              <w:jc w:val="center"/>
            </w:pPr>
            <w:r>
              <w:t>Фак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>начение</w:t>
            </w:r>
          </w:p>
        </w:tc>
        <w:tc>
          <w:tcPr>
            <w:tcW w:w="1276" w:type="dxa"/>
          </w:tcPr>
          <w:p w:rsidR="00E40378" w:rsidRDefault="00E40378" w:rsidP="00D16683">
            <w:pPr>
              <w:jc w:val="both"/>
            </w:pPr>
            <w:proofErr w:type="spellStart"/>
            <w:proofErr w:type="gramStart"/>
            <w:r>
              <w:t>Испол-нение</w:t>
            </w:r>
            <w:proofErr w:type="spellEnd"/>
            <w:proofErr w:type="gramEnd"/>
            <w:r>
              <w:t>, %</w:t>
            </w:r>
          </w:p>
        </w:tc>
        <w:tc>
          <w:tcPr>
            <w:tcW w:w="1275" w:type="dxa"/>
          </w:tcPr>
          <w:p w:rsidR="00E40378" w:rsidRDefault="00E40378" w:rsidP="00D16683">
            <w:r>
              <w:t xml:space="preserve">Значение </w:t>
            </w:r>
            <w:proofErr w:type="gramStart"/>
            <w:r>
              <w:t>целевого</w:t>
            </w:r>
            <w:proofErr w:type="gramEnd"/>
          </w:p>
          <w:p w:rsidR="00E40378" w:rsidRDefault="00E40378" w:rsidP="00D16683">
            <w:proofErr w:type="spellStart"/>
            <w:proofErr w:type="gramStart"/>
            <w:r>
              <w:t>индика</w:t>
            </w:r>
            <w:proofErr w:type="spellEnd"/>
            <w:r>
              <w:t>-тора</w:t>
            </w:r>
            <w:proofErr w:type="gramEnd"/>
            <w:r>
              <w:t>, %</w:t>
            </w:r>
          </w:p>
        </w:tc>
      </w:tr>
      <w:tr w:rsidR="001826C9" w:rsidRPr="00C20C79" w:rsidTr="00D16683">
        <w:trPr>
          <w:trHeight w:val="645"/>
        </w:trPr>
        <w:tc>
          <w:tcPr>
            <w:tcW w:w="3692" w:type="dxa"/>
          </w:tcPr>
          <w:p w:rsidR="001826C9" w:rsidRPr="001826C9" w:rsidRDefault="001826C9" w:rsidP="00DD3139">
            <w:pPr>
              <w:pStyle w:val="ConsPlusTitle"/>
              <w:widowControl/>
              <w:tabs>
                <w:tab w:val="left" w:pos="341"/>
              </w:tabs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26C9">
              <w:rPr>
                <w:rFonts w:ascii="Times New Roman" w:hAnsi="Times New Roman" w:cs="Times New Roman"/>
                <w:b w:val="0"/>
                <w:sz w:val="24"/>
                <w:szCs w:val="24"/>
              </w:rPr>
              <w:t>Исполнение расходных обязательств по реализации  вопросов   местного   значения"</w:t>
            </w:r>
          </w:p>
        </w:tc>
        <w:tc>
          <w:tcPr>
            <w:tcW w:w="952" w:type="dxa"/>
          </w:tcPr>
          <w:p w:rsidR="001826C9" w:rsidRPr="00C20C79" w:rsidRDefault="001826C9" w:rsidP="00D16683">
            <w:pPr>
              <w:jc w:val="both"/>
            </w:pPr>
            <w:r>
              <w:t>%</w:t>
            </w:r>
          </w:p>
        </w:tc>
        <w:tc>
          <w:tcPr>
            <w:tcW w:w="1276" w:type="dxa"/>
          </w:tcPr>
          <w:p w:rsidR="001826C9" w:rsidRPr="00C20C79" w:rsidRDefault="00031D89" w:rsidP="00D16683">
            <w:pPr>
              <w:jc w:val="both"/>
            </w:pPr>
            <w:r>
              <w:t>8</w:t>
            </w:r>
            <w:r w:rsidR="001826C9">
              <w:t>0</w:t>
            </w:r>
          </w:p>
        </w:tc>
        <w:tc>
          <w:tcPr>
            <w:tcW w:w="1276" w:type="dxa"/>
          </w:tcPr>
          <w:p w:rsidR="001826C9" w:rsidRDefault="00031D89" w:rsidP="00D16683">
            <w:pPr>
              <w:jc w:val="both"/>
            </w:pPr>
            <w:r>
              <w:t>8</w:t>
            </w:r>
            <w:r w:rsidR="001826C9">
              <w:t>0</w:t>
            </w:r>
          </w:p>
        </w:tc>
        <w:tc>
          <w:tcPr>
            <w:tcW w:w="1276" w:type="dxa"/>
          </w:tcPr>
          <w:p w:rsidR="001826C9" w:rsidRDefault="001826C9" w:rsidP="00D16683">
            <w:r>
              <w:t>100</w:t>
            </w:r>
          </w:p>
        </w:tc>
        <w:tc>
          <w:tcPr>
            <w:tcW w:w="1275" w:type="dxa"/>
          </w:tcPr>
          <w:p w:rsidR="001826C9" w:rsidRDefault="001826C9" w:rsidP="00D16683">
            <w:r>
              <w:t>100</w:t>
            </w:r>
          </w:p>
        </w:tc>
      </w:tr>
      <w:tr w:rsidR="00C35EDD" w:rsidRPr="00C20C79" w:rsidTr="00D16683">
        <w:trPr>
          <w:trHeight w:val="645"/>
        </w:trPr>
        <w:tc>
          <w:tcPr>
            <w:tcW w:w="3692" w:type="dxa"/>
          </w:tcPr>
          <w:p w:rsidR="00C35EDD" w:rsidRPr="00C35EDD" w:rsidRDefault="00C35EDD" w:rsidP="00DD3139">
            <w:pPr>
              <w:pStyle w:val="ConsPlusTitle"/>
              <w:widowControl/>
              <w:tabs>
                <w:tab w:val="left" w:pos="341"/>
              </w:tabs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35EDD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аттестованных рабочих мест</w:t>
            </w:r>
          </w:p>
        </w:tc>
        <w:tc>
          <w:tcPr>
            <w:tcW w:w="952" w:type="dxa"/>
          </w:tcPr>
          <w:p w:rsidR="00C35EDD" w:rsidRDefault="00031D89" w:rsidP="00D16683">
            <w:pPr>
              <w:jc w:val="both"/>
            </w:pPr>
            <w:r>
              <w:t>%</w:t>
            </w:r>
          </w:p>
        </w:tc>
        <w:tc>
          <w:tcPr>
            <w:tcW w:w="1276" w:type="dxa"/>
          </w:tcPr>
          <w:p w:rsidR="00C35EDD" w:rsidRDefault="00031D89" w:rsidP="00D16683">
            <w:pPr>
              <w:jc w:val="both"/>
            </w:pPr>
            <w:r>
              <w:t>3</w:t>
            </w:r>
            <w:r w:rsidR="00C35EDD">
              <w:t>0</w:t>
            </w:r>
          </w:p>
        </w:tc>
        <w:tc>
          <w:tcPr>
            <w:tcW w:w="1276" w:type="dxa"/>
          </w:tcPr>
          <w:p w:rsidR="00C35EDD" w:rsidRDefault="00031D89" w:rsidP="00D16683">
            <w:pPr>
              <w:jc w:val="both"/>
            </w:pPr>
            <w:r>
              <w:t>3</w:t>
            </w:r>
            <w:r w:rsidR="00C35EDD">
              <w:t>0</w:t>
            </w:r>
          </w:p>
        </w:tc>
        <w:tc>
          <w:tcPr>
            <w:tcW w:w="1276" w:type="dxa"/>
          </w:tcPr>
          <w:p w:rsidR="00C35EDD" w:rsidRDefault="00C35EDD" w:rsidP="00D16683">
            <w:r>
              <w:t>100</w:t>
            </w:r>
          </w:p>
        </w:tc>
        <w:tc>
          <w:tcPr>
            <w:tcW w:w="1275" w:type="dxa"/>
          </w:tcPr>
          <w:p w:rsidR="00C35EDD" w:rsidRDefault="00C35EDD" w:rsidP="00D16683">
            <w:r>
              <w:t>100</w:t>
            </w:r>
          </w:p>
        </w:tc>
      </w:tr>
      <w:tr w:rsidR="00C35EDD" w:rsidRPr="00EA6B5E" w:rsidTr="00D16683">
        <w:trPr>
          <w:trHeight w:val="1376"/>
        </w:trPr>
        <w:tc>
          <w:tcPr>
            <w:tcW w:w="3692" w:type="dxa"/>
          </w:tcPr>
          <w:p w:rsidR="00C35EDD" w:rsidRPr="000A6F37" w:rsidRDefault="00C35EDD" w:rsidP="00D72638">
            <w:pPr>
              <w:jc w:val="both"/>
            </w:pPr>
            <w:r w:rsidRPr="000A6F37">
              <w:t xml:space="preserve">общий объем расходов муниципального бюджета </w:t>
            </w:r>
            <w:r w:rsidRPr="000A6F37">
              <w:rPr>
                <w:color w:val="000000"/>
              </w:rPr>
              <w:t>на повышение уро</w:t>
            </w:r>
            <w:r>
              <w:rPr>
                <w:color w:val="000000"/>
              </w:rPr>
              <w:t>вня материально технического обеспечения на   территории  Мингрельского</w:t>
            </w:r>
            <w:r w:rsidRPr="000A6F37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952" w:type="dxa"/>
          </w:tcPr>
          <w:p w:rsidR="00C35EDD" w:rsidRDefault="00C35EDD" w:rsidP="00EA6B5E">
            <w:pPr>
              <w:jc w:val="both"/>
            </w:pPr>
            <w:r>
              <w:t>Тыс.</w:t>
            </w:r>
          </w:p>
          <w:p w:rsidR="00C35EDD" w:rsidRPr="00EA6B5E" w:rsidRDefault="00C35EDD" w:rsidP="00EA6B5E">
            <w:pPr>
              <w:jc w:val="both"/>
            </w:pPr>
            <w:r>
              <w:t>р</w:t>
            </w:r>
            <w:r w:rsidRPr="00EA6B5E">
              <w:t>уб.</w:t>
            </w:r>
          </w:p>
        </w:tc>
        <w:tc>
          <w:tcPr>
            <w:tcW w:w="1276" w:type="dxa"/>
          </w:tcPr>
          <w:p w:rsidR="00C35EDD" w:rsidRPr="00EA6B5E" w:rsidRDefault="00F22EB1" w:rsidP="000A6F37">
            <w:r>
              <w:t>2744,3</w:t>
            </w:r>
          </w:p>
        </w:tc>
        <w:tc>
          <w:tcPr>
            <w:tcW w:w="1276" w:type="dxa"/>
          </w:tcPr>
          <w:p w:rsidR="00C35EDD" w:rsidRPr="00EA6B5E" w:rsidRDefault="00F22EB1" w:rsidP="00EA6B5E">
            <w:r>
              <w:t>2744,3</w:t>
            </w:r>
          </w:p>
        </w:tc>
        <w:tc>
          <w:tcPr>
            <w:tcW w:w="1276" w:type="dxa"/>
          </w:tcPr>
          <w:p w:rsidR="00C35EDD" w:rsidRPr="00EA6B5E" w:rsidRDefault="00C35EDD" w:rsidP="00D16683">
            <w:r w:rsidRPr="00EA6B5E">
              <w:t>100</w:t>
            </w:r>
          </w:p>
        </w:tc>
        <w:tc>
          <w:tcPr>
            <w:tcW w:w="1275" w:type="dxa"/>
          </w:tcPr>
          <w:p w:rsidR="00C35EDD" w:rsidRPr="00EA6B5E" w:rsidRDefault="00C35EDD" w:rsidP="00D16683">
            <w:r w:rsidRPr="00EA6B5E">
              <w:t>100</w:t>
            </w:r>
          </w:p>
        </w:tc>
      </w:tr>
    </w:tbl>
    <w:p w:rsidR="008F5AFA" w:rsidRDefault="008F5AFA" w:rsidP="00456EA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AFA" w:rsidRPr="008F5AFA" w:rsidRDefault="006B6A44" w:rsidP="00456EA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:</w:t>
      </w:r>
    </w:p>
    <w:p w:rsidR="00770AE3" w:rsidRPr="006B6A44" w:rsidRDefault="00770AE3" w:rsidP="00770AE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A44">
        <w:rPr>
          <w:rFonts w:ascii="Times New Roman" w:hAnsi="Times New Roman" w:cs="Times New Roman"/>
          <w:b/>
          <w:sz w:val="28"/>
          <w:szCs w:val="28"/>
        </w:rPr>
        <w:t>К</w:t>
      </w:r>
      <w:proofErr w:type="gramStart"/>
      <w:r w:rsidRPr="006B6A44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proofErr w:type="gramEnd"/>
      <w:r w:rsidRPr="006B6A44">
        <w:rPr>
          <w:rFonts w:ascii="Times New Roman" w:hAnsi="Times New Roman" w:cs="Times New Roman"/>
          <w:b/>
          <w:sz w:val="28"/>
          <w:szCs w:val="28"/>
        </w:rPr>
        <w:t>=(1</w:t>
      </w:r>
      <w:r w:rsidR="006B6A44" w:rsidRPr="006B6A44">
        <w:rPr>
          <w:rFonts w:ascii="Times New Roman" w:hAnsi="Times New Roman" w:cs="Times New Roman"/>
          <w:b/>
          <w:sz w:val="28"/>
          <w:szCs w:val="28"/>
        </w:rPr>
        <w:t>00</w:t>
      </w:r>
      <w:r w:rsidRPr="006B6A44">
        <w:rPr>
          <w:rFonts w:ascii="Times New Roman" w:hAnsi="Times New Roman" w:cs="Times New Roman"/>
          <w:b/>
          <w:sz w:val="28"/>
          <w:szCs w:val="28"/>
        </w:rPr>
        <w:t>+1</w:t>
      </w:r>
      <w:r w:rsidR="006B6A44" w:rsidRPr="006B6A44">
        <w:rPr>
          <w:rFonts w:ascii="Times New Roman" w:hAnsi="Times New Roman" w:cs="Times New Roman"/>
          <w:b/>
          <w:sz w:val="28"/>
          <w:szCs w:val="28"/>
        </w:rPr>
        <w:t>00</w:t>
      </w:r>
      <w:r w:rsidR="00C35EDD">
        <w:rPr>
          <w:rFonts w:ascii="Times New Roman" w:hAnsi="Times New Roman" w:cs="Times New Roman"/>
          <w:b/>
          <w:sz w:val="28"/>
          <w:szCs w:val="28"/>
        </w:rPr>
        <w:t>+100+100</w:t>
      </w:r>
      <w:r w:rsidRPr="006B6A44">
        <w:rPr>
          <w:rFonts w:ascii="Times New Roman" w:hAnsi="Times New Roman" w:cs="Times New Roman"/>
          <w:b/>
          <w:sz w:val="28"/>
          <w:szCs w:val="28"/>
        </w:rPr>
        <w:t>)/</w:t>
      </w:r>
      <w:r w:rsidR="00C35EDD">
        <w:rPr>
          <w:rFonts w:ascii="Times New Roman" w:hAnsi="Times New Roman" w:cs="Times New Roman"/>
          <w:b/>
          <w:sz w:val="28"/>
          <w:szCs w:val="28"/>
        </w:rPr>
        <w:t>4</w:t>
      </w:r>
      <w:r w:rsidR="000350C5" w:rsidRPr="006B6A44">
        <w:rPr>
          <w:rFonts w:ascii="Times New Roman" w:hAnsi="Times New Roman" w:cs="Times New Roman"/>
          <w:b/>
          <w:sz w:val="28"/>
          <w:szCs w:val="28"/>
        </w:rPr>
        <w:t>=1</w:t>
      </w:r>
      <w:r w:rsidR="006B6A44" w:rsidRPr="006B6A44">
        <w:rPr>
          <w:rFonts w:ascii="Times New Roman" w:hAnsi="Times New Roman" w:cs="Times New Roman"/>
          <w:b/>
          <w:sz w:val="28"/>
          <w:szCs w:val="28"/>
        </w:rPr>
        <w:t>00</w:t>
      </w:r>
      <w:r w:rsidR="006B6A44">
        <w:rPr>
          <w:rFonts w:ascii="Times New Roman" w:hAnsi="Times New Roman" w:cs="Times New Roman"/>
          <w:b/>
          <w:sz w:val="28"/>
          <w:szCs w:val="28"/>
        </w:rPr>
        <w:t>%</w:t>
      </w:r>
    </w:p>
    <w:p w:rsidR="00770AE3" w:rsidRDefault="00770AE3" w:rsidP="00FA34D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8C2137" w:rsidRPr="008C2137" w:rsidRDefault="009F13FE" w:rsidP="00FA34D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C2137" w:rsidRPr="008C2137">
        <w:rPr>
          <w:rFonts w:ascii="Times New Roman" w:hAnsi="Times New Roman" w:cs="Times New Roman"/>
          <w:sz w:val="28"/>
          <w:szCs w:val="28"/>
        </w:rPr>
        <w:t>. Оценка по комплексному критерию К</w:t>
      </w:r>
      <w:proofErr w:type="gramStart"/>
      <w:r w:rsidR="008C2137" w:rsidRPr="00770AE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8C2137" w:rsidRDefault="008C2137" w:rsidP="005E28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Формулировка критерия - обеспечение финансирования программных мероприятий.</w:t>
      </w:r>
    </w:p>
    <w:p w:rsidR="008C2137" w:rsidRPr="008C2137" w:rsidRDefault="008C2137" w:rsidP="005E28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Весовой коэффициент критерия - Z</w:t>
      </w:r>
      <w:r w:rsidRPr="00770AE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C2137">
        <w:rPr>
          <w:rFonts w:ascii="Times New Roman" w:hAnsi="Times New Roman" w:cs="Times New Roman"/>
          <w:sz w:val="28"/>
          <w:szCs w:val="28"/>
        </w:rPr>
        <w:t xml:space="preserve"> = 0,2.</w:t>
      </w:r>
    </w:p>
    <w:p w:rsidR="008C2137" w:rsidRPr="008C2137" w:rsidRDefault="008C2137" w:rsidP="005E28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Количественное значение критерия определяется по формуле:</w:t>
      </w: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4AB" w:rsidRPr="00770AE3" w:rsidRDefault="008C2137" w:rsidP="00CB3E1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70AE3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770AE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770AE3">
        <w:rPr>
          <w:rFonts w:ascii="Times New Roman" w:hAnsi="Times New Roman" w:cs="Times New Roman"/>
          <w:sz w:val="28"/>
          <w:szCs w:val="28"/>
        </w:rPr>
        <w:t xml:space="preserve"> = </w:t>
      </w:r>
      <w:r w:rsidR="001E0F1D" w:rsidRPr="00770AE3">
        <w:rPr>
          <w:rFonts w:ascii="Times New Roman" w:hAnsi="Times New Roman" w:cs="Times New Roman"/>
          <w:sz w:val="28"/>
          <w:szCs w:val="28"/>
        </w:rPr>
        <w:t xml:space="preserve">F </w:t>
      </w:r>
      <w:r w:rsidR="001E0F1D" w:rsidRPr="00770AE3">
        <w:rPr>
          <w:rFonts w:ascii="Times New Roman" w:hAnsi="Times New Roman" w:cs="Times New Roman"/>
          <w:sz w:val="28"/>
          <w:szCs w:val="28"/>
          <w:vertAlign w:val="subscript"/>
        </w:rPr>
        <w:t>YEAR</w:t>
      </w:r>
      <w:r w:rsidRPr="00770AE3">
        <w:rPr>
          <w:rFonts w:ascii="Times New Roman" w:hAnsi="Times New Roman" w:cs="Times New Roman"/>
          <w:sz w:val="28"/>
          <w:szCs w:val="28"/>
        </w:rPr>
        <w:t xml:space="preserve"> </w:t>
      </w:r>
      <w:r w:rsidRPr="00770AE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70AE3">
        <w:rPr>
          <w:rFonts w:ascii="Times New Roman" w:hAnsi="Times New Roman" w:cs="Times New Roman"/>
          <w:sz w:val="28"/>
          <w:szCs w:val="28"/>
        </w:rPr>
        <w:t xml:space="preserve"> </w:t>
      </w:r>
      <w:r w:rsidR="000E64AB" w:rsidRPr="00770AE3">
        <w:rPr>
          <w:rFonts w:ascii="Times New Roman" w:hAnsi="Times New Roman" w:cs="Times New Roman"/>
          <w:sz w:val="28"/>
          <w:szCs w:val="28"/>
        </w:rPr>
        <w:t>1</w:t>
      </w:r>
      <w:r w:rsidRPr="00770AE3">
        <w:rPr>
          <w:rFonts w:ascii="Times New Roman" w:hAnsi="Times New Roman" w:cs="Times New Roman"/>
          <w:sz w:val="28"/>
          <w:szCs w:val="28"/>
        </w:rPr>
        <w:t>,</w:t>
      </w:r>
      <w:r w:rsidR="000E64AB" w:rsidRPr="00770AE3">
        <w:rPr>
          <w:rFonts w:ascii="Times New Roman" w:hAnsi="Times New Roman" w:cs="Times New Roman"/>
          <w:sz w:val="28"/>
          <w:szCs w:val="28"/>
        </w:rPr>
        <w:t>0</w:t>
      </w:r>
    </w:p>
    <w:p w:rsidR="00765FD1" w:rsidRPr="001E0F1D" w:rsidRDefault="00765FD1" w:rsidP="001C0CE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Default="001E0F1D" w:rsidP="001E0F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</w:t>
      </w:r>
      <w:r w:rsidRPr="008C2137">
        <w:rPr>
          <w:rFonts w:ascii="Times New Roman" w:hAnsi="Times New Roman" w:cs="Times New Roman"/>
          <w:sz w:val="28"/>
          <w:szCs w:val="28"/>
        </w:rPr>
        <w:t xml:space="preserve"> </w:t>
      </w:r>
      <w:r w:rsidRPr="001E0F1D">
        <w:rPr>
          <w:rFonts w:ascii="Times New Roman" w:hAnsi="Times New Roman" w:cs="Times New Roman"/>
          <w:sz w:val="28"/>
          <w:szCs w:val="28"/>
          <w:vertAlign w:val="subscript"/>
        </w:rPr>
        <w:t>YEAR</w:t>
      </w:r>
      <w:r w:rsidR="005E2875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C2137">
        <w:rPr>
          <w:rFonts w:ascii="Times New Roman" w:hAnsi="Times New Roman" w:cs="Times New Roman"/>
          <w:sz w:val="28"/>
          <w:szCs w:val="28"/>
        </w:rPr>
        <w:t>- уровень  фактического  обеспечения финансирования за 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C2137">
        <w:rPr>
          <w:rFonts w:ascii="Times New Roman" w:hAnsi="Times New Roman" w:cs="Times New Roman"/>
          <w:sz w:val="28"/>
          <w:szCs w:val="28"/>
        </w:rPr>
        <w:t xml:space="preserve">бюджетных  средств  от  </w:t>
      </w:r>
      <w:proofErr w:type="gramStart"/>
      <w:r w:rsidR="008C2137" w:rsidRPr="008C2137">
        <w:rPr>
          <w:rFonts w:ascii="Times New Roman" w:hAnsi="Times New Roman" w:cs="Times New Roman"/>
          <w:sz w:val="28"/>
          <w:szCs w:val="28"/>
        </w:rPr>
        <w:t>предусмотренного</w:t>
      </w:r>
      <w:proofErr w:type="gramEnd"/>
      <w:r w:rsidR="008C2137" w:rsidRPr="008C2137">
        <w:rPr>
          <w:rFonts w:ascii="Times New Roman" w:hAnsi="Times New Roman" w:cs="Times New Roman"/>
          <w:sz w:val="28"/>
          <w:szCs w:val="28"/>
        </w:rPr>
        <w:t xml:space="preserve">  бюджетом  на  текущий  (отчетный)</w:t>
      </w:r>
      <w:r w:rsidR="000B1EA8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C2137">
        <w:rPr>
          <w:rFonts w:ascii="Times New Roman" w:hAnsi="Times New Roman" w:cs="Times New Roman"/>
          <w:sz w:val="28"/>
          <w:szCs w:val="28"/>
        </w:rPr>
        <w:t>финансовый год;</w:t>
      </w:r>
    </w:p>
    <w:p w:rsidR="008C2137" w:rsidRPr="008C2137" w:rsidRDefault="008C2137" w:rsidP="00726D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Количественное значение вышеуказанных подкритериев рассчитывается по формулам:</w:t>
      </w:r>
    </w:p>
    <w:p w:rsidR="008C2137" w:rsidRPr="005357F7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val="en-US"/>
        </w:rPr>
      </w:pPr>
      <w:r w:rsidRPr="000B442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E0F1D" w:rsidRPr="000B442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B4422">
        <w:rPr>
          <w:rFonts w:ascii="Times New Roman" w:hAnsi="Times New Roman" w:cs="Times New Roman"/>
          <w:sz w:val="28"/>
          <w:szCs w:val="28"/>
        </w:rPr>
        <w:t xml:space="preserve">  </w:t>
      </w:r>
      <w:r w:rsidR="001E0F1D" w:rsidRPr="000B4422">
        <w:rPr>
          <w:rFonts w:ascii="Times New Roman" w:hAnsi="Times New Roman" w:cs="Times New Roman"/>
          <w:sz w:val="28"/>
          <w:szCs w:val="28"/>
        </w:rPr>
        <w:t xml:space="preserve"> 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F </w:t>
      </w:r>
      <w:r w:rsidR="001E0F1D" w:rsidRPr="001E0F1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EAR</w:t>
      </w:r>
      <w:r w:rsidR="001E0F1D" w:rsidRPr="001E0F1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proofErr w:type="spellStart"/>
      <w:r w:rsidR="001E0F1D">
        <w:rPr>
          <w:rFonts w:ascii="Times New Roman" w:hAnsi="Times New Roman" w:cs="Times New Roman"/>
          <w:sz w:val="28"/>
          <w:szCs w:val="28"/>
          <w:vertAlign w:val="superscript"/>
        </w:rPr>
        <w:t>выполн</w:t>
      </w:r>
      <w:proofErr w:type="spellEnd"/>
      <w:r w:rsidR="00CB3E1C" w:rsidRPr="00CB3E1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                                  </w:t>
      </w:r>
      <w:r w:rsidR="00BB4DB1" w:rsidRPr="005357F7">
        <w:rPr>
          <w:rFonts w:ascii="Times New Roman" w:hAnsi="Times New Roman" w:cs="Times New Roman"/>
          <w:sz w:val="28"/>
          <w:szCs w:val="28"/>
          <w:lang w:val="en-US"/>
        </w:rPr>
        <w:t>2</w:t>
      </w:r>
      <w:proofErr w:type="gramStart"/>
      <w:r w:rsidR="00BB4DB1" w:rsidRPr="005357F7">
        <w:rPr>
          <w:rFonts w:ascii="Times New Roman" w:hAnsi="Times New Roman" w:cs="Times New Roman"/>
          <w:sz w:val="28"/>
          <w:szCs w:val="28"/>
          <w:lang w:val="en-US"/>
        </w:rPr>
        <w:t>,0</w:t>
      </w:r>
      <w:proofErr w:type="gramEnd"/>
    </w:p>
    <w:p w:rsidR="008C2137" w:rsidRPr="001E0F1D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val="en-US"/>
        </w:rPr>
      </w:pPr>
      <w:r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F </w:t>
      </w:r>
      <w:r w:rsidR="001E0F1D" w:rsidRPr="001E0F1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EAR</w:t>
      </w:r>
      <w:r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  = --------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>--------</w:t>
      </w:r>
      <w:r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2414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1E0F1D">
        <w:rPr>
          <w:rFonts w:ascii="Times New Roman" w:hAnsi="Times New Roman" w:cs="Times New Roman"/>
          <w:sz w:val="28"/>
          <w:szCs w:val="28"/>
          <w:lang w:val="en-US"/>
        </w:rPr>
        <w:t>x 100%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Start"/>
      <w:r w:rsidR="005357F7">
        <w:rPr>
          <w:rFonts w:ascii="Times New Roman" w:hAnsi="Times New Roman" w:cs="Times New Roman"/>
          <w:sz w:val="28"/>
          <w:szCs w:val="28"/>
          <w:lang w:val="en-US"/>
        </w:rPr>
        <w:t xml:space="preserve">----------------  </w:t>
      </w:r>
      <w:r w:rsidR="00CB3E1C" w:rsidRPr="001E0F1D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  <w:r w:rsidR="00CB3E1C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100%</w:t>
      </w:r>
      <w:r w:rsidR="00CB3E1C" w:rsidRPr="00CB3E1C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CB3E1C" w:rsidRPr="00B67292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5357F7" w:rsidRPr="005357F7">
        <w:rPr>
          <w:rFonts w:ascii="Times New Roman" w:hAnsi="Times New Roman" w:cs="Times New Roman"/>
          <w:sz w:val="28"/>
          <w:szCs w:val="28"/>
          <w:lang w:val="en-US"/>
        </w:rPr>
        <w:t>00%</w:t>
      </w:r>
      <w:r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C2137">
        <w:rPr>
          <w:rFonts w:ascii="Times New Roman" w:hAnsi="Times New Roman" w:cs="Times New Roman"/>
          <w:sz w:val="28"/>
          <w:szCs w:val="28"/>
        </w:rPr>
        <w:t>где</w:t>
      </w:r>
    </w:p>
    <w:p w:rsidR="008C2137" w:rsidRPr="000B4422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r w:rsidR="00A42414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="00A42414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E0F1D" w:rsidRPr="000B4422">
        <w:rPr>
          <w:rFonts w:ascii="Times New Roman" w:hAnsi="Times New Roman" w:cs="Times New Roman"/>
          <w:sz w:val="28"/>
          <w:szCs w:val="28"/>
        </w:rPr>
        <w:t xml:space="preserve"> </w:t>
      </w:r>
      <w:r w:rsidR="001E0F1D" w:rsidRPr="001E0F1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EAR</w:t>
      </w:r>
      <w:r w:rsidR="001E0F1D" w:rsidRPr="000B442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="001E0F1D" w:rsidRPr="001E0F1D">
        <w:rPr>
          <w:rFonts w:ascii="Times New Roman" w:hAnsi="Times New Roman" w:cs="Times New Roman"/>
          <w:sz w:val="28"/>
          <w:szCs w:val="28"/>
          <w:vertAlign w:val="superscript"/>
        </w:rPr>
        <w:t>заплан</w:t>
      </w:r>
      <w:proofErr w:type="spellEnd"/>
      <w:r w:rsidR="00CB3E1C" w:rsidRPr="000B4422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</w:t>
      </w:r>
      <w:r w:rsidR="00BB4DB1" w:rsidRPr="000B4422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="00BB4DB1" w:rsidRPr="000B4422">
        <w:rPr>
          <w:rFonts w:ascii="Times New Roman" w:hAnsi="Times New Roman" w:cs="Times New Roman"/>
          <w:sz w:val="28"/>
          <w:szCs w:val="28"/>
        </w:rPr>
        <w:t>,0</w:t>
      </w:r>
      <w:proofErr w:type="gramEnd"/>
    </w:p>
    <w:p w:rsidR="008C2137" w:rsidRPr="008C2137" w:rsidRDefault="001E0F1D" w:rsidP="001E0F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22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>
        <w:rPr>
          <w:rFonts w:ascii="Times New Roman" w:hAnsi="Times New Roman" w:cs="Times New Roman"/>
          <w:sz w:val="28"/>
          <w:szCs w:val="28"/>
        </w:rPr>
        <w:t>F</w:t>
      </w:r>
      <w:r w:rsidR="008C2137" w:rsidRPr="008C2137">
        <w:rPr>
          <w:rFonts w:ascii="Times New Roman" w:hAnsi="Times New Roman" w:cs="Times New Roman"/>
          <w:sz w:val="28"/>
          <w:szCs w:val="28"/>
        </w:rPr>
        <w:t xml:space="preserve"> </w:t>
      </w:r>
      <w:r w:rsidRPr="001E0F1D">
        <w:rPr>
          <w:rFonts w:ascii="Times New Roman" w:hAnsi="Times New Roman" w:cs="Times New Roman"/>
          <w:sz w:val="28"/>
          <w:szCs w:val="28"/>
          <w:vertAlign w:val="subscript"/>
        </w:rPr>
        <w:t>YEAR</w:t>
      </w:r>
      <w:r w:rsidRPr="001E0F1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Pr="001E0F1D">
        <w:rPr>
          <w:rFonts w:ascii="Times New Roman" w:hAnsi="Times New Roman" w:cs="Times New Roman"/>
          <w:sz w:val="28"/>
          <w:szCs w:val="28"/>
          <w:vertAlign w:val="superscript"/>
        </w:rPr>
        <w:t>заплан</w:t>
      </w:r>
      <w:proofErr w:type="spellEnd"/>
      <w:r w:rsidRPr="008C2137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C2137">
        <w:rPr>
          <w:rFonts w:ascii="Times New Roman" w:hAnsi="Times New Roman" w:cs="Times New Roman"/>
          <w:sz w:val="28"/>
          <w:szCs w:val="28"/>
        </w:rPr>
        <w:t xml:space="preserve">-  запланированный  объем  финансового обеспечения программы </w:t>
      </w:r>
      <w:r w:rsidR="00746FD5" w:rsidRPr="008C2137">
        <w:rPr>
          <w:rFonts w:ascii="Times New Roman" w:hAnsi="Times New Roman" w:cs="Times New Roman"/>
          <w:sz w:val="28"/>
          <w:szCs w:val="28"/>
        </w:rPr>
        <w:t xml:space="preserve">за </w:t>
      </w:r>
      <w:r w:rsidR="008C2137" w:rsidRPr="008C2137">
        <w:rPr>
          <w:rFonts w:ascii="Times New Roman" w:hAnsi="Times New Roman" w:cs="Times New Roman"/>
          <w:sz w:val="28"/>
          <w:szCs w:val="28"/>
        </w:rPr>
        <w:t>счет бюджетных средств в отчетном финансовом году;</w:t>
      </w:r>
    </w:p>
    <w:p w:rsidR="008C2137" w:rsidRDefault="008C2137" w:rsidP="001E0F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 xml:space="preserve">   </w:t>
      </w:r>
      <w:r w:rsidR="001E0F1D">
        <w:rPr>
          <w:rFonts w:ascii="Times New Roman" w:hAnsi="Times New Roman" w:cs="Times New Roman"/>
          <w:sz w:val="28"/>
          <w:szCs w:val="28"/>
        </w:rPr>
        <w:t>F</w:t>
      </w:r>
      <w:r w:rsidR="001E0F1D" w:rsidRPr="008C2137">
        <w:rPr>
          <w:rFonts w:ascii="Times New Roman" w:hAnsi="Times New Roman" w:cs="Times New Roman"/>
          <w:sz w:val="28"/>
          <w:szCs w:val="28"/>
        </w:rPr>
        <w:t xml:space="preserve"> </w:t>
      </w:r>
      <w:r w:rsidR="001E0F1D" w:rsidRPr="001E0F1D">
        <w:rPr>
          <w:rFonts w:ascii="Times New Roman" w:hAnsi="Times New Roman" w:cs="Times New Roman"/>
          <w:sz w:val="28"/>
          <w:szCs w:val="28"/>
          <w:vertAlign w:val="subscript"/>
        </w:rPr>
        <w:t>YEAR</w:t>
      </w:r>
      <w:r w:rsidR="001E0F1D" w:rsidRPr="001E0F1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="001E0F1D">
        <w:rPr>
          <w:rFonts w:ascii="Times New Roman" w:hAnsi="Times New Roman" w:cs="Times New Roman"/>
          <w:sz w:val="28"/>
          <w:szCs w:val="28"/>
          <w:vertAlign w:val="superscript"/>
        </w:rPr>
        <w:t>выполн</w:t>
      </w:r>
      <w:proofErr w:type="spellEnd"/>
      <w:r w:rsidRPr="008C2137">
        <w:rPr>
          <w:rFonts w:ascii="Times New Roman" w:hAnsi="Times New Roman" w:cs="Times New Roman"/>
          <w:sz w:val="28"/>
          <w:szCs w:val="28"/>
        </w:rPr>
        <w:t xml:space="preserve">     -  фактический  объем финансового обеспечения программы за </w:t>
      </w:r>
      <w:r w:rsidR="00746FD5" w:rsidRPr="008C2137">
        <w:rPr>
          <w:rFonts w:ascii="Times New Roman" w:hAnsi="Times New Roman" w:cs="Times New Roman"/>
          <w:sz w:val="28"/>
          <w:szCs w:val="28"/>
        </w:rPr>
        <w:t xml:space="preserve">счет </w:t>
      </w:r>
      <w:r w:rsidRPr="008C2137">
        <w:rPr>
          <w:rFonts w:ascii="Times New Roman" w:hAnsi="Times New Roman" w:cs="Times New Roman"/>
          <w:sz w:val="28"/>
          <w:szCs w:val="28"/>
        </w:rPr>
        <w:t>бюджетных средств в отчетном финансовом году.</w:t>
      </w:r>
    </w:p>
    <w:p w:rsidR="006B6A44" w:rsidRDefault="006B6A44" w:rsidP="001E0F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мероприятий программы в бюджете </w:t>
      </w:r>
      <w:r w:rsidR="001826C9">
        <w:rPr>
          <w:rFonts w:ascii="Times New Roman" w:hAnsi="Times New Roman" w:cs="Times New Roman"/>
          <w:sz w:val="28"/>
          <w:szCs w:val="28"/>
        </w:rPr>
        <w:t>Мингре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</w:t>
      </w:r>
      <w:r w:rsidR="00F22EB1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оду были утверждены </w:t>
      </w:r>
      <w:r w:rsidR="00F22EB1">
        <w:rPr>
          <w:rFonts w:ascii="Times New Roman" w:hAnsi="Times New Roman" w:cs="Times New Roman"/>
          <w:sz w:val="28"/>
          <w:szCs w:val="28"/>
        </w:rPr>
        <w:t>2744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 факту исполнение составило </w:t>
      </w:r>
      <w:r w:rsidR="00F22EB1">
        <w:rPr>
          <w:rFonts w:ascii="Times New Roman" w:hAnsi="Times New Roman" w:cs="Times New Roman"/>
          <w:sz w:val="28"/>
          <w:szCs w:val="28"/>
        </w:rPr>
        <w:t>2744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B6A44" w:rsidRDefault="006B6A44" w:rsidP="001E0F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:</w:t>
      </w:r>
    </w:p>
    <w:p w:rsidR="00770AE3" w:rsidRPr="00CB3E1C" w:rsidRDefault="00770AE3" w:rsidP="00770AE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E1C">
        <w:rPr>
          <w:rFonts w:ascii="Times New Roman" w:hAnsi="Times New Roman" w:cs="Times New Roman"/>
          <w:b/>
          <w:sz w:val="28"/>
          <w:szCs w:val="28"/>
        </w:rPr>
        <w:t>К</w:t>
      </w:r>
      <w:proofErr w:type="gramStart"/>
      <w:r w:rsidRPr="001327A9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proofErr w:type="gramEnd"/>
      <w:r w:rsidRPr="00CB3E1C">
        <w:rPr>
          <w:rFonts w:ascii="Times New Roman" w:hAnsi="Times New Roman" w:cs="Times New Roman"/>
          <w:b/>
          <w:sz w:val="28"/>
          <w:szCs w:val="28"/>
        </w:rPr>
        <w:t xml:space="preserve"> = F </w:t>
      </w:r>
      <w:r w:rsidRPr="00CB3E1C">
        <w:rPr>
          <w:rFonts w:ascii="Times New Roman" w:hAnsi="Times New Roman" w:cs="Times New Roman"/>
          <w:b/>
          <w:sz w:val="28"/>
          <w:szCs w:val="28"/>
          <w:vertAlign w:val="subscript"/>
        </w:rPr>
        <w:t>YEAR</w:t>
      </w:r>
      <w:r w:rsidRPr="00CB3E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3E1C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6B6A44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5357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3E1C">
        <w:rPr>
          <w:rFonts w:ascii="Times New Roman" w:hAnsi="Times New Roman" w:cs="Times New Roman"/>
          <w:b/>
          <w:sz w:val="28"/>
          <w:szCs w:val="28"/>
        </w:rPr>
        <w:t>=</w:t>
      </w:r>
      <w:r w:rsidR="005357F7">
        <w:rPr>
          <w:rFonts w:ascii="Times New Roman" w:hAnsi="Times New Roman" w:cs="Times New Roman"/>
          <w:b/>
          <w:sz w:val="28"/>
          <w:szCs w:val="28"/>
        </w:rPr>
        <w:t>100%</w:t>
      </w:r>
      <w:r w:rsidR="006B6A44">
        <w:rPr>
          <w:rFonts w:ascii="Times New Roman" w:hAnsi="Times New Roman" w:cs="Times New Roman"/>
          <w:b/>
          <w:sz w:val="28"/>
          <w:szCs w:val="28"/>
        </w:rPr>
        <w:t xml:space="preserve"> х1</w:t>
      </w:r>
      <w:r w:rsidRPr="00CB3E1C">
        <w:rPr>
          <w:rFonts w:ascii="Times New Roman" w:hAnsi="Times New Roman" w:cs="Times New Roman"/>
          <w:b/>
          <w:sz w:val="28"/>
          <w:szCs w:val="28"/>
        </w:rPr>
        <w:t>=1</w:t>
      </w:r>
      <w:r w:rsidR="006B6A44">
        <w:rPr>
          <w:rFonts w:ascii="Times New Roman" w:hAnsi="Times New Roman" w:cs="Times New Roman"/>
          <w:b/>
          <w:sz w:val="28"/>
          <w:szCs w:val="28"/>
        </w:rPr>
        <w:t>00%</w:t>
      </w: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8C2137" w:rsidRDefault="009F13FE" w:rsidP="00FA34D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C2137" w:rsidRPr="008C2137">
        <w:rPr>
          <w:rFonts w:ascii="Times New Roman" w:hAnsi="Times New Roman" w:cs="Times New Roman"/>
          <w:sz w:val="28"/>
          <w:szCs w:val="28"/>
        </w:rPr>
        <w:t>. Оценка по комплексному критерию К</w:t>
      </w:r>
      <w:r w:rsidR="008C2137" w:rsidRPr="00770AE3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Формулировка критерия - степень выполнения запланированных мероприятий.</w:t>
      </w: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Весовой коэффициент критерия - Z</w:t>
      </w:r>
      <w:r w:rsidRPr="00770AE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C2137">
        <w:rPr>
          <w:rFonts w:ascii="Times New Roman" w:hAnsi="Times New Roman" w:cs="Times New Roman"/>
          <w:sz w:val="28"/>
          <w:szCs w:val="28"/>
        </w:rPr>
        <w:t xml:space="preserve"> = 0,3.</w:t>
      </w:r>
    </w:p>
    <w:p w:rsidR="008070A3" w:rsidRDefault="008070A3" w:rsidP="008070A3">
      <w:pPr>
        <w:jc w:val="center"/>
        <w:sectPr w:rsidR="008070A3" w:rsidSect="008070A3">
          <w:headerReference w:type="default" r:id="rId10"/>
          <w:headerReference w:type="first" r:id="rId11"/>
          <w:type w:val="continuous"/>
          <w:pgSz w:w="11906" w:h="16838"/>
          <w:pgMar w:top="1134" w:right="567" w:bottom="1134" w:left="1701" w:header="709" w:footer="709" w:gutter="0"/>
          <w:pgNumType w:start="6"/>
          <w:cols w:space="708"/>
          <w:titlePg/>
          <w:docGrid w:linePitch="381"/>
        </w:sectPr>
      </w:pPr>
    </w:p>
    <w:p w:rsidR="008070A3" w:rsidRDefault="008070A3" w:rsidP="008070A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C35EDD" w:rsidRDefault="008070A3" w:rsidP="00C35EDD">
      <w:pPr>
        <w:jc w:val="center"/>
        <w:rPr>
          <w:sz w:val="28"/>
          <w:szCs w:val="28"/>
        </w:rPr>
      </w:pPr>
      <w:r w:rsidRPr="008070A3">
        <w:rPr>
          <w:sz w:val="28"/>
          <w:szCs w:val="28"/>
        </w:rPr>
        <w:t xml:space="preserve">Перечень отдельных мероприятий муниципальной </w:t>
      </w:r>
      <w:r w:rsidR="00F22EB1">
        <w:rPr>
          <w:sz w:val="28"/>
          <w:szCs w:val="28"/>
        </w:rPr>
        <w:t>под</w:t>
      </w:r>
      <w:r w:rsidRPr="008070A3">
        <w:rPr>
          <w:sz w:val="28"/>
          <w:szCs w:val="28"/>
        </w:rPr>
        <w:t xml:space="preserve">программы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8"/>
        <w:gridCol w:w="2629"/>
        <w:gridCol w:w="1983"/>
        <w:gridCol w:w="1635"/>
        <w:gridCol w:w="1049"/>
        <w:gridCol w:w="1045"/>
        <w:gridCol w:w="1044"/>
        <w:gridCol w:w="2326"/>
        <w:gridCol w:w="2700"/>
      </w:tblGrid>
      <w:tr w:rsidR="00F22EB1" w:rsidRPr="00F22EB1" w:rsidTr="00F22EB1">
        <w:trPr>
          <w:trHeight w:val="272"/>
          <w:jc w:val="center"/>
        </w:trPr>
        <w:tc>
          <w:tcPr>
            <w:tcW w:w="498" w:type="dxa"/>
            <w:vMerge w:val="restart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 xml:space="preserve">№ </w:t>
            </w:r>
            <w:proofErr w:type="gramStart"/>
            <w:r w:rsidRPr="00F22EB1">
              <w:t>п</w:t>
            </w:r>
            <w:proofErr w:type="gramEnd"/>
            <w:r w:rsidRPr="00F22EB1">
              <w:t>/п</w:t>
            </w:r>
          </w:p>
        </w:tc>
        <w:tc>
          <w:tcPr>
            <w:tcW w:w="2629" w:type="dxa"/>
            <w:vMerge w:val="restart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Наименование мероприятия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Источники финансирования</w:t>
            </w:r>
          </w:p>
        </w:tc>
        <w:tc>
          <w:tcPr>
            <w:tcW w:w="1635" w:type="dxa"/>
            <w:vMerge w:val="restart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 xml:space="preserve">Объем </w:t>
            </w:r>
            <w:proofErr w:type="spellStart"/>
            <w:proofErr w:type="gramStart"/>
            <w:r w:rsidRPr="00F22EB1">
              <w:t>финансиро-вания</w:t>
            </w:r>
            <w:proofErr w:type="spellEnd"/>
            <w:proofErr w:type="gramEnd"/>
            <w:r w:rsidRPr="00F22EB1">
              <w:t>, всего</w:t>
            </w:r>
          </w:p>
          <w:p w:rsidR="00F22EB1" w:rsidRPr="00F22EB1" w:rsidRDefault="00F22EB1" w:rsidP="00F22EB1">
            <w:pPr>
              <w:jc w:val="center"/>
            </w:pPr>
            <w:r w:rsidRPr="00F22EB1">
              <w:t>тыс. руб.</w:t>
            </w:r>
          </w:p>
        </w:tc>
        <w:tc>
          <w:tcPr>
            <w:tcW w:w="3138" w:type="dxa"/>
            <w:gridSpan w:val="3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В том числе по годам:</w:t>
            </w:r>
          </w:p>
        </w:tc>
        <w:tc>
          <w:tcPr>
            <w:tcW w:w="2326" w:type="dxa"/>
            <w:vMerge w:val="restart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 xml:space="preserve">Непосредственный результат </w:t>
            </w:r>
          </w:p>
          <w:p w:rsidR="00F22EB1" w:rsidRPr="00F22EB1" w:rsidRDefault="00F22EB1" w:rsidP="00F22EB1">
            <w:pPr>
              <w:jc w:val="center"/>
            </w:pPr>
            <w:r w:rsidRPr="00F22EB1">
              <w:t>реализации мероприятия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Муниципальный заказчик мероприятия, ответственный за выполнение мероприятия, получатель субсидий, исполнитель</w:t>
            </w:r>
          </w:p>
        </w:tc>
      </w:tr>
      <w:tr w:rsidR="00F22EB1" w:rsidRPr="00F22EB1" w:rsidTr="00F22EB1">
        <w:trPr>
          <w:trHeight w:val="145"/>
          <w:jc w:val="center"/>
        </w:trPr>
        <w:tc>
          <w:tcPr>
            <w:tcW w:w="498" w:type="dxa"/>
            <w:vMerge/>
            <w:shd w:val="clear" w:color="auto" w:fill="auto"/>
          </w:tcPr>
          <w:p w:rsidR="00F22EB1" w:rsidRPr="00F22EB1" w:rsidRDefault="00F22EB1" w:rsidP="00F22EB1">
            <w:pPr>
              <w:jc w:val="center"/>
            </w:pPr>
          </w:p>
        </w:tc>
        <w:tc>
          <w:tcPr>
            <w:tcW w:w="2629" w:type="dxa"/>
            <w:vMerge/>
            <w:shd w:val="clear" w:color="auto" w:fill="auto"/>
          </w:tcPr>
          <w:p w:rsidR="00F22EB1" w:rsidRPr="00F22EB1" w:rsidRDefault="00F22EB1" w:rsidP="00F22EB1">
            <w:pPr>
              <w:jc w:val="center"/>
            </w:pPr>
          </w:p>
        </w:tc>
        <w:tc>
          <w:tcPr>
            <w:tcW w:w="1983" w:type="dxa"/>
            <w:vMerge/>
            <w:shd w:val="clear" w:color="auto" w:fill="auto"/>
          </w:tcPr>
          <w:p w:rsidR="00F22EB1" w:rsidRPr="00F22EB1" w:rsidRDefault="00F22EB1" w:rsidP="00F22EB1">
            <w:pPr>
              <w:jc w:val="center"/>
            </w:pPr>
          </w:p>
        </w:tc>
        <w:tc>
          <w:tcPr>
            <w:tcW w:w="1635" w:type="dxa"/>
            <w:vMerge/>
            <w:shd w:val="clear" w:color="auto" w:fill="auto"/>
          </w:tcPr>
          <w:p w:rsidR="00F22EB1" w:rsidRPr="00F22EB1" w:rsidRDefault="00F22EB1" w:rsidP="00F22EB1">
            <w:pPr>
              <w:jc w:val="center"/>
            </w:pPr>
          </w:p>
        </w:tc>
        <w:tc>
          <w:tcPr>
            <w:tcW w:w="1049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2018 год</w:t>
            </w:r>
          </w:p>
        </w:tc>
        <w:tc>
          <w:tcPr>
            <w:tcW w:w="1045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2019 год</w:t>
            </w:r>
          </w:p>
        </w:tc>
        <w:tc>
          <w:tcPr>
            <w:tcW w:w="1044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2020 год</w:t>
            </w:r>
          </w:p>
        </w:tc>
        <w:tc>
          <w:tcPr>
            <w:tcW w:w="2326" w:type="dxa"/>
            <w:vMerge/>
            <w:shd w:val="clear" w:color="auto" w:fill="auto"/>
          </w:tcPr>
          <w:p w:rsidR="00F22EB1" w:rsidRPr="00F22EB1" w:rsidRDefault="00F22EB1" w:rsidP="00F22EB1">
            <w:pPr>
              <w:jc w:val="center"/>
            </w:pPr>
          </w:p>
        </w:tc>
        <w:tc>
          <w:tcPr>
            <w:tcW w:w="2700" w:type="dxa"/>
            <w:vMerge/>
            <w:shd w:val="clear" w:color="auto" w:fill="auto"/>
          </w:tcPr>
          <w:p w:rsidR="00F22EB1" w:rsidRPr="00F22EB1" w:rsidRDefault="00F22EB1" w:rsidP="00F22EB1">
            <w:pPr>
              <w:jc w:val="center"/>
            </w:pPr>
          </w:p>
        </w:tc>
      </w:tr>
      <w:tr w:rsidR="00F22EB1" w:rsidRPr="00F22EB1" w:rsidTr="00F22EB1">
        <w:trPr>
          <w:trHeight w:val="145"/>
          <w:jc w:val="center"/>
        </w:trPr>
        <w:tc>
          <w:tcPr>
            <w:tcW w:w="498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1</w:t>
            </w:r>
          </w:p>
        </w:tc>
        <w:tc>
          <w:tcPr>
            <w:tcW w:w="2629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2</w:t>
            </w:r>
          </w:p>
        </w:tc>
        <w:tc>
          <w:tcPr>
            <w:tcW w:w="1983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3</w:t>
            </w:r>
          </w:p>
        </w:tc>
        <w:tc>
          <w:tcPr>
            <w:tcW w:w="1635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4</w:t>
            </w:r>
          </w:p>
        </w:tc>
        <w:tc>
          <w:tcPr>
            <w:tcW w:w="1049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5</w:t>
            </w:r>
          </w:p>
        </w:tc>
        <w:tc>
          <w:tcPr>
            <w:tcW w:w="1045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6</w:t>
            </w:r>
          </w:p>
        </w:tc>
        <w:tc>
          <w:tcPr>
            <w:tcW w:w="1044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7</w:t>
            </w:r>
          </w:p>
        </w:tc>
        <w:tc>
          <w:tcPr>
            <w:tcW w:w="2326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8</w:t>
            </w:r>
          </w:p>
        </w:tc>
        <w:tc>
          <w:tcPr>
            <w:tcW w:w="2700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9</w:t>
            </w:r>
          </w:p>
        </w:tc>
      </w:tr>
      <w:tr w:rsidR="00F22EB1" w:rsidRPr="00F22EB1" w:rsidTr="00F22EB1">
        <w:trPr>
          <w:trHeight w:val="822"/>
          <w:jc w:val="center"/>
        </w:trPr>
        <w:tc>
          <w:tcPr>
            <w:tcW w:w="498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>
              <w:t>1</w:t>
            </w:r>
          </w:p>
        </w:tc>
        <w:tc>
          <w:tcPr>
            <w:tcW w:w="2629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 xml:space="preserve">Сопровождение программы </w:t>
            </w:r>
            <w:proofErr w:type="spellStart"/>
            <w:r w:rsidRPr="00F22EB1">
              <w:t>VipNet</w:t>
            </w:r>
            <w:proofErr w:type="spellEnd"/>
            <w:r w:rsidRPr="00F22EB1">
              <w:t xml:space="preserve"> </w:t>
            </w:r>
            <w:proofErr w:type="spellStart"/>
            <w:r w:rsidRPr="00F22EB1">
              <w:t>Client</w:t>
            </w:r>
            <w:proofErr w:type="spellEnd"/>
            <w:r w:rsidRPr="00F22EB1">
              <w:t xml:space="preserve"> 3.x KC3t</w:t>
            </w:r>
          </w:p>
        </w:tc>
        <w:tc>
          <w:tcPr>
            <w:tcW w:w="1983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местный бюджет</w:t>
            </w:r>
          </w:p>
        </w:tc>
        <w:tc>
          <w:tcPr>
            <w:tcW w:w="1635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5,0</w:t>
            </w:r>
          </w:p>
        </w:tc>
        <w:tc>
          <w:tcPr>
            <w:tcW w:w="1049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0,0</w:t>
            </w:r>
          </w:p>
        </w:tc>
        <w:tc>
          <w:tcPr>
            <w:tcW w:w="1045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5,0</w:t>
            </w:r>
          </w:p>
        </w:tc>
        <w:tc>
          <w:tcPr>
            <w:tcW w:w="1044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0,0</w:t>
            </w:r>
          </w:p>
        </w:tc>
        <w:tc>
          <w:tcPr>
            <w:tcW w:w="2326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Сопровождение программы</w:t>
            </w:r>
          </w:p>
        </w:tc>
        <w:tc>
          <w:tcPr>
            <w:tcW w:w="2700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администрация Мингрельского сельского поселения</w:t>
            </w:r>
          </w:p>
        </w:tc>
      </w:tr>
      <w:tr w:rsidR="00F22EB1" w:rsidRPr="00F22EB1" w:rsidTr="00F22EB1">
        <w:trPr>
          <w:trHeight w:val="696"/>
          <w:jc w:val="center"/>
        </w:trPr>
        <w:tc>
          <w:tcPr>
            <w:tcW w:w="498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>
              <w:t>2</w:t>
            </w:r>
          </w:p>
        </w:tc>
        <w:tc>
          <w:tcPr>
            <w:tcW w:w="2629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Приобретение ключа электронной цифровой подписи для внутреннего защищенного документооборота</w:t>
            </w:r>
          </w:p>
        </w:tc>
        <w:tc>
          <w:tcPr>
            <w:tcW w:w="1983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местный бюджет</w:t>
            </w:r>
          </w:p>
        </w:tc>
        <w:tc>
          <w:tcPr>
            <w:tcW w:w="1635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5,0</w:t>
            </w:r>
          </w:p>
        </w:tc>
        <w:tc>
          <w:tcPr>
            <w:tcW w:w="1049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0,0</w:t>
            </w:r>
          </w:p>
        </w:tc>
        <w:tc>
          <w:tcPr>
            <w:tcW w:w="1045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5,0</w:t>
            </w:r>
          </w:p>
        </w:tc>
        <w:tc>
          <w:tcPr>
            <w:tcW w:w="1044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0,0</w:t>
            </w:r>
          </w:p>
        </w:tc>
        <w:tc>
          <w:tcPr>
            <w:tcW w:w="2326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Приобретение ключа электронной цифровой подписи</w:t>
            </w:r>
          </w:p>
        </w:tc>
        <w:tc>
          <w:tcPr>
            <w:tcW w:w="2700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 xml:space="preserve">администрация Мингрельского  сельского поселения </w:t>
            </w:r>
          </w:p>
        </w:tc>
      </w:tr>
      <w:tr w:rsidR="00F22EB1" w:rsidRPr="00F22EB1" w:rsidTr="00F22EB1">
        <w:trPr>
          <w:trHeight w:val="886"/>
          <w:jc w:val="center"/>
        </w:trPr>
        <w:tc>
          <w:tcPr>
            <w:tcW w:w="498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>
              <w:t>3</w:t>
            </w:r>
          </w:p>
        </w:tc>
        <w:tc>
          <w:tcPr>
            <w:tcW w:w="2629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Приобретение (ремонт) и обеспечение работы офисной техники</w:t>
            </w:r>
          </w:p>
        </w:tc>
        <w:tc>
          <w:tcPr>
            <w:tcW w:w="1983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местный бюджет</w:t>
            </w:r>
          </w:p>
        </w:tc>
        <w:tc>
          <w:tcPr>
            <w:tcW w:w="1635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87,6</w:t>
            </w:r>
          </w:p>
        </w:tc>
        <w:tc>
          <w:tcPr>
            <w:tcW w:w="1049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67,6</w:t>
            </w:r>
          </w:p>
        </w:tc>
        <w:tc>
          <w:tcPr>
            <w:tcW w:w="1045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20,0</w:t>
            </w:r>
          </w:p>
        </w:tc>
        <w:tc>
          <w:tcPr>
            <w:tcW w:w="1044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0,0</w:t>
            </w:r>
          </w:p>
        </w:tc>
        <w:tc>
          <w:tcPr>
            <w:tcW w:w="2326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Приобретение и обеспечение работы офисной техники</w:t>
            </w:r>
          </w:p>
        </w:tc>
        <w:tc>
          <w:tcPr>
            <w:tcW w:w="2700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 xml:space="preserve">администрация Мингрельского  сельского поселения </w:t>
            </w:r>
          </w:p>
        </w:tc>
      </w:tr>
      <w:tr w:rsidR="00F22EB1" w:rsidRPr="00F22EB1" w:rsidTr="00F22EB1">
        <w:trPr>
          <w:trHeight w:val="828"/>
          <w:jc w:val="center"/>
        </w:trPr>
        <w:tc>
          <w:tcPr>
            <w:tcW w:w="498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>
              <w:t>4</w:t>
            </w:r>
          </w:p>
        </w:tc>
        <w:tc>
          <w:tcPr>
            <w:tcW w:w="2629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 xml:space="preserve">Приобретение бумаги, заправка картриджей </w:t>
            </w:r>
          </w:p>
        </w:tc>
        <w:tc>
          <w:tcPr>
            <w:tcW w:w="1983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местный бюджет</w:t>
            </w:r>
          </w:p>
        </w:tc>
        <w:tc>
          <w:tcPr>
            <w:tcW w:w="1635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103,0</w:t>
            </w:r>
          </w:p>
        </w:tc>
        <w:tc>
          <w:tcPr>
            <w:tcW w:w="1049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83,0</w:t>
            </w:r>
          </w:p>
        </w:tc>
        <w:tc>
          <w:tcPr>
            <w:tcW w:w="1045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20,0</w:t>
            </w:r>
          </w:p>
        </w:tc>
        <w:tc>
          <w:tcPr>
            <w:tcW w:w="1044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0,0</w:t>
            </w:r>
          </w:p>
        </w:tc>
        <w:tc>
          <w:tcPr>
            <w:tcW w:w="2326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 xml:space="preserve">Приобретение бумаги заправка картриджей </w:t>
            </w:r>
          </w:p>
        </w:tc>
        <w:tc>
          <w:tcPr>
            <w:tcW w:w="2700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администрация Мингрельского сельского поселения</w:t>
            </w:r>
          </w:p>
        </w:tc>
      </w:tr>
      <w:tr w:rsidR="00F22EB1" w:rsidRPr="00F22EB1" w:rsidTr="00F22EB1">
        <w:trPr>
          <w:trHeight w:val="828"/>
          <w:jc w:val="center"/>
        </w:trPr>
        <w:tc>
          <w:tcPr>
            <w:tcW w:w="498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>
              <w:t>5</w:t>
            </w:r>
          </w:p>
        </w:tc>
        <w:tc>
          <w:tcPr>
            <w:tcW w:w="2629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Перечисление страховки</w:t>
            </w:r>
          </w:p>
        </w:tc>
        <w:tc>
          <w:tcPr>
            <w:tcW w:w="1983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местный бюджет</w:t>
            </w:r>
          </w:p>
        </w:tc>
        <w:tc>
          <w:tcPr>
            <w:tcW w:w="1635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17,2</w:t>
            </w:r>
          </w:p>
        </w:tc>
        <w:tc>
          <w:tcPr>
            <w:tcW w:w="1049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17,2</w:t>
            </w:r>
          </w:p>
        </w:tc>
        <w:tc>
          <w:tcPr>
            <w:tcW w:w="1045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0,0</w:t>
            </w:r>
          </w:p>
        </w:tc>
        <w:tc>
          <w:tcPr>
            <w:tcW w:w="1044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0,0</w:t>
            </w:r>
          </w:p>
        </w:tc>
        <w:tc>
          <w:tcPr>
            <w:tcW w:w="2326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Перечисление страховой премии</w:t>
            </w:r>
          </w:p>
        </w:tc>
        <w:tc>
          <w:tcPr>
            <w:tcW w:w="2700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 xml:space="preserve">администрация Мингрельского  сельского поселения </w:t>
            </w:r>
          </w:p>
        </w:tc>
      </w:tr>
      <w:tr w:rsidR="00F22EB1" w:rsidRPr="00F22EB1" w:rsidTr="00F22EB1">
        <w:trPr>
          <w:trHeight w:val="828"/>
          <w:jc w:val="center"/>
        </w:trPr>
        <w:tc>
          <w:tcPr>
            <w:tcW w:w="498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>
              <w:t>6</w:t>
            </w:r>
          </w:p>
        </w:tc>
        <w:tc>
          <w:tcPr>
            <w:tcW w:w="2629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proofErr w:type="gramStart"/>
            <w:r w:rsidRPr="00F22EB1">
              <w:t>Обучение по программе</w:t>
            </w:r>
            <w:proofErr w:type="gramEnd"/>
            <w:r w:rsidRPr="00F22EB1">
              <w:t xml:space="preserve"> повышения квалификации, подписка мониторинг</w:t>
            </w:r>
          </w:p>
        </w:tc>
        <w:tc>
          <w:tcPr>
            <w:tcW w:w="1983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местный бюджет</w:t>
            </w:r>
          </w:p>
        </w:tc>
        <w:tc>
          <w:tcPr>
            <w:tcW w:w="1635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25,0</w:t>
            </w:r>
          </w:p>
        </w:tc>
        <w:tc>
          <w:tcPr>
            <w:tcW w:w="1049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15,0</w:t>
            </w:r>
          </w:p>
        </w:tc>
        <w:tc>
          <w:tcPr>
            <w:tcW w:w="1045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10,0</w:t>
            </w:r>
          </w:p>
        </w:tc>
        <w:tc>
          <w:tcPr>
            <w:tcW w:w="1044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0,0</w:t>
            </w:r>
          </w:p>
        </w:tc>
        <w:tc>
          <w:tcPr>
            <w:tcW w:w="2326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 xml:space="preserve">Повышение квалификации </w:t>
            </w:r>
          </w:p>
        </w:tc>
        <w:tc>
          <w:tcPr>
            <w:tcW w:w="2700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 xml:space="preserve">администрация Мингрельского  сельского поселения </w:t>
            </w:r>
          </w:p>
        </w:tc>
      </w:tr>
      <w:tr w:rsidR="00F22EB1" w:rsidRPr="00F22EB1" w:rsidTr="00F22EB1">
        <w:trPr>
          <w:trHeight w:val="828"/>
          <w:jc w:val="center"/>
        </w:trPr>
        <w:tc>
          <w:tcPr>
            <w:tcW w:w="498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>
              <w:lastRenderedPageBreak/>
              <w:t>7</w:t>
            </w:r>
          </w:p>
        </w:tc>
        <w:tc>
          <w:tcPr>
            <w:tcW w:w="2629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Покупка бензина АИ-92, 95</w:t>
            </w:r>
          </w:p>
        </w:tc>
        <w:tc>
          <w:tcPr>
            <w:tcW w:w="1983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Местный бюджет</w:t>
            </w:r>
          </w:p>
        </w:tc>
        <w:tc>
          <w:tcPr>
            <w:tcW w:w="1635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501,0</w:t>
            </w:r>
          </w:p>
        </w:tc>
        <w:tc>
          <w:tcPr>
            <w:tcW w:w="1049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375,0</w:t>
            </w:r>
          </w:p>
        </w:tc>
        <w:tc>
          <w:tcPr>
            <w:tcW w:w="1045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126,0</w:t>
            </w:r>
          </w:p>
        </w:tc>
        <w:tc>
          <w:tcPr>
            <w:tcW w:w="1044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0,0</w:t>
            </w:r>
          </w:p>
        </w:tc>
        <w:tc>
          <w:tcPr>
            <w:tcW w:w="2326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Поддержание имущества администрации в работоспособном состоянии</w:t>
            </w:r>
          </w:p>
        </w:tc>
        <w:tc>
          <w:tcPr>
            <w:tcW w:w="2700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 xml:space="preserve">администрация Мингрельского  сельского поселения </w:t>
            </w:r>
          </w:p>
        </w:tc>
      </w:tr>
      <w:tr w:rsidR="00F22EB1" w:rsidRPr="00F22EB1" w:rsidTr="00F22EB1">
        <w:trPr>
          <w:trHeight w:val="828"/>
          <w:jc w:val="center"/>
        </w:trPr>
        <w:tc>
          <w:tcPr>
            <w:tcW w:w="498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>
              <w:t>8</w:t>
            </w:r>
          </w:p>
        </w:tc>
        <w:tc>
          <w:tcPr>
            <w:tcW w:w="2629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Сдача отчетов</w:t>
            </w:r>
          </w:p>
        </w:tc>
        <w:tc>
          <w:tcPr>
            <w:tcW w:w="1983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Местный бюджет</w:t>
            </w:r>
          </w:p>
        </w:tc>
        <w:tc>
          <w:tcPr>
            <w:tcW w:w="1635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5,0</w:t>
            </w:r>
          </w:p>
        </w:tc>
        <w:tc>
          <w:tcPr>
            <w:tcW w:w="1049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0,0</w:t>
            </w:r>
          </w:p>
        </w:tc>
        <w:tc>
          <w:tcPr>
            <w:tcW w:w="1045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5,0</w:t>
            </w:r>
          </w:p>
        </w:tc>
        <w:tc>
          <w:tcPr>
            <w:tcW w:w="1044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0,0</w:t>
            </w:r>
          </w:p>
        </w:tc>
        <w:tc>
          <w:tcPr>
            <w:tcW w:w="2326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Сдача отчетов</w:t>
            </w:r>
          </w:p>
        </w:tc>
        <w:tc>
          <w:tcPr>
            <w:tcW w:w="2700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администрация Мингрельского  сельского поселения</w:t>
            </w:r>
          </w:p>
        </w:tc>
      </w:tr>
      <w:tr w:rsidR="00F22EB1" w:rsidRPr="00F22EB1" w:rsidTr="00F22EB1">
        <w:trPr>
          <w:trHeight w:val="77"/>
          <w:jc w:val="center"/>
        </w:trPr>
        <w:tc>
          <w:tcPr>
            <w:tcW w:w="498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>
              <w:t>9</w:t>
            </w:r>
          </w:p>
        </w:tc>
        <w:tc>
          <w:tcPr>
            <w:tcW w:w="2629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Приобретение материалов, запасных частей и ремонт автотранспорта</w:t>
            </w:r>
          </w:p>
        </w:tc>
        <w:tc>
          <w:tcPr>
            <w:tcW w:w="1983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Местный бюджет</w:t>
            </w:r>
          </w:p>
        </w:tc>
        <w:tc>
          <w:tcPr>
            <w:tcW w:w="1635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501,0</w:t>
            </w:r>
          </w:p>
        </w:tc>
        <w:tc>
          <w:tcPr>
            <w:tcW w:w="1049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436,0</w:t>
            </w:r>
          </w:p>
        </w:tc>
        <w:tc>
          <w:tcPr>
            <w:tcW w:w="1045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65,0</w:t>
            </w:r>
          </w:p>
        </w:tc>
        <w:tc>
          <w:tcPr>
            <w:tcW w:w="1044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0,0</w:t>
            </w:r>
          </w:p>
        </w:tc>
        <w:tc>
          <w:tcPr>
            <w:tcW w:w="2326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Поддержание имущества администрации в работоспособном состоянии</w:t>
            </w:r>
          </w:p>
        </w:tc>
        <w:tc>
          <w:tcPr>
            <w:tcW w:w="2700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администрация Мингрельского  сельского поселения</w:t>
            </w:r>
          </w:p>
        </w:tc>
      </w:tr>
      <w:tr w:rsidR="00F22EB1" w:rsidRPr="00F22EB1" w:rsidTr="00F22EB1">
        <w:trPr>
          <w:trHeight w:val="828"/>
          <w:jc w:val="center"/>
        </w:trPr>
        <w:tc>
          <w:tcPr>
            <w:tcW w:w="498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>
              <w:t>10</w:t>
            </w:r>
          </w:p>
        </w:tc>
        <w:tc>
          <w:tcPr>
            <w:tcW w:w="2629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Приобретение автомобиля в администрацию поселения</w:t>
            </w:r>
          </w:p>
        </w:tc>
        <w:tc>
          <w:tcPr>
            <w:tcW w:w="1983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Местный бюджет</w:t>
            </w:r>
          </w:p>
        </w:tc>
        <w:tc>
          <w:tcPr>
            <w:tcW w:w="1635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607,0</w:t>
            </w:r>
          </w:p>
        </w:tc>
        <w:tc>
          <w:tcPr>
            <w:tcW w:w="1049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607,0</w:t>
            </w:r>
          </w:p>
        </w:tc>
        <w:tc>
          <w:tcPr>
            <w:tcW w:w="1045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0,0</w:t>
            </w:r>
          </w:p>
        </w:tc>
        <w:tc>
          <w:tcPr>
            <w:tcW w:w="1044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0,0</w:t>
            </w:r>
          </w:p>
        </w:tc>
        <w:tc>
          <w:tcPr>
            <w:tcW w:w="2326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Приобретение автомобиля</w:t>
            </w:r>
          </w:p>
        </w:tc>
        <w:tc>
          <w:tcPr>
            <w:tcW w:w="2700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администрация Мингрельского  сельского поселения</w:t>
            </w:r>
          </w:p>
        </w:tc>
      </w:tr>
      <w:tr w:rsidR="00F22EB1" w:rsidRPr="00F22EB1" w:rsidTr="00F22EB1">
        <w:trPr>
          <w:trHeight w:val="828"/>
          <w:jc w:val="center"/>
        </w:trPr>
        <w:tc>
          <w:tcPr>
            <w:tcW w:w="498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1</w:t>
            </w:r>
            <w:r>
              <w:t>1</w:t>
            </w:r>
          </w:p>
        </w:tc>
        <w:tc>
          <w:tcPr>
            <w:tcW w:w="2629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Ремонт и газификация в здании администрации</w:t>
            </w:r>
          </w:p>
        </w:tc>
        <w:tc>
          <w:tcPr>
            <w:tcW w:w="1983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Местный бюджет</w:t>
            </w:r>
          </w:p>
        </w:tc>
        <w:tc>
          <w:tcPr>
            <w:tcW w:w="1635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582,9</w:t>
            </w:r>
          </w:p>
        </w:tc>
        <w:tc>
          <w:tcPr>
            <w:tcW w:w="1049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542,9</w:t>
            </w:r>
          </w:p>
        </w:tc>
        <w:tc>
          <w:tcPr>
            <w:tcW w:w="1045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40,0</w:t>
            </w:r>
          </w:p>
        </w:tc>
        <w:tc>
          <w:tcPr>
            <w:tcW w:w="1044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0,0</w:t>
            </w:r>
          </w:p>
        </w:tc>
        <w:tc>
          <w:tcPr>
            <w:tcW w:w="2326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Ремонт и газификация в здании администрации</w:t>
            </w:r>
          </w:p>
        </w:tc>
        <w:tc>
          <w:tcPr>
            <w:tcW w:w="2700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администрация Мингрельского  сельского поселения</w:t>
            </w:r>
          </w:p>
        </w:tc>
      </w:tr>
      <w:tr w:rsidR="00F22EB1" w:rsidRPr="00F22EB1" w:rsidTr="00F22EB1">
        <w:trPr>
          <w:trHeight w:val="828"/>
          <w:jc w:val="center"/>
        </w:trPr>
        <w:tc>
          <w:tcPr>
            <w:tcW w:w="498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1</w:t>
            </w:r>
            <w:r>
              <w:t>2</w:t>
            </w:r>
          </w:p>
        </w:tc>
        <w:tc>
          <w:tcPr>
            <w:tcW w:w="2629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Приобретение и установка сплит системы</w:t>
            </w:r>
          </w:p>
        </w:tc>
        <w:tc>
          <w:tcPr>
            <w:tcW w:w="1983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Местный бюджет</w:t>
            </w:r>
          </w:p>
        </w:tc>
        <w:tc>
          <w:tcPr>
            <w:tcW w:w="1635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133,0</w:t>
            </w:r>
          </w:p>
        </w:tc>
        <w:tc>
          <w:tcPr>
            <w:tcW w:w="1049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133,0</w:t>
            </w:r>
          </w:p>
        </w:tc>
        <w:tc>
          <w:tcPr>
            <w:tcW w:w="1045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0,0</w:t>
            </w:r>
          </w:p>
        </w:tc>
        <w:tc>
          <w:tcPr>
            <w:tcW w:w="1044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0,0</w:t>
            </w:r>
          </w:p>
        </w:tc>
        <w:tc>
          <w:tcPr>
            <w:tcW w:w="2326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Приобретение и установка сплит системы</w:t>
            </w:r>
          </w:p>
        </w:tc>
        <w:tc>
          <w:tcPr>
            <w:tcW w:w="2700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администрация Мингрельского  сельского поселения</w:t>
            </w:r>
          </w:p>
        </w:tc>
      </w:tr>
      <w:tr w:rsidR="00F22EB1" w:rsidRPr="00F22EB1" w:rsidTr="00F22EB1">
        <w:trPr>
          <w:trHeight w:val="828"/>
          <w:jc w:val="center"/>
        </w:trPr>
        <w:tc>
          <w:tcPr>
            <w:tcW w:w="498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1</w:t>
            </w:r>
            <w:r>
              <w:t>3</w:t>
            </w:r>
          </w:p>
        </w:tc>
        <w:tc>
          <w:tcPr>
            <w:tcW w:w="2629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 xml:space="preserve">Видео вывеска, видеосъёмка телесюжеты, баннер </w:t>
            </w:r>
          </w:p>
        </w:tc>
        <w:tc>
          <w:tcPr>
            <w:tcW w:w="1983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Местный бюджет</w:t>
            </w:r>
          </w:p>
        </w:tc>
        <w:tc>
          <w:tcPr>
            <w:tcW w:w="1635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192,0</w:t>
            </w:r>
          </w:p>
        </w:tc>
        <w:tc>
          <w:tcPr>
            <w:tcW w:w="1049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172,0</w:t>
            </w:r>
          </w:p>
        </w:tc>
        <w:tc>
          <w:tcPr>
            <w:tcW w:w="1045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20,0</w:t>
            </w:r>
          </w:p>
        </w:tc>
        <w:tc>
          <w:tcPr>
            <w:tcW w:w="1044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0,0</w:t>
            </w:r>
          </w:p>
        </w:tc>
        <w:tc>
          <w:tcPr>
            <w:tcW w:w="2326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Видео вывеска, видеосъёмка телесюжеты, баннер</w:t>
            </w:r>
          </w:p>
        </w:tc>
        <w:tc>
          <w:tcPr>
            <w:tcW w:w="2700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администрация Мингрельского  сельского поселения</w:t>
            </w:r>
          </w:p>
        </w:tc>
      </w:tr>
      <w:tr w:rsidR="00F22EB1" w:rsidRPr="00F22EB1" w:rsidTr="00F22EB1">
        <w:trPr>
          <w:trHeight w:val="828"/>
          <w:jc w:val="center"/>
        </w:trPr>
        <w:tc>
          <w:tcPr>
            <w:tcW w:w="498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1</w:t>
            </w:r>
            <w:r>
              <w:t>4</w:t>
            </w:r>
          </w:p>
        </w:tc>
        <w:tc>
          <w:tcPr>
            <w:tcW w:w="2629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 xml:space="preserve">Диспансеризация </w:t>
            </w:r>
          </w:p>
        </w:tc>
        <w:tc>
          <w:tcPr>
            <w:tcW w:w="1983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Местный бюджет</w:t>
            </w:r>
          </w:p>
        </w:tc>
        <w:tc>
          <w:tcPr>
            <w:tcW w:w="1635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27,0</w:t>
            </w:r>
          </w:p>
        </w:tc>
        <w:tc>
          <w:tcPr>
            <w:tcW w:w="1049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27,0</w:t>
            </w:r>
          </w:p>
        </w:tc>
        <w:tc>
          <w:tcPr>
            <w:tcW w:w="1045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0,0</w:t>
            </w:r>
          </w:p>
        </w:tc>
        <w:tc>
          <w:tcPr>
            <w:tcW w:w="1044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0,0</w:t>
            </w:r>
          </w:p>
        </w:tc>
        <w:tc>
          <w:tcPr>
            <w:tcW w:w="2326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 xml:space="preserve">Диспансеризация </w:t>
            </w:r>
          </w:p>
        </w:tc>
        <w:tc>
          <w:tcPr>
            <w:tcW w:w="2700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администрация Мингрельского  сельского поселения</w:t>
            </w:r>
          </w:p>
        </w:tc>
      </w:tr>
      <w:tr w:rsidR="00F22EB1" w:rsidRPr="00F22EB1" w:rsidTr="00F22EB1">
        <w:trPr>
          <w:trHeight w:val="828"/>
          <w:jc w:val="center"/>
        </w:trPr>
        <w:tc>
          <w:tcPr>
            <w:tcW w:w="498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1</w:t>
            </w:r>
            <w:r>
              <w:t>5</w:t>
            </w:r>
          </w:p>
        </w:tc>
        <w:tc>
          <w:tcPr>
            <w:tcW w:w="2629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 xml:space="preserve">Приобретение офисной техники, дверей, </w:t>
            </w:r>
            <w:proofErr w:type="spellStart"/>
            <w:r w:rsidRPr="00F22EB1">
              <w:t>хоз</w:t>
            </w:r>
            <w:proofErr w:type="gramStart"/>
            <w:r w:rsidRPr="00F22EB1">
              <w:t>.т</w:t>
            </w:r>
            <w:proofErr w:type="gramEnd"/>
            <w:r w:rsidRPr="00F22EB1">
              <w:t>оваров</w:t>
            </w:r>
            <w:proofErr w:type="spellEnd"/>
          </w:p>
        </w:tc>
        <w:tc>
          <w:tcPr>
            <w:tcW w:w="1983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Местный бюджет</w:t>
            </w:r>
          </w:p>
        </w:tc>
        <w:tc>
          <w:tcPr>
            <w:tcW w:w="1635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242,2</w:t>
            </w:r>
          </w:p>
        </w:tc>
        <w:tc>
          <w:tcPr>
            <w:tcW w:w="1049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127,2</w:t>
            </w:r>
          </w:p>
        </w:tc>
        <w:tc>
          <w:tcPr>
            <w:tcW w:w="1045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115,0</w:t>
            </w:r>
          </w:p>
        </w:tc>
        <w:tc>
          <w:tcPr>
            <w:tcW w:w="1044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0,0</w:t>
            </w:r>
          </w:p>
        </w:tc>
        <w:tc>
          <w:tcPr>
            <w:tcW w:w="2326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Приобретение офисной техники, дверей</w:t>
            </w:r>
          </w:p>
        </w:tc>
        <w:tc>
          <w:tcPr>
            <w:tcW w:w="2700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администрация Мингрельского  сельского поселения</w:t>
            </w:r>
          </w:p>
        </w:tc>
      </w:tr>
      <w:tr w:rsidR="00F22EB1" w:rsidRPr="00F22EB1" w:rsidTr="00F22EB1">
        <w:trPr>
          <w:trHeight w:val="828"/>
          <w:jc w:val="center"/>
        </w:trPr>
        <w:tc>
          <w:tcPr>
            <w:tcW w:w="498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lastRenderedPageBreak/>
              <w:t>1</w:t>
            </w:r>
            <w:r>
              <w:t>6</w:t>
            </w:r>
          </w:p>
        </w:tc>
        <w:tc>
          <w:tcPr>
            <w:tcW w:w="2629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 xml:space="preserve">Предоставление доступа к сети информационных </w:t>
            </w:r>
            <w:proofErr w:type="spellStart"/>
            <w:r w:rsidRPr="00F22EB1">
              <w:t>тех</w:t>
            </w:r>
            <w:proofErr w:type="gramStart"/>
            <w:r w:rsidRPr="00F22EB1">
              <w:t>.о</w:t>
            </w:r>
            <w:proofErr w:type="gramEnd"/>
            <w:r w:rsidRPr="00F22EB1">
              <w:t>бслуживаний</w:t>
            </w:r>
            <w:proofErr w:type="spellEnd"/>
          </w:p>
        </w:tc>
        <w:tc>
          <w:tcPr>
            <w:tcW w:w="1983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Местный бюджет</w:t>
            </w:r>
          </w:p>
        </w:tc>
        <w:tc>
          <w:tcPr>
            <w:tcW w:w="1635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20,0</w:t>
            </w:r>
          </w:p>
        </w:tc>
        <w:tc>
          <w:tcPr>
            <w:tcW w:w="1049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0,0</w:t>
            </w:r>
          </w:p>
        </w:tc>
        <w:tc>
          <w:tcPr>
            <w:tcW w:w="1045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20,0</w:t>
            </w:r>
          </w:p>
        </w:tc>
        <w:tc>
          <w:tcPr>
            <w:tcW w:w="1044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0,0</w:t>
            </w:r>
          </w:p>
        </w:tc>
        <w:tc>
          <w:tcPr>
            <w:tcW w:w="2326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 xml:space="preserve">Предоставление доступа к сети информационных </w:t>
            </w:r>
            <w:proofErr w:type="spellStart"/>
            <w:r w:rsidRPr="00F22EB1">
              <w:t>тех</w:t>
            </w:r>
            <w:proofErr w:type="gramStart"/>
            <w:r w:rsidRPr="00F22EB1">
              <w:t>.о</w:t>
            </w:r>
            <w:proofErr w:type="gramEnd"/>
            <w:r w:rsidRPr="00F22EB1">
              <w:t>бслуживаний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администрация Мингрельского  сельского поселения</w:t>
            </w:r>
          </w:p>
        </w:tc>
      </w:tr>
      <w:tr w:rsidR="00F22EB1" w:rsidRPr="00F22EB1" w:rsidTr="00F22EB1">
        <w:trPr>
          <w:trHeight w:val="828"/>
          <w:jc w:val="center"/>
        </w:trPr>
        <w:tc>
          <w:tcPr>
            <w:tcW w:w="498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1</w:t>
            </w:r>
            <w:r>
              <w:t>7</w:t>
            </w:r>
          </w:p>
        </w:tc>
        <w:tc>
          <w:tcPr>
            <w:tcW w:w="2629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Вывоз жидких нечистот</w:t>
            </w:r>
          </w:p>
        </w:tc>
        <w:tc>
          <w:tcPr>
            <w:tcW w:w="1983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Местный бюджет</w:t>
            </w:r>
          </w:p>
        </w:tc>
        <w:tc>
          <w:tcPr>
            <w:tcW w:w="1635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3,0</w:t>
            </w:r>
          </w:p>
        </w:tc>
        <w:tc>
          <w:tcPr>
            <w:tcW w:w="1049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0,0</w:t>
            </w:r>
          </w:p>
        </w:tc>
        <w:tc>
          <w:tcPr>
            <w:tcW w:w="1045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3,0</w:t>
            </w:r>
          </w:p>
        </w:tc>
        <w:tc>
          <w:tcPr>
            <w:tcW w:w="1044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0,0</w:t>
            </w:r>
          </w:p>
        </w:tc>
        <w:tc>
          <w:tcPr>
            <w:tcW w:w="2326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Вывоз жидких нечистот</w:t>
            </w:r>
          </w:p>
        </w:tc>
        <w:tc>
          <w:tcPr>
            <w:tcW w:w="2700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администрация Мингрельского  сельского поселения</w:t>
            </w:r>
          </w:p>
        </w:tc>
      </w:tr>
      <w:tr w:rsidR="00F22EB1" w:rsidRPr="00F22EB1" w:rsidTr="00F22EB1">
        <w:trPr>
          <w:trHeight w:val="828"/>
          <w:jc w:val="center"/>
        </w:trPr>
        <w:tc>
          <w:tcPr>
            <w:tcW w:w="498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1</w:t>
            </w:r>
            <w:r>
              <w:t>8</w:t>
            </w:r>
          </w:p>
        </w:tc>
        <w:tc>
          <w:tcPr>
            <w:tcW w:w="2629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Формирование декларации</w:t>
            </w:r>
          </w:p>
        </w:tc>
        <w:tc>
          <w:tcPr>
            <w:tcW w:w="1983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Местный бюджет</w:t>
            </w:r>
          </w:p>
        </w:tc>
        <w:tc>
          <w:tcPr>
            <w:tcW w:w="1635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10,0</w:t>
            </w:r>
          </w:p>
        </w:tc>
        <w:tc>
          <w:tcPr>
            <w:tcW w:w="1049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0,0</w:t>
            </w:r>
          </w:p>
        </w:tc>
        <w:tc>
          <w:tcPr>
            <w:tcW w:w="1045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10,0</w:t>
            </w:r>
          </w:p>
        </w:tc>
        <w:tc>
          <w:tcPr>
            <w:tcW w:w="1044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0,0</w:t>
            </w:r>
          </w:p>
        </w:tc>
        <w:tc>
          <w:tcPr>
            <w:tcW w:w="2326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Формирование декларации</w:t>
            </w:r>
          </w:p>
        </w:tc>
        <w:tc>
          <w:tcPr>
            <w:tcW w:w="2700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администрация Мингрельского  сельского поселения</w:t>
            </w:r>
          </w:p>
        </w:tc>
      </w:tr>
      <w:tr w:rsidR="00F22EB1" w:rsidRPr="00F22EB1" w:rsidTr="00F22EB1">
        <w:trPr>
          <w:trHeight w:val="273"/>
          <w:jc w:val="center"/>
        </w:trPr>
        <w:tc>
          <w:tcPr>
            <w:tcW w:w="498" w:type="dxa"/>
            <w:shd w:val="clear" w:color="auto" w:fill="auto"/>
          </w:tcPr>
          <w:p w:rsidR="00F22EB1" w:rsidRPr="00F22EB1" w:rsidRDefault="00F22EB1" w:rsidP="00F22EB1">
            <w:pPr>
              <w:jc w:val="center"/>
              <w:rPr>
                <w:b/>
              </w:rPr>
            </w:pPr>
          </w:p>
        </w:tc>
        <w:tc>
          <w:tcPr>
            <w:tcW w:w="2629" w:type="dxa"/>
            <w:shd w:val="clear" w:color="auto" w:fill="auto"/>
          </w:tcPr>
          <w:p w:rsidR="00F22EB1" w:rsidRPr="00F22EB1" w:rsidRDefault="00F22EB1" w:rsidP="00F22EB1">
            <w:pPr>
              <w:jc w:val="center"/>
              <w:rPr>
                <w:b/>
              </w:rPr>
            </w:pPr>
            <w:r w:rsidRPr="00F22EB1">
              <w:rPr>
                <w:b/>
              </w:rPr>
              <w:t>ИТОГО:</w:t>
            </w:r>
          </w:p>
        </w:tc>
        <w:tc>
          <w:tcPr>
            <w:tcW w:w="1983" w:type="dxa"/>
            <w:shd w:val="clear" w:color="auto" w:fill="auto"/>
          </w:tcPr>
          <w:p w:rsidR="00F22EB1" w:rsidRPr="00F22EB1" w:rsidRDefault="00F22EB1" w:rsidP="00F22EB1">
            <w:pPr>
              <w:jc w:val="center"/>
              <w:rPr>
                <w:b/>
              </w:rPr>
            </w:pPr>
            <w:r w:rsidRPr="00F22EB1">
              <w:rPr>
                <w:b/>
              </w:rPr>
              <w:t>местный бюджет</w:t>
            </w:r>
          </w:p>
        </w:tc>
        <w:tc>
          <w:tcPr>
            <w:tcW w:w="1635" w:type="dxa"/>
            <w:shd w:val="clear" w:color="auto" w:fill="auto"/>
          </w:tcPr>
          <w:p w:rsidR="00F22EB1" w:rsidRPr="00F22EB1" w:rsidRDefault="00F22EB1" w:rsidP="00F22EB1">
            <w:pPr>
              <w:jc w:val="center"/>
              <w:rPr>
                <w:b/>
              </w:rPr>
            </w:pPr>
            <w:r w:rsidRPr="00F22EB1">
              <w:rPr>
                <w:b/>
              </w:rPr>
              <w:t>3066,9</w:t>
            </w:r>
          </w:p>
        </w:tc>
        <w:tc>
          <w:tcPr>
            <w:tcW w:w="1049" w:type="dxa"/>
            <w:shd w:val="clear" w:color="auto" w:fill="auto"/>
          </w:tcPr>
          <w:p w:rsidR="00F22EB1" w:rsidRPr="00F22EB1" w:rsidRDefault="00F22EB1" w:rsidP="00F22EB1">
            <w:pPr>
              <w:jc w:val="center"/>
              <w:rPr>
                <w:b/>
              </w:rPr>
            </w:pPr>
            <w:r w:rsidRPr="00F22EB1">
              <w:rPr>
                <w:b/>
              </w:rPr>
              <w:t>2602,9</w:t>
            </w:r>
          </w:p>
        </w:tc>
        <w:tc>
          <w:tcPr>
            <w:tcW w:w="1045" w:type="dxa"/>
            <w:shd w:val="clear" w:color="auto" w:fill="auto"/>
          </w:tcPr>
          <w:p w:rsidR="00F22EB1" w:rsidRPr="00F22EB1" w:rsidRDefault="00F22EB1" w:rsidP="00F22EB1">
            <w:pPr>
              <w:jc w:val="center"/>
              <w:rPr>
                <w:b/>
              </w:rPr>
            </w:pPr>
            <w:r w:rsidRPr="00F22EB1">
              <w:rPr>
                <w:b/>
              </w:rPr>
              <w:t>464,0</w:t>
            </w:r>
          </w:p>
        </w:tc>
        <w:tc>
          <w:tcPr>
            <w:tcW w:w="1044" w:type="dxa"/>
            <w:shd w:val="clear" w:color="auto" w:fill="auto"/>
          </w:tcPr>
          <w:p w:rsidR="00F22EB1" w:rsidRPr="00F22EB1" w:rsidRDefault="00F22EB1" w:rsidP="00F22EB1">
            <w:pPr>
              <w:jc w:val="center"/>
              <w:rPr>
                <w:b/>
              </w:rPr>
            </w:pPr>
            <w:r w:rsidRPr="00F22EB1">
              <w:rPr>
                <w:b/>
              </w:rPr>
              <w:t>0,0</w:t>
            </w:r>
          </w:p>
        </w:tc>
        <w:tc>
          <w:tcPr>
            <w:tcW w:w="2326" w:type="dxa"/>
            <w:shd w:val="clear" w:color="auto" w:fill="auto"/>
          </w:tcPr>
          <w:p w:rsidR="00F22EB1" w:rsidRPr="00F22EB1" w:rsidRDefault="00F22EB1" w:rsidP="00F22EB1">
            <w:pPr>
              <w:jc w:val="center"/>
              <w:rPr>
                <w:b/>
              </w:rPr>
            </w:pPr>
            <w:r w:rsidRPr="00F22EB1">
              <w:rPr>
                <w:b/>
              </w:rPr>
              <w:t>0,0</w:t>
            </w:r>
          </w:p>
        </w:tc>
        <w:tc>
          <w:tcPr>
            <w:tcW w:w="2700" w:type="dxa"/>
            <w:shd w:val="clear" w:color="auto" w:fill="auto"/>
          </w:tcPr>
          <w:p w:rsidR="00F22EB1" w:rsidRPr="00F22EB1" w:rsidRDefault="00F22EB1" w:rsidP="00F22EB1">
            <w:pPr>
              <w:jc w:val="center"/>
              <w:rPr>
                <w:b/>
              </w:rPr>
            </w:pPr>
          </w:p>
        </w:tc>
      </w:tr>
      <w:tr w:rsidR="008C34F6" w:rsidRPr="00F22EB1" w:rsidTr="00F22EB1">
        <w:trPr>
          <w:trHeight w:val="273"/>
          <w:jc w:val="center"/>
        </w:trPr>
        <w:tc>
          <w:tcPr>
            <w:tcW w:w="498" w:type="dxa"/>
            <w:shd w:val="clear" w:color="auto" w:fill="auto"/>
          </w:tcPr>
          <w:p w:rsidR="008C34F6" w:rsidRPr="008C34F6" w:rsidRDefault="008C34F6" w:rsidP="00F22EB1">
            <w:pPr>
              <w:jc w:val="center"/>
            </w:pPr>
            <w:r>
              <w:t>1</w:t>
            </w:r>
          </w:p>
        </w:tc>
        <w:tc>
          <w:tcPr>
            <w:tcW w:w="2629" w:type="dxa"/>
            <w:shd w:val="clear" w:color="auto" w:fill="auto"/>
          </w:tcPr>
          <w:p w:rsidR="008C34F6" w:rsidRPr="00CB0FD7" w:rsidRDefault="008C34F6" w:rsidP="00AE5142">
            <w:pPr>
              <w:jc w:val="center"/>
            </w:pPr>
            <w:r w:rsidRPr="00CB0FD7">
              <w:t>Осуществление компенсационных выплат руководителям органов ТОС</w:t>
            </w:r>
          </w:p>
        </w:tc>
        <w:tc>
          <w:tcPr>
            <w:tcW w:w="1983" w:type="dxa"/>
            <w:shd w:val="clear" w:color="auto" w:fill="auto"/>
          </w:tcPr>
          <w:p w:rsidR="008C34F6" w:rsidRPr="00CB0FD7" w:rsidRDefault="008C34F6" w:rsidP="00AE5142">
            <w:pPr>
              <w:jc w:val="center"/>
            </w:pPr>
            <w:r w:rsidRPr="00CB0FD7">
              <w:t>местный бюджет</w:t>
            </w:r>
          </w:p>
        </w:tc>
        <w:tc>
          <w:tcPr>
            <w:tcW w:w="1635" w:type="dxa"/>
            <w:shd w:val="clear" w:color="auto" w:fill="auto"/>
          </w:tcPr>
          <w:p w:rsidR="008C34F6" w:rsidRPr="00CB0FD7" w:rsidRDefault="008C34F6" w:rsidP="00AE5142">
            <w:pPr>
              <w:jc w:val="center"/>
            </w:pPr>
            <w:r>
              <w:t>227,5</w:t>
            </w:r>
          </w:p>
        </w:tc>
        <w:tc>
          <w:tcPr>
            <w:tcW w:w="1049" w:type="dxa"/>
            <w:shd w:val="clear" w:color="auto" w:fill="auto"/>
          </w:tcPr>
          <w:p w:rsidR="008C34F6" w:rsidRPr="00CB0FD7" w:rsidRDefault="008C34F6" w:rsidP="00AE5142">
            <w:pPr>
              <w:jc w:val="center"/>
            </w:pPr>
            <w:r>
              <w:t>127,5</w:t>
            </w:r>
          </w:p>
        </w:tc>
        <w:tc>
          <w:tcPr>
            <w:tcW w:w="1045" w:type="dxa"/>
            <w:shd w:val="clear" w:color="auto" w:fill="auto"/>
          </w:tcPr>
          <w:p w:rsidR="008C34F6" w:rsidRPr="00CB0FD7" w:rsidRDefault="008C34F6" w:rsidP="00AE5142">
            <w:pPr>
              <w:jc w:val="center"/>
            </w:pPr>
            <w:r>
              <w:t>100,0</w:t>
            </w:r>
          </w:p>
        </w:tc>
        <w:tc>
          <w:tcPr>
            <w:tcW w:w="1044" w:type="dxa"/>
            <w:shd w:val="clear" w:color="auto" w:fill="auto"/>
          </w:tcPr>
          <w:p w:rsidR="008C34F6" w:rsidRPr="00CB0FD7" w:rsidRDefault="008C34F6" w:rsidP="00AE5142">
            <w:pPr>
              <w:jc w:val="center"/>
            </w:pPr>
            <w:r>
              <w:t>-</w:t>
            </w:r>
          </w:p>
        </w:tc>
        <w:tc>
          <w:tcPr>
            <w:tcW w:w="2326" w:type="dxa"/>
            <w:shd w:val="clear" w:color="auto" w:fill="auto"/>
          </w:tcPr>
          <w:p w:rsidR="008C34F6" w:rsidRPr="00CB0FD7" w:rsidRDefault="008C34F6" w:rsidP="00AE5142">
            <w:pPr>
              <w:pStyle w:val="af0"/>
              <w:jc w:val="center"/>
            </w:pPr>
            <w:r w:rsidRPr="00CB0FD7">
              <w:t>Развитие патриотизма, уважение к культуре Отечества в молодежной среде</w:t>
            </w:r>
          </w:p>
        </w:tc>
        <w:tc>
          <w:tcPr>
            <w:tcW w:w="2700" w:type="dxa"/>
            <w:shd w:val="clear" w:color="auto" w:fill="auto"/>
          </w:tcPr>
          <w:p w:rsidR="008C34F6" w:rsidRPr="00CB0FD7" w:rsidRDefault="008C34F6" w:rsidP="00AE5142">
            <w:pPr>
              <w:pStyle w:val="af0"/>
              <w:jc w:val="center"/>
            </w:pPr>
            <w:r w:rsidRPr="00CB0FD7">
              <w:t>администрация Мингрельского сельского поселения</w:t>
            </w:r>
          </w:p>
        </w:tc>
      </w:tr>
      <w:tr w:rsidR="008C34F6" w:rsidRPr="00F22EB1" w:rsidTr="00F22EB1">
        <w:trPr>
          <w:trHeight w:val="273"/>
          <w:jc w:val="center"/>
        </w:trPr>
        <w:tc>
          <w:tcPr>
            <w:tcW w:w="498" w:type="dxa"/>
            <w:shd w:val="clear" w:color="auto" w:fill="auto"/>
          </w:tcPr>
          <w:p w:rsidR="008C34F6" w:rsidRPr="00F22EB1" w:rsidRDefault="008C34F6" w:rsidP="00F22EB1">
            <w:pPr>
              <w:jc w:val="center"/>
              <w:rPr>
                <w:b/>
              </w:rPr>
            </w:pPr>
          </w:p>
        </w:tc>
        <w:tc>
          <w:tcPr>
            <w:tcW w:w="2629" w:type="dxa"/>
            <w:shd w:val="clear" w:color="auto" w:fill="auto"/>
          </w:tcPr>
          <w:p w:rsidR="008C34F6" w:rsidRPr="008C34F6" w:rsidRDefault="008C34F6" w:rsidP="00AE5142">
            <w:pPr>
              <w:tabs>
                <w:tab w:val="left" w:pos="550"/>
              </w:tabs>
              <w:rPr>
                <w:b/>
              </w:rPr>
            </w:pPr>
            <w:r w:rsidRPr="008C34F6">
              <w:rPr>
                <w:b/>
              </w:rPr>
              <w:tab/>
              <w:t>ИТОГО:</w:t>
            </w:r>
          </w:p>
        </w:tc>
        <w:tc>
          <w:tcPr>
            <w:tcW w:w="1983" w:type="dxa"/>
            <w:shd w:val="clear" w:color="auto" w:fill="auto"/>
          </w:tcPr>
          <w:p w:rsidR="008C34F6" w:rsidRPr="008C34F6" w:rsidRDefault="008C34F6" w:rsidP="00AE5142">
            <w:pPr>
              <w:jc w:val="center"/>
              <w:rPr>
                <w:b/>
              </w:rPr>
            </w:pPr>
            <w:r w:rsidRPr="008C34F6">
              <w:rPr>
                <w:b/>
              </w:rPr>
              <w:t>местный бюджет</w:t>
            </w:r>
          </w:p>
        </w:tc>
        <w:tc>
          <w:tcPr>
            <w:tcW w:w="1635" w:type="dxa"/>
            <w:shd w:val="clear" w:color="auto" w:fill="auto"/>
          </w:tcPr>
          <w:p w:rsidR="008C34F6" w:rsidRPr="008C34F6" w:rsidRDefault="008C34F6" w:rsidP="00AE5142">
            <w:pPr>
              <w:pStyle w:val="af0"/>
              <w:jc w:val="center"/>
              <w:rPr>
                <w:b/>
              </w:rPr>
            </w:pPr>
            <w:r w:rsidRPr="008C34F6">
              <w:rPr>
                <w:b/>
              </w:rPr>
              <w:t>227,5</w:t>
            </w:r>
          </w:p>
        </w:tc>
        <w:tc>
          <w:tcPr>
            <w:tcW w:w="1049" w:type="dxa"/>
            <w:shd w:val="clear" w:color="auto" w:fill="auto"/>
          </w:tcPr>
          <w:p w:rsidR="008C34F6" w:rsidRPr="008C34F6" w:rsidRDefault="008C34F6" w:rsidP="00AE5142">
            <w:pPr>
              <w:pStyle w:val="af0"/>
              <w:jc w:val="center"/>
              <w:rPr>
                <w:b/>
              </w:rPr>
            </w:pPr>
            <w:r w:rsidRPr="008C34F6">
              <w:rPr>
                <w:b/>
              </w:rPr>
              <w:t>127,5</w:t>
            </w:r>
          </w:p>
        </w:tc>
        <w:tc>
          <w:tcPr>
            <w:tcW w:w="1045" w:type="dxa"/>
            <w:shd w:val="clear" w:color="auto" w:fill="auto"/>
          </w:tcPr>
          <w:p w:rsidR="008C34F6" w:rsidRPr="008C34F6" w:rsidRDefault="008C34F6" w:rsidP="00AE5142">
            <w:pPr>
              <w:pStyle w:val="af0"/>
              <w:jc w:val="center"/>
              <w:rPr>
                <w:b/>
              </w:rPr>
            </w:pPr>
            <w:r w:rsidRPr="008C34F6">
              <w:rPr>
                <w:b/>
              </w:rPr>
              <w:t>100,0</w:t>
            </w:r>
          </w:p>
        </w:tc>
        <w:tc>
          <w:tcPr>
            <w:tcW w:w="1044" w:type="dxa"/>
            <w:shd w:val="clear" w:color="auto" w:fill="auto"/>
          </w:tcPr>
          <w:p w:rsidR="008C34F6" w:rsidRPr="008C34F6" w:rsidRDefault="008C34F6" w:rsidP="00AE5142">
            <w:pPr>
              <w:pStyle w:val="af0"/>
              <w:jc w:val="center"/>
              <w:rPr>
                <w:b/>
              </w:rPr>
            </w:pPr>
            <w:r w:rsidRPr="008C34F6">
              <w:rPr>
                <w:b/>
              </w:rPr>
              <w:t>0,0</w:t>
            </w:r>
          </w:p>
        </w:tc>
        <w:tc>
          <w:tcPr>
            <w:tcW w:w="2326" w:type="dxa"/>
            <w:shd w:val="clear" w:color="auto" w:fill="auto"/>
          </w:tcPr>
          <w:p w:rsidR="008C34F6" w:rsidRPr="00CB0FD7" w:rsidRDefault="008C34F6" w:rsidP="00AE5142">
            <w:pPr>
              <w:pStyle w:val="af0"/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8C34F6" w:rsidRPr="00CB0FD7" w:rsidRDefault="008C34F6" w:rsidP="00AE5142">
            <w:pPr>
              <w:pStyle w:val="af0"/>
              <w:jc w:val="center"/>
            </w:pPr>
          </w:p>
        </w:tc>
      </w:tr>
      <w:tr w:rsidR="008C34F6" w:rsidRPr="00F22EB1" w:rsidTr="00F22EB1">
        <w:trPr>
          <w:trHeight w:val="273"/>
          <w:jc w:val="center"/>
        </w:trPr>
        <w:tc>
          <w:tcPr>
            <w:tcW w:w="498" w:type="dxa"/>
            <w:shd w:val="clear" w:color="auto" w:fill="auto"/>
          </w:tcPr>
          <w:p w:rsidR="008C34F6" w:rsidRPr="00F22EB1" w:rsidRDefault="008C34F6" w:rsidP="00F22EB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29" w:type="dxa"/>
            <w:shd w:val="clear" w:color="auto" w:fill="auto"/>
          </w:tcPr>
          <w:p w:rsidR="008C34F6" w:rsidRPr="00BF1BC9" w:rsidRDefault="008C34F6" w:rsidP="00AE5142">
            <w:r w:rsidRPr="00BF1BC9">
              <w:rPr>
                <w:color w:val="000000"/>
              </w:rPr>
              <w:t>Формирование архивных дел: брошюровка и подшивка документов</w:t>
            </w:r>
          </w:p>
        </w:tc>
        <w:tc>
          <w:tcPr>
            <w:tcW w:w="1983" w:type="dxa"/>
            <w:shd w:val="clear" w:color="auto" w:fill="auto"/>
          </w:tcPr>
          <w:p w:rsidR="008C34F6" w:rsidRPr="00BF1BC9" w:rsidRDefault="008C34F6" w:rsidP="00AE5142">
            <w:pPr>
              <w:pStyle w:val="af0"/>
              <w:jc w:val="center"/>
            </w:pPr>
            <w:r w:rsidRPr="00BF1BC9">
              <w:t>местный бюджет</w:t>
            </w:r>
          </w:p>
        </w:tc>
        <w:tc>
          <w:tcPr>
            <w:tcW w:w="1635" w:type="dxa"/>
            <w:shd w:val="clear" w:color="auto" w:fill="auto"/>
          </w:tcPr>
          <w:p w:rsidR="008C34F6" w:rsidRPr="007A24BC" w:rsidRDefault="008C34F6" w:rsidP="00AE5142">
            <w:pPr>
              <w:jc w:val="center"/>
            </w:pPr>
            <w:r>
              <w:t>23,9</w:t>
            </w:r>
          </w:p>
        </w:tc>
        <w:tc>
          <w:tcPr>
            <w:tcW w:w="1049" w:type="dxa"/>
            <w:shd w:val="clear" w:color="auto" w:fill="auto"/>
          </w:tcPr>
          <w:p w:rsidR="008C34F6" w:rsidRPr="007A24BC" w:rsidRDefault="008C34F6" w:rsidP="00AE5142">
            <w:pPr>
              <w:jc w:val="center"/>
            </w:pPr>
            <w:r w:rsidRPr="007A24BC">
              <w:t>1</w:t>
            </w:r>
            <w:r>
              <w:t>3,9</w:t>
            </w:r>
          </w:p>
        </w:tc>
        <w:tc>
          <w:tcPr>
            <w:tcW w:w="1045" w:type="dxa"/>
            <w:shd w:val="clear" w:color="auto" w:fill="auto"/>
          </w:tcPr>
          <w:p w:rsidR="008C34F6" w:rsidRPr="00BF1BC9" w:rsidRDefault="008C34F6" w:rsidP="00AE5142">
            <w:pPr>
              <w:jc w:val="center"/>
            </w:pPr>
            <w:r>
              <w:t>10</w:t>
            </w:r>
            <w:r w:rsidRPr="00BF1BC9">
              <w:t>,0</w:t>
            </w:r>
          </w:p>
        </w:tc>
        <w:tc>
          <w:tcPr>
            <w:tcW w:w="1044" w:type="dxa"/>
            <w:shd w:val="clear" w:color="auto" w:fill="auto"/>
          </w:tcPr>
          <w:p w:rsidR="008C34F6" w:rsidRPr="00BF1BC9" w:rsidRDefault="008C34F6" w:rsidP="00AE5142">
            <w:pPr>
              <w:jc w:val="center"/>
            </w:pPr>
            <w:r>
              <w:t>0</w:t>
            </w:r>
            <w:r w:rsidRPr="00BF1BC9">
              <w:t>,0</w:t>
            </w:r>
          </w:p>
        </w:tc>
        <w:tc>
          <w:tcPr>
            <w:tcW w:w="2326" w:type="dxa"/>
            <w:shd w:val="clear" w:color="auto" w:fill="auto"/>
          </w:tcPr>
          <w:p w:rsidR="008C34F6" w:rsidRPr="00BF1BC9" w:rsidRDefault="008C34F6" w:rsidP="00AE5142">
            <w:r w:rsidRPr="00BF1BC9">
              <w:t xml:space="preserve"> Подготовка архивных документов поселения для передачи на постоянное хранение в архив района</w:t>
            </w:r>
          </w:p>
        </w:tc>
        <w:tc>
          <w:tcPr>
            <w:tcW w:w="2700" w:type="dxa"/>
            <w:shd w:val="clear" w:color="auto" w:fill="auto"/>
          </w:tcPr>
          <w:p w:rsidR="008C34F6" w:rsidRPr="00BF1BC9" w:rsidRDefault="008C34F6" w:rsidP="00AE5142">
            <w:pPr>
              <w:pStyle w:val="af0"/>
              <w:jc w:val="center"/>
            </w:pPr>
            <w:r w:rsidRPr="00BF1BC9">
              <w:t xml:space="preserve">администрация Мингрельского сельского поселения </w:t>
            </w:r>
          </w:p>
        </w:tc>
      </w:tr>
      <w:tr w:rsidR="008C34F6" w:rsidRPr="00F22EB1" w:rsidTr="00F22EB1">
        <w:trPr>
          <w:trHeight w:val="273"/>
          <w:jc w:val="center"/>
        </w:trPr>
        <w:tc>
          <w:tcPr>
            <w:tcW w:w="498" w:type="dxa"/>
            <w:shd w:val="clear" w:color="auto" w:fill="auto"/>
          </w:tcPr>
          <w:p w:rsidR="008C34F6" w:rsidRPr="00F22EB1" w:rsidRDefault="008C34F6" w:rsidP="00F22EB1">
            <w:pPr>
              <w:jc w:val="center"/>
              <w:rPr>
                <w:b/>
              </w:rPr>
            </w:pPr>
          </w:p>
        </w:tc>
        <w:tc>
          <w:tcPr>
            <w:tcW w:w="2629" w:type="dxa"/>
            <w:shd w:val="clear" w:color="auto" w:fill="auto"/>
          </w:tcPr>
          <w:p w:rsidR="008C34F6" w:rsidRPr="00BF1BC9" w:rsidRDefault="008C34F6" w:rsidP="00AE5142">
            <w:pPr>
              <w:tabs>
                <w:tab w:val="left" w:pos="550"/>
              </w:tabs>
              <w:rPr>
                <w:b/>
              </w:rPr>
            </w:pPr>
            <w:r w:rsidRPr="00BF1BC9">
              <w:rPr>
                <w:b/>
              </w:rPr>
              <w:tab/>
              <w:t>ИТОГО:</w:t>
            </w:r>
          </w:p>
        </w:tc>
        <w:tc>
          <w:tcPr>
            <w:tcW w:w="1983" w:type="dxa"/>
            <w:shd w:val="clear" w:color="auto" w:fill="auto"/>
          </w:tcPr>
          <w:p w:rsidR="008C34F6" w:rsidRPr="00BF1BC9" w:rsidRDefault="008C34F6" w:rsidP="00AE5142">
            <w:pPr>
              <w:jc w:val="center"/>
              <w:rPr>
                <w:b/>
              </w:rPr>
            </w:pPr>
            <w:r w:rsidRPr="00BF1BC9">
              <w:rPr>
                <w:b/>
              </w:rPr>
              <w:t>местный бюджет</w:t>
            </w:r>
          </w:p>
        </w:tc>
        <w:tc>
          <w:tcPr>
            <w:tcW w:w="1635" w:type="dxa"/>
            <w:shd w:val="clear" w:color="auto" w:fill="auto"/>
          </w:tcPr>
          <w:p w:rsidR="008C34F6" w:rsidRPr="007A24BC" w:rsidRDefault="008C34F6" w:rsidP="00AE5142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23,9</w:t>
            </w:r>
          </w:p>
        </w:tc>
        <w:tc>
          <w:tcPr>
            <w:tcW w:w="1049" w:type="dxa"/>
            <w:shd w:val="clear" w:color="auto" w:fill="auto"/>
          </w:tcPr>
          <w:p w:rsidR="008C34F6" w:rsidRPr="007A24BC" w:rsidRDefault="008C34F6" w:rsidP="00AE5142">
            <w:pPr>
              <w:pStyle w:val="af0"/>
              <w:jc w:val="center"/>
              <w:rPr>
                <w:b/>
              </w:rPr>
            </w:pPr>
            <w:r w:rsidRPr="007A24BC">
              <w:rPr>
                <w:b/>
              </w:rPr>
              <w:t>1</w:t>
            </w:r>
            <w:r>
              <w:rPr>
                <w:b/>
              </w:rPr>
              <w:t>3,9</w:t>
            </w:r>
          </w:p>
        </w:tc>
        <w:tc>
          <w:tcPr>
            <w:tcW w:w="1045" w:type="dxa"/>
            <w:shd w:val="clear" w:color="auto" w:fill="auto"/>
          </w:tcPr>
          <w:p w:rsidR="008C34F6" w:rsidRPr="00BF1BC9" w:rsidRDefault="008C34F6" w:rsidP="00AE5142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BF1BC9">
              <w:rPr>
                <w:b/>
              </w:rPr>
              <w:t>,0</w:t>
            </w:r>
          </w:p>
        </w:tc>
        <w:tc>
          <w:tcPr>
            <w:tcW w:w="1044" w:type="dxa"/>
            <w:shd w:val="clear" w:color="auto" w:fill="auto"/>
          </w:tcPr>
          <w:p w:rsidR="008C34F6" w:rsidRPr="00BF1BC9" w:rsidRDefault="008C34F6" w:rsidP="00AE5142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BF1BC9">
              <w:rPr>
                <w:b/>
              </w:rPr>
              <w:t>,0</w:t>
            </w:r>
          </w:p>
        </w:tc>
        <w:tc>
          <w:tcPr>
            <w:tcW w:w="2326" w:type="dxa"/>
            <w:shd w:val="clear" w:color="auto" w:fill="auto"/>
          </w:tcPr>
          <w:p w:rsidR="008C34F6" w:rsidRPr="00BF1BC9" w:rsidRDefault="008C34F6" w:rsidP="00AE5142">
            <w:pPr>
              <w:pStyle w:val="af0"/>
              <w:jc w:val="center"/>
              <w:rPr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:rsidR="008C34F6" w:rsidRPr="00BF1BC9" w:rsidRDefault="008C34F6" w:rsidP="00AE5142">
            <w:pPr>
              <w:pStyle w:val="af0"/>
              <w:jc w:val="center"/>
              <w:rPr>
                <w:b/>
              </w:rPr>
            </w:pPr>
          </w:p>
        </w:tc>
      </w:tr>
      <w:tr w:rsidR="008C34F6" w:rsidRPr="00F22EB1" w:rsidTr="00F22EB1">
        <w:trPr>
          <w:trHeight w:val="273"/>
          <w:jc w:val="center"/>
        </w:trPr>
        <w:tc>
          <w:tcPr>
            <w:tcW w:w="498" w:type="dxa"/>
            <w:shd w:val="clear" w:color="auto" w:fill="auto"/>
          </w:tcPr>
          <w:p w:rsidR="008C34F6" w:rsidRPr="00F22EB1" w:rsidRDefault="008C34F6" w:rsidP="00F22EB1">
            <w:pPr>
              <w:jc w:val="center"/>
              <w:rPr>
                <w:b/>
              </w:rPr>
            </w:pPr>
          </w:p>
        </w:tc>
        <w:tc>
          <w:tcPr>
            <w:tcW w:w="2629" w:type="dxa"/>
            <w:shd w:val="clear" w:color="auto" w:fill="auto"/>
          </w:tcPr>
          <w:p w:rsidR="008C34F6" w:rsidRDefault="008C34F6" w:rsidP="00F22EB1">
            <w:pPr>
              <w:jc w:val="center"/>
              <w:rPr>
                <w:b/>
              </w:rPr>
            </w:pPr>
          </w:p>
          <w:p w:rsidR="008C34F6" w:rsidRPr="00F22EB1" w:rsidRDefault="008C34F6" w:rsidP="00F22EB1">
            <w:pPr>
              <w:jc w:val="center"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1983" w:type="dxa"/>
            <w:shd w:val="clear" w:color="auto" w:fill="auto"/>
          </w:tcPr>
          <w:p w:rsidR="008C34F6" w:rsidRPr="00F22EB1" w:rsidRDefault="008C34F6" w:rsidP="00F22EB1">
            <w:pPr>
              <w:jc w:val="center"/>
              <w:rPr>
                <w:b/>
              </w:rPr>
            </w:pPr>
          </w:p>
        </w:tc>
        <w:tc>
          <w:tcPr>
            <w:tcW w:w="1635" w:type="dxa"/>
            <w:shd w:val="clear" w:color="auto" w:fill="auto"/>
          </w:tcPr>
          <w:p w:rsidR="008C34F6" w:rsidRDefault="008C34F6" w:rsidP="00F22EB1">
            <w:pPr>
              <w:jc w:val="center"/>
              <w:rPr>
                <w:b/>
              </w:rPr>
            </w:pPr>
          </w:p>
          <w:p w:rsidR="008C34F6" w:rsidRPr="00F22EB1" w:rsidRDefault="008C34F6" w:rsidP="00F22EB1">
            <w:pPr>
              <w:jc w:val="center"/>
              <w:rPr>
                <w:b/>
              </w:rPr>
            </w:pPr>
            <w:r>
              <w:rPr>
                <w:b/>
              </w:rPr>
              <w:t>3318,3</w:t>
            </w:r>
          </w:p>
        </w:tc>
        <w:tc>
          <w:tcPr>
            <w:tcW w:w="1049" w:type="dxa"/>
            <w:shd w:val="clear" w:color="auto" w:fill="auto"/>
          </w:tcPr>
          <w:p w:rsidR="008C34F6" w:rsidRDefault="008C34F6" w:rsidP="00F22EB1">
            <w:pPr>
              <w:jc w:val="center"/>
              <w:rPr>
                <w:b/>
              </w:rPr>
            </w:pPr>
          </w:p>
          <w:p w:rsidR="008C34F6" w:rsidRPr="00F22EB1" w:rsidRDefault="008C34F6" w:rsidP="00F22EB1">
            <w:pPr>
              <w:jc w:val="center"/>
              <w:rPr>
                <w:b/>
              </w:rPr>
            </w:pPr>
            <w:r>
              <w:rPr>
                <w:b/>
              </w:rPr>
              <w:t>2744,3</w:t>
            </w:r>
          </w:p>
        </w:tc>
        <w:tc>
          <w:tcPr>
            <w:tcW w:w="1045" w:type="dxa"/>
            <w:shd w:val="clear" w:color="auto" w:fill="auto"/>
          </w:tcPr>
          <w:p w:rsidR="008C34F6" w:rsidRDefault="008C34F6" w:rsidP="00F22EB1">
            <w:pPr>
              <w:jc w:val="center"/>
              <w:rPr>
                <w:b/>
              </w:rPr>
            </w:pPr>
          </w:p>
          <w:p w:rsidR="008C34F6" w:rsidRPr="00F22EB1" w:rsidRDefault="008C34F6" w:rsidP="00F22EB1">
            <w:pPr>
              <w:jc w:val="center"/>
              <w:rPr>
                <w:b/>
              </w:rPr>
            </w:pPr>
            <w:r>
              <w:rPr>
                <w:b/>
              </w:rPr>
              <w:t>574,0</w:t>
            </w:r>
          </w:p>
        </w:tc>
        <w:tc>
          <w:tcPr>
            <w:tcW w:w="1044" w:type="dxa"/>
            <w:shd w:val="clear" w:color="auto" w:fill="auto"/>
          </w:tcPr>
          <w:p w:rsidR="008C34F6" w:rsidRDefault="008C34F6" w:rsidP="00F22EB1">
            <w:pPr>
              <w:jc w:val="center"/>
              <w:rPr>
                <w:b/>
              </w:rPr>
            </w:pPr>
          </w:p>
          <w:p w:rsidR="008C34F6" w:rsidRPr="00F22EB1" w:rsidRDefault="008C34F6" w:rsidP="00F22EB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326" w:type="dxa"/>
            <w:shd w:val="clear" w:color="auto" w:fill="auto"/>
          </w:tcPr>
          <w:p w:rsidR="008C34F6" w:rsidRPr="00F22EB1" w:rsidRDefault="008C34F6" w:rsidP="00F22EB1">
            <w:pPr>
              <w:jc w:val="center"/>
              <w:rPr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:rsidR="008C34F6" w:rsidRPr="00F22EB1" w:rsidRDefault="008C34F6" w:rsidP="00F22EB1">
            <w:pPr>
              <w:jc w:val="center"/>
              <w:rPr>
                <w:b/>
              </w:rPr>
            </w:pPr>
          </w:p>
        </w:tc>
      </w:tr>
    </w:tbl>
    <w:p w:rsidR="00C35EDD" w:rsidRPr="00CB0FD7" w:rsidRDefault="00C35EDD" w:rsidP="00C35EDD">
      <w:pPr>
        <w:sectPr w:rsidR="00C35EDD" w:rsidRPr="00CB0FD7" w:rsidSect="00C35EDD">
          <w:headerReference w:type="default" r:id="rId12"/>
          <w:headerReference w:type="first" r:id="rId13"/>
          <w:type w:val="continuous"/>
          <w:pgSz w:w="16838" w:h="11906" w:orient="landscape"/>
          <w:pgMar w:top="454" w:right="851" w:bottom="1814" w:left="1134" w:header="709" w:footer="709" w:gutter="0"/>
          <w:cols w:space="708"/>
          <w:docGrid w:linePitch="381"/>
        </w:sectPr>
      </w:pPr>
      <w:bookmarkStart w:id="0" w:name="_GoBack"/>
      <w:bookmarkEnd w:id="0"/>
    </w:p>
    <w:p w:rsidR="00C35EDD" w:rsidRDefault="00C35EDD" w:rsidP="00C35EDD">
      <w:pPr>
        <w:rPr>
          <w:sz w:val="28"/>
          <w:szCs w:val="28"/>
        </w:rPr>
      </w:pPr>
    </w:p>
    <w:p w:rsidR="00C35EDD" w:rsidRDefault="00C35EDD" w:rsidP="008070A3">
      <w:pPr>
        <w:jc w:val="center"/>
        <w:rPr>
          <w:sz w:val="28"/>
          <w:szCs w:val="28"/>
        </w:rPr>
      </w:pP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Количественное значение критерия рассчитывается по формуле:</w:t>
      </w:r>
    </w:p>
    <w:p w:rsidR="008C2137" w:rsidRPr="008F5AFA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C2137" w:rsidRPr="008F5AFA" w:rsidRDefault="008C2137" w:rsidP="00FA34DE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8F5AFA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CB3E1C" w:rsidRPr="008F5AF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E46EB" w:rsidRPr="008F5AF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1E0F1D" w:rsidRPr="008F5AF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E0F1D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>выполн</w:t>
      </w:r>
      <w:proofErr w:type="spellEnd"/>
      <w:r w:rsidR="000E64AB" w:rsidRPr="008F5AFA">
        <w:rPr>
          <w:rFonts w:ascii="Times New Roman" w:hAnsi="Times New Roman" w:cs="Times New Roman"/>
          <w:b/>
          <w:sz w:val="28"/>
          <w:szCs w:val="28"/>
        </w:rPr>
        <w:tab/>
      </w:r>
      <w:r w:rsidR="000E64AB" w:rsidRPr="008F5AFA">
        <w:rPr>
          <w:rFonts w:ascii="Times New Roman" w:hAnsi="Times New Roman" w:cs="Times New Roman"/>
          <w:b/>
          <w:sz w:val="28"/>
          <w:szCs w:val="28"/>
        </w:rPr>
        <w:tab/>
      </w:r>
      <w:r w:rsidR="00345B8E">
        <w:rPr>
          <w:rFonts w:ascii="Times New Roman" w:hAnsi="Times New Roman" w:cs="Times New Roman"/>
          <w:b/>
          <w:sz w:val="28"/>
          <w:szCs w:val="28"/>
        </w:rPr>
        <w:t>1</w:t>
      </w:r>
    </w:p>
    <w:p w:rsidR="008C2137" w:rsidRPr="008F5AFA" w:rsidRDefault="008C2137" w:rsidP="00CB3E1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AFA">
        <w:rPr>
          <w:rFonts w:ascii="Times New Roman" w:hAnsi="Times New Roman" w:cs="Times New Roman"/>
          <w:b/>
          <w:sz w:val="28"/>
          <w:szCs w:val="28"/>
        </w:rPr>
        <w:t>К</w:t>
      </w:r>
      <w:r w:rsidRPr="008F5AFA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= --------- </w:t>
      </w:r>
      <w:r w:rsidR="006E46EB" w:rsidRPr="008F5AF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F5AFA">
        <w:rPr>
          <w:rFonts w:ascii="Times New Roman" w:hAnsi="Times New Roman" w:cs="Times New Roman"/>
          <w:b/>
          <w:sz w:val="28"/>
          <w:szCs w:val="28"/>
        </w:rPr>
        <w:t>x 100</w:t>
      </w:r>
      <w:r w:rsidR="00CB3E1C" w:rsidRPr="008F5AFA">
        <w:rPr>
          <w:rFonts w:ascii="Times New Roman" w:hAnsi="Times New Roman" w:cs="Times New Roman"/>
          <w:b/>
          <w:sz w:val="28"/>
          <w:szCs w:val="28"/>
        </w:rPr>
        <w:t>%</w:t>
      </w:r>
      <w:r w:rsidR="000E64AB" w:rsidRPr="008F5AFA">
        <w:rPr>
          <w:rFonts w:ascii="Times New Roman" w:hAnsi="Times New Roman" w:cs="Times New Roman"/>
          <w:b/>
          <w:sz w:val="28"/>
          <w:szCs w:val="28"/>
        </w:rPr>
        <w:t>=---------     x 100</w:t>
      </w:r>
      <w:r w:rsidR="00CB3E1C" w:rsidRPr="008F5AFA">
        <w:rPr>
          <w:rFonts w:ascii="Times New Roman" w:hAnsi="Times New Roman" w:cs="Times New Roman"/>
          <w:b/>
          <w:sz w:val="28"/>
          <w:szCs w:val="28"/>
        </w:rPr>
        <w:t>%</w:t>
      </w:r>
      <w:r w:rsidR="000E64AB" w:rsidRPr="008F5AFA">
        <w:rPr>
          <w:rFonts w:ascii="Times New Roman" w:hAnsi="Times New Roman" w:cs="Times New Roman"/>
          <w:b/>
          <w:sz w:val="28"/>
          <w:szCs w:val="28"/>
        </w:rPr>
        <w:t>=</w:t>
      </w:r>
      <w:r w:rsidR="00477018">
        <w:rPr>
          <w:rFonts w:ascii="Times New Roman" w:hAnsi="Times New Roman" w:cs="Times New Roman"/>
          <w:b/>
          <w:sz w:val="28"/>
          <w:szCs w:val="28"/>
        </w:rPr>
        <w:t>100</w:t>
      </w:r>
      <w:r w:rsidR="008E2BEC">
        <w:rPr>
          <w:rFonts w:ascii="Times New Roman" w:hAnsi="Times New Roman" w:cs="Times New Roman"/>
          <w:b/>
          <w:sz w:val="28"/>
          <w:szCs w:val="28"/>
        </w:rPr>
        <w:t>,</w:t>
      </w:r>
      <w:r w:rsidR="007B51BB">
        <w:rPr>
          <w:rFonts w:ascii="Times New Roman" w:hAnsi="Times New Roman" w:cs="Times New Roman"/>
          <w:b/>
          <w:sz w:val="28"/>
          <w:szCs w:val="28"/>
        </w:rPr>
        <w:t>0%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где</w:t>
      </w:r>
    </w:p>
    <w:p w:rsidR="001E0F1D" w:rsidRPr="008F5AFA" w:rsidRDefault="008C2137" w:rsidP="001E0F1D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8F5AFA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6E46EB" w:rsidRPr="008F5AF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B3E1C" w:rsidRPr="008F5AF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E46EB" w:rsidRPr="008F5A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1E0F1D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proofErr w:type="spellStart"/>
      <w:r w:rsidR="001E0F1D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>заплан</w:t>
      </w:r>
      <w:proofErr w:type="spellEnd"/>
      <w:r w:rsidR="001E0F1D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                        </w:t>
      </w:r>
      <w:r w:rsidR="00CB3E1C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r w:rsidR="001E0F1D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     </w:t>
      </w:r>
      <w:r w:rsidR="00345B8E">
        <w:rPr>
          <w:rFonts w:ascii="Times New Roman" w:hAnsi="Times New Roman" w:cs="Times New Roman"/>
          <w:b/>
          <w:sz w:val="28"/>
          <w:szCs w:val="28"/>
        </w:rPr>
        <w:t>1</w:t>
      </w:r>
    </w:p>
    <w:p w:rsidR="008C2137" w:rsidRPr="008F5AFA" w:rsidRDefault="001E0F1D" w:rsidP="003774B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FA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8F5AFA">
        <w:rPr>
          <w:rFonts w:ascii="Times New Roman" w:hAnsi="Times New Roman" w:cs="Times New Roman"/>
          <w:sz w:val="28"/>
          <w:szCs w:val="28"/>
          <w:vertAlign w:val="superscript"/>
        </w:rPr>
        <w:t>выполн</w:t>
      </w:r>
      <w:proofErr w:type="spellEnd"/>
      <w:r w:rsidR="008C2137" w:rsidRPr="008F5AFA">
        <w:rPr>
          <w:rFonts w:ascii="Times New Roman" w:hAnsi="Times New Roman" w:cs="Times New Roman"/>
          <w:sz w:val="28"/>
          <w:szCs w:val="28"/>
        </w:rPr>
        <w:t xml:space="preserve">       - количество выполненных мероприятий;</w:t>
      </w:r>
    </w:p>
    <w:p w:rsidR="008C2137" w:rsidRPr="008F5AFA" w:rsidRDefault="001E0F1D" w:rsidP="003774B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FA">
        <w:rPr>
          <w:rFonts w:ascii="Times New Roman" w:hAnsi="Times New Roman" w:cs="Times New Roman"/>
          <w:sz w:val="28"/>
          <w:szCs w:val="28"/>
        </w:rPr>
        <w:t>К</w:t>
      </w:r>
      <w:r w:rsidRPr="008F5AF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Pr="008F5AFA">
        <w:rPr>
          <w:rFonts w:ascii="Times New Roman" w:hAnsi="Times New Roman" w:cs="Times New Roman"/>
          <w:sz w:val="28"/>
          <w:szCs w:val="28"/>
          <w:vertAlign w:val="superscript"/>
        </w:rPr>
        <w:t>заплан</w:t>
      </w:r>
      <w:proofErr w:type="spellEnd"/>
      <w:r w:rsidR="008C2137" w:rsidRPr="008F5AFA">
        <w:rPr>
          <w:rFonts w:ascii="Times New Roman" w:hAnsi="Times New Roman" w:cs="Times New Roman"/>
          <w:sz w:val="28"/>
          <w:szCs w:val="28"/>
        </w:rPr>
        <w:t xml:space="preserve">     </w:t>
      </w:r>
      <w:r w:rsidRPr="008F5AFA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F5AFA">
        <w:rPr>
          <w:rFonts w:ascii="Times New Roman" w:hAnsi="Times New Roman" w:cs="Times New Roman"/>
          <w:sz w:val="28"/>
          <w:szCs w:val="28"/>
        </w:rPr>
        <w:t xml:space="preserve">  - количеств</w:t>
      </w:r>
      <w:r w:rsidR="00411DB4" w:rsidRPr="008F5AFA">
        <w:rPr>
          <w:rFonts w:ascii="Times New Roman" w:hAnsi="Times New Roman" w:cs="Times New Roman"/>
          <w:sz w:val="28"/>
          <w:szCs w:val="28"/>
        </w:rPr>
        <w:t>о запланированных мероприятий.</w:t>
      </w:r>
    </w:p>
    <w:p w:rsidR="00CB0957" w:rsidRDefault="00CB0957" w:rsidP="009F13FE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F13FE" w:rsidRPr="00E65690" w:rsidRDefault="009F13FE" w:rsidP="009F13FE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E65690">
        <w:rPr>
          <w:rFonts w:ascii="Times New Roman" w:hAnsi="Times New Roman" w:cs="Times New Roman"/>
          <w:b/>
          <w:sz w:val="28"/>
          <w:szCs w:val="28"/>
        </w:rPr>
        <w:t>нтеграль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E65690">
        <w:rPr>
          <w:rFonts w:ascii="Times New Roman" w:hAnsi="Times New Roman" w:cs="Times New Roman"/>
          <w:b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E65690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9F13FE" w:rsidRPr="00E65690" w:rsidRDefault="009F13FE" w:rsidP="009F13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13FE" w:rsidRPr="008F5AFA" w:rsidRDefault="000350C5" w:rsidP="009F13F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иведенных расчетов и</w:t>
      </w:r>
      <w:r w:rsidR="009F13FE" w:rsidRPr="00E65690">
        <w:rPr>
          <w:rFonts w:ascii="Times New Roman" w:hAnsi="Times New Roman" w:cs="Times New Roman"/>
          <w:sz w:val="28"/>
          <w:szCs w:val="28"/>
        </w:rPr>
        <w:t xml:space="preserve">нтегральный (итоговый) </w:t>
      </w:r>
      <w:r w:rsidR="009F13FE" w:rsidRPr="008F5AFA">
        <w:rPr>
          <w:rFonts w:ascii="Times New Roman" w:hAnsi="Times New Roman" w:cs="Times New Roman"/>
          <w:sz w:val="28"/>
          <w:szCs w:val="28"/>
        </w:rPr>
        <w:t>показатель рейтинга программы (R) равен 1.</w:t>
      </w:r>
    </w:p>
    <w:p w:rsidR="009F13FE" w:rsidRPr="008F5AFA" w:rsidRDefault="009F13FE" w:rsidP="009F13F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AFA">
        <w:rPr>
          <w:rFonts w:ascii="Times New Roman" w:hAnsi="Times New Roman" w:cs="Times New Roman"/>
          <w:b/>
          <w:sz w:val="28"/>
          <w:szCs w:val="28"/>
        </w:rPr>
        <w:t>R = 1</w:t>
      </w:r>
      <w:r w:rsidR="00F770EA">
        <w:rPr>
          <w:rFonts w:ascii="Times New Roman" w:hAnsi="Times New Roman" w:cs="Times New Roman"/>
          <w:b/>
          <w:sz w:val="28"/>
          <w:szCs w:val="28"/>
        </w:rPr>
        <w:t>00%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x 0,5+ 1</w:t>
      </w:r>
      <w:r w:rsidR="007B51BB">
        <w:rPr>
          <w:rFonts w:ascii="Times New Roman" w:hAnsi="Times New Roman" w:cs="Times New Roman"/>
          <w:b/>
          <w:sz w:val="28"/>
          <w:szCs w:val="28"/>
        </w:rPr>
        <w:t>00%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x 0,2+ </w:t>
      </w:r>
      <w:r w:rsidR="00B33B6A">
        <w:rPr>
          <w:rFonts w:ascii="Times New Roman" w:hAnsi="Times New Roman" w:cs="Times New Roman"/>
          <w:b/>
          <w:sz w:val="28"/>
          <w:szCs w:val="28"/>
        </w:rPr>
        <w:t>100</w:t>
      </w:r>
      <w:r w:rsidR="007B51BB">
        <w:rPr>
          <w:rFonts w:ascii="Times New Roman" w:hAnsi="Times New Roman" w:cs="Times New Roman"/>
          <w:b/>
          <w:sz w:val="28"/>
          <w:szCs w:val="28"/>
        </w:rPr>
        <w:t>%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x 0,3</w:t>
      </w:r>
      <w:r w:rsidR="007B51BB">
        <w:rPr>
          <w:rFonts w:ascii="Times New Roman" w:hAnsi="Times New Roman" w:cs="Times New Roman"/>
          <w:b/>
          <w:sz w:val="28"/>
          <w:szCs w:val="28"/>
        </w:rPr>
        <w:t>=</w:t>
      </w:r>
      <w:r w:rsidR="00F770EA">
        <w:rPr>
          <w:rFonts w:ascii="Times New Roman" w:hAnsi="Times New Roman" w:cs="Times New Roman"/>
          <w:b/>
          <w:sz w:val="28"/>
          <w:szCs w:val="28"/>
        </w:rPr>
        <w:t>50%+</w:t>
      </w:r>
      <w:r w:rsidR="007B51BB">
        <w:rPr>
          <w:rFonts w:ascii="Times New Roman" w:hAnsi="Times New Roman" w:cs="Times New Roman"/>
          <w:b/>
          <w:sz w:val="28"/>
          <w:szCs w:val="28"/>
        </w:rPr>
        <w:t>20</w:t>
      </w:r>
      <w:r w:rsidR="00F770EA">
        <w:rPr>
          <w:rFonts w:ascii="Times New Roman" w:hAnsi="Times New Roman" w:cs="Times New Roman"/>
          <w:b/>
          <w:sz w:val="28"/>
          <w:szCs w:val="28"/>
        </w:rPr>
        <w:t>%</w:t>
      </w:r>
      <w:r w:rsidR="007B51BB">
        <w:rPr>
          <w:rFonts w:ascii="Times New Roman" w:hAnsi="Times New Roman" w:cs="Times New Roman"/>
          <w:b/>
          <w:sz w:val="28"/>
          <w:szCs w:val="28"/>
        </w:rPr>
        <w:t>+</w:t>
      </w:r>
      <w:r w:rsidR="00477018">
        <w:rPr>
          <w:rFonts w:ascii="Times New Roman" w:hAnsi="Times New Roman" w:cs="Times New Roman"/>
          <w:b/>
          <w:sz w:val="28"/>
          <w:szCs w:val="28"/>
        </w:rPr>
        <w:t>30</w:t>
      </w:r>
      <w:r w:rsidR="00F770EA">
        <w:rPr>
          <w:rFonts w:ascii="Times New Roman" w:hAnsi="Times New Roman" w:cs="Times New Roman"/>
          <w:b/>
          <w:sz w:val="28"/>
          <w:szCs w:val="28"/>
        </w:rPr>
        <w:t>%</w:t>
      </w:r>
      <w:r w:rsidRPr="008F5AFA">
        <w:rPr>
          <w:rFonts w:ascii="Times New Roman" w:hAnsi="Times New Roman" w:cs="Times New Roman"/>
          <w:b/>
          <w:sz w:val="28"/>
          <w:szCs w:val="28"/>
        </w:rPr>
        <w:t>=</w:t>
      </w:r>
      <w:r w:rsidR="00477018">
        <w:rPr>
          <w:rFonts w:ascii="Times New Roman" w:hAnsi="Times New Roman" w:cs="Times New Roman"/>
          <w:b/>
          <w:sz w:val="28"/>
          <w:szCs w:val="28"/>
        </w:rPr>
        <w:t>100,0</w:t>
      </w:r>
      <w:r w:rsidR="00F770EA">
        <w:rPr>
          <w:rFonts w:ascii="Times New Roman" w:hAnsi="Times New Roman" w:cs="Times New Roman"/>
          <w:b/>
          <w:sz w:val="28"/>
          <w:szCs w:val="28"/>
        </w:rPr>
        <w:t>%</w:t>
      </w:r>
    </w:p>
    <w:p w:rsidR="000350C5" w:rsidRPr="000B4422" w:rsidRDefault="000350C5" w:rsidP="009F13F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5A7" w:rsidRPr="002557B4" w:rsidRDefault="00E405A7" w:rsidP="009F13F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7B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557B4">
        <w:rPr>
          <w:rFonts w:ascii="Times New Roman" w:hAnsi="Times New Roman" w:cs="Times New Roman"/>
          <w:b/>
          <w:sz w:val="28"/>
          <w:szCs w:val="28"/>
        </w:rPr>
        <w:t>. Оценка социальной и бюджетной эффективности программы</w:t>
      </w:r>
    </w:p>
    <w:p w:rsidR="00E405A7" w:rsidRPr="0064568C" w:rsidRDefault="00E405A7" w:rsidP="005D1E7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568C" w:rsidRPr="0064568C" w:rsidRDefault="0064568C" w:rsidP="0064568C">
      <w:pPr>
        <w:tabs>
          <w:tab w:val="left" w:pos="851"/>
        </w:tabs>
        <w:jc w:val="both"/>
        <w:rPr>
          <w:sz w:val="28"/>
          <w:szCs w:val="28"/>
        </w:rPr>
      </w:pPr>
      <w:r w:rsidRPr="0064568C">
        <w:rPr>
          <w:rFonts w:eastAsia="Calibri"/>
          <w:sz w:val="28"/>
          <w:szCs w:val="28"/>
          <w:lang w:eastAsia="en-US"/>
        </w:rPr>
        <w:t>С</w:t>
      </w:r>
      <w:r w:rsidRPr="0064568C">
        <w:rPr>
          <w:sz w:val="28"/>
          <w:szCs w:val="28"/>
        </w:rPr>
        <w:t xml:space="preserve">оздание условий для полноценной и эффективной работы, </w:t>
      </w:r>
      <w:r w:rsidRPr="0064568C">
        <w:rPr>
          <w:rFonts w:eastAsia="Calibri"/>
          <w:sz w:val="28"/>
          <w:szCs w:val="28"/>
          <w:lang w:eastAsia="en-US"/>
        </w:rPr>
        <w:t>достижения поставленной цели программы:</w:t>
      </w:r>
    </w:p>
    <w:p w:rsidR="0064568C" w:rsidRPr="0064568C" w:rsidRDefault="0064568C" w:rsidP="0064568C">
      <w:pPr>
        <w:pStyle w:val="ConsPlusCell"/>
        <w:widowControl/>
        <w:tabs>
          <w:tab w:val="left" w:pos="851"/>
        </w:tabs>
        <w:ind w:right="74"/>
        <w:jc w:val="both"/>
        <w:rPr>
          <w:rFonts w:ascii="Times New Roman" w:hAnsi="Times New Roman" w:cs="Times New Roman"/>
          <w:sz w:val="28"/>
          <w:szCs w:val="28"/>
        </w:rPr>
      </w:pPr>
      <w:r w:rsidRPr="0064568C">
        <w:rPr>
          <w:rFonts w:ascii="Times New Roman" w:hAnsi="Times New Roman" w:cs="Times New Roman"/>
          <w:sz w:val="28"/>
          <w:szCs w:val="28"/>
        </w:rPr>
        <w:t xml:space="preserve">             - повышение эффективности работы всех отделов администрации Мингрельского сельского поселения, создание комфортных условий труда для сотрудников;</w:t>
      </w:r>
    </w:p>
    <w:p w:rsidR="0064568C" w:rsidRPr="0064568C" w:rsidRDefault="0064568C" w:rsidP="0064568C">
      <w:pPr>
        <w:pStyle w:val="ConsPlusCell"/>
        <w:widowControl/>
        <w:tabs>
          <w:tab w:val="left" w:pos="341"/>
        </w:tabs>
        <w:ind w:right="74"/>
        <w:jc w:val="both"/>
        <w:rPr>
          <w:rFonts w:ascii="Times New Roman" w:hAnsi="Times New Roman" w:cs="Times New Roman"/>
          <w:sz w:val="28"/>
          <w:szCs w:val="28"/>
        </w:rPr>
      </w:pPr>
      <w:r w:rsidRPr="0064568C">
        <w:rPr>
          <w:rFonts w:ascii="Times New Roman" w:hAnsi="Times New Roman" w:cs="Times New Roman"/>
          <w:sz w:val="28"/>
          <w:szCs w:val="28"/>
        </w:rPr>
        <w:t xml:space="preserve">             - обеспечение поддержания материальных запасов и основных средств администрации Мингрельского сельского поселения на оптимальном уровне;</w:t>
      </w:r>
    </w:p>
    <w:p w:rsidR="0064568C" w:rsidRPr="0064568C" w:rsidRDefault="0064568C" w:rsidP="0064568C">
      <w:pPr>
        <w:pStyle w:val="ConsPlusCell"/>
        <w:widowControl/>
        <w:tabs>
          <w:tab w:val="left" w:pos="341"/>
        </w:tabs>
        <w:ind w:right="74"/>
        <w:jc w:val="both"/>
        <w:rPr>
          <w:rFonts w:ascii="Times New Roman" w:hAnsi="Times New Roman" w:cs="Times New Roman"/>
          <w:sz w:val="28"/>
          <w:szCs w:val="28"/>
        </w:rPr>
      </w:pPr>
      <w:r w:rsidRPr="0064568C">
        <w:rPr>
          <w:rFonts w:ascii="Times New Roman" w:hAnsi="Times New Roman" w:cs="Times New Roman"/>
          <w:sz w:val="28"/>
          <w:szCs w:val="28"/>
        </w:rPr>
        <w:t xml:space="preserve">             - осуществление </w:t>
      </w:r>
      <w:proofErr w:type="gramStart"/>
      <w:r w:rsidRPr="0064568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4568C">
        <w:rPr>
          <w:rFonts w:ascii="Times New Roman" w:hAnsi="Times New Roman" w:cs="Times New Roman"/>
          <w:sz w:val="28"/>
          <w:szCs w:val="28"/>
        </w:rPr>
        <w:t xml:space="preserve"> соблюдением в административном здании, помещениях администрации Мингрельского сельского поселения санитарно-гигиенических норм и требований, а также выполнение противопожарных мероприятий;</w:t>
      </w:r>
    </w:p>
    <w:p w:rsidR="0064568C" w:rsidRPr="0064568C" w:rsidRDefault="0064568C" w:rsidP="0064568C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4568C">
        <w:rPr>
          <w:sz w:val="28"/>
          <w:szCs w:val="28"/>
        </w:rPr>
        <w:t>- обеспечение бесперебойной работы служебного автомобильного транспорта администрации, профилактика и предупреждение дорожно-транспортных происшествий.</w:t>
      </w:r>
    </w:p>
    <w:p w:rsidR="0064568C" w:rsidRPr="0064568C" w:rsidRDefault="0064568C" w:rsidP="0064568C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4568C">
        <w:rPr>
          <w:sz w:val="28"/>
          <w:szCs w:val="28"/>
        </w:rPr>
        <w:t>- укрепление материально-технической базы архива администрации Мингрельского сельского поселения.</w:t>
      </w:r>
    </w:p>
    <w:p w:rsidR="004037C0" w:rsidRDefault="004037C0" w:rsidP="004037C0">
      <w:pPr>
        <w:pStyle w:val="ConsPlusNormal"/>
        <w:widowControl/>
        <w:suppressAutoHyphens/>
        <w:ind w:firstLine="0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64568C" w:rsidRPr="004037C0" w:rsidRDefault="0064568C" w:rsidP="004037C0">
      <w:pPr>
        <w:pStyle w:val="ConsPlusNormal"/>
        <w:widowControl/>
        <w:suppressAutoHyphens/>
        <w:ind w:firstLine="0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970EBF" w:rsidRPr="004037C0" w:rsidRDefault="007020A1" w:rsidP="00CB0957">
      <w:pPr>
        <w:pStyle w:val="af0"/>
        <w:rPr>
          <w:sz w:val="28"/>
          <w:szCs w:val="28"/>
        </w:rPr>
      </w:pPr>
      <w:r w:rsidRPr="004037C0">
        <w:rPr>
          <w:sz w:val="28"/>
          <w:szCs w:val="28"/>
        </w:rPr>
        <w:t xml:space="preserve">Начальник </w:t>
      </w:r>
      <w:r w:rsidR="00EA6B5E" w:rsidRPr="004037C0">
        <w:rPr>
          <w:sz w:val="28"/>
          <w:szCs w:val="28"/>
        </w:rPr>
        <w:t>финансового</w:t>
      </w:r>
      <w:r w:rsidR="001E0F1D" w:rsidRPr="004037C0">
        <w:rPr>
          <w:sz w:val="28"/>
          <w:szCs w:val="28"/>
        </w:rPr>
        <w:t xml:space="preserve"> </w:t>
      </w:r>
      <w:r w:rsidR="000350C5" w:rsidRPr="004037C0">
        <w:rPr>
          <w:sz w:val="28"/>
          <w:szCs w:val="28"/>
        </w:rPr>
        <w:t>отдела</w:t>
      </w:r>
      <w:r w:rsidR="001E0F1D" w:rsidRPr="004037C0">
        <w:rPr>
          <w:sz w:val="28"/>
          <w:szCs w:val="28"/>
        </w:rPr>
        <w:tab/>
      </w:r>
      <w:r w:rsidR="001E0F1D" w:rsidRPr="004037C0">
        <w:rPr>
          <w:sz w:val="28"/>
          <w:szCs w:val="28"/>
        </w:rPr>
        <w:tab/>
      </w:r>
      <w:r w:rsidR="001E0F1D" w:rsidRPr="004037C0">
        <w:rPr>
          <w:sz w:val="28"/>
          <w:szCs w:val="28"/>
        </w:rPr>
        <w:tab/>
      </w:r>
      <w:r w:rsidR="001E0F1D" w:rsidRPr="004037C0">
        <w:rPr>
          <w:sz w:val="28"/>
          <w:szCs w:val="28"/>
        </w:rPr>
        <w:tab/>
      </w:r>
      <w:r w:rsidR="00CB0957" w:rsidRPr="004037C0">
        <w:rPr>
          <w:sz w:val="28"/>
          <w:szCs w:val="28"/>
        </w:rPr>
        <w:tab/>
      </w:r>
      <w:proofErr w:type="spellStart"/>
      <w:r w:rsidR="00C35EDD">
        <w:rPr>
          <w:sz w:val="28"/>
          <w:szCs w:val="28"/>
        </w:rPr>
        <w:t>С.Д.Андриенко</w:t>
      </w:r>
      <w:proofErr w:type="spellEnd"/>
    </w:p>
    <w:sectPr w:rsidR="00970EBF" w:rsidRPr="004037C0" w:rsidSect="008070A3">
      <w:headerReference w:type="even" r:id="rId14"/>
      <w:headerReference w:type="default" r:id="rId15"/>
      <w:footerReference w:type="even" r:id="rId16"/>
      <w:footerReference w:type="default" r:id="rId17"/>
      <w:type w:val="continuous"/>
      <w:pgSz w:w="11906" w:h="16838"/>
      <w:pgMar w:top="1134" w:right="567" w:bottom="1134" w:left="170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72E" w:rsidRDefault="00A4472E">
      <w:r>
        <w:separator/>
      </w:r>
    </w:p>
  </w:endnote>
  <w:endnote w:type="continuationSeparator" w:id="0">
    <w:p w:rsidR="00A4472E" w:rsidRDefault="00A44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BA2" w:rsidRDefault="005056F7" w:rsidP="00204B4F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C87BA2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87BA2" w:rsidRDefault="00C87BA2" w:rsidP="009402C4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BA2" w:rsidRDefault="00C87BA2" w:rsidP="009402C4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72E" w:rsidRDefault="00A4472E">
      <w:r>
        <w:separator/>
      </w:r>
    </w:p>
  </w:footnote>
  <w:footnote w:type="continuationSeparator" w:id="0">
    <w:p w:rsidR="00A4472E" w:rsidRDefault="00A447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0A3" w:rsidRDefault="008070A3" w:rsidP="00C83650">
    <w:pPr>
      <w:pStyle w:val="a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0A3" w:rsidRDefault="008070A3">
    <w:pPr>
      <w:pStyle w:val="ae"/>
      <w:jc w:val="center"/>
    </w:pPr>
  </w:p>
  <w:p w:rsidR="008070A3" w:rsidRDefault="008070A3" w:rsidP="00C83650">
    <w:pPr>
      <w:pStyle w:val="a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EDD" w:rsidRDefault="00953740" w:rsidP="00C03F58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8C34F6">
      <w:rPr>
        <w:noProof/>
      </w:rPr>
      <w:t>9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EDD" w:rsidRDefault="00C35EDD">
    <w:pPr>
      <w:pStyle w:val="ae"/>
      <w:jc w:val="center"/>
    </w:pPr>
  </w:p>
  <w:p w:rsidR="00C35EDD" w:rsidRDefault="00C35EDD" w:rsidP="004D73A8">
    <w:pPr>
      <w:pStyle w:val="ae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BA2" w:rsidRDefault="005056F7" w:rsidP="00B12FD9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C87BA2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87BA2" w:rsidRDefault="00C87BA2">
    <w:pPr>
      <w:pStyle w:val="a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BA2" w:rsidRDefault="005056F7" w:rsidP="00B12FD9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C87BA2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4568C">
      <w:rPr>
        <w:rStyle w:val="ad"/>
        <w:noProof/>
      </w:rPr>
      <w:t>13</w:t>
    </w:r>
    <w:r>
      <w:rPr>
        <w:rStyle w:val="ad"/>
      </w:rPr>
      <w:fldChar w:fldCharType="end"/>
    </w:r>
  </w:p>
  <w:p w:rsidR="00C87BA2" w:rsidRDefault="00C87BA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34B8"/>
    <w:multiLevelType w:val="hybridMultilevel"/>
    <w:tmpl w:val="5E80E12A"/>
    <w:lvl w:ilvl="0" w:tplc="04190011">
      <w:start w:val="1"/>
      <w:numFmt w:val="decimal"/>
      <w:lvlText w:val="%1)"/>
      <w:lvlJc w:val="left"/>
      <w:pPr>
        <w:tabs>
          <w:tab w:val="num" w:pos="1461"/>
        </w:tabs>
        <w:ind w:left="146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81"/>
        </w:tabs>
        <w:ind w:left="21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1"/>
        </w:tabs>
        <w:ind w:left="29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1"/>
        </w:tabs>
        <w:ind w:left="36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1"/>
        </w:tabs>
        <w:ind w:left="43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1"/>
        </w:tabs>
        <w:ind w:left="50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1"/>
        </w:tabs>
        <w:ind w:left="57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1"/>
        </w:tabs>
        <w:ind w:left="65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1"/>
        </w:tabs>
        <w:ind w:left="7221" w:hanging="180"/>
      </w:pPr>
    </w:lvl>
  </w:abstractNum>
  <w:abstractNum w:abstractNumId="1">
    <w:nsid w:val="059608AF"/>
    <w:multiLevelType w:val="hybridMultilevel"/>
    <w:tmpl w:val="8E0E10F8"/>
    <w:lvl w:ilvl="0" w:tplc="04190011">
      <w:start w:val="1"/>
      <w:numFmt w:val="decimal"/>
      <w:lvlText w:val="%1)"/>
      <w:lvlJc w:val="left"/>
      <w:pPr>
        <w:tabs>
          <w:tab w:val="num" w:pos="1128"/>
        </w:tabs>
        <w:ind w:left="11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2">
    <w:nsid w:val="06DF3BA7"/>
    <w:multiLevelType w:val="hybridMultilevel"/>
    <w:tmpl w:val="6416232A"/>
    <w:lvl w:ilvl="0" w:tplc="BFF0E724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1760670E"/>
    <w:multiLevelType w:val="hybridMultilevel"/>
    <w:tmpl w:val="A0CAE604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9B746D7"/>
    <w:multiLevelType w:val="hybridMultilevel"/>
    <w:tmpl w:val="302C9074"/>
    <w:lvl w:ilvl="0" w:tplc="1CFC4FB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C3E1CFA"/>
    <w:multiLevelType w:val="hybridMultilevel"/>
    <w:tmpl w:val="D17ADEC8"/>
    <w:lvl w:ilvl="0" w:tplc="BFF0E724">
      <w:start w:val="1"/>
      <w:numFmt w:val="bullet"/>
      <w:lvlText w:val="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>
    <w:nsid w:val="1C59262C"/>
    <w:multiLevelType w:val="hybridMultilevel"/>
    <w:tmpl w:val="8FB69C4E"/>
    <w:lvl w:ilvl="0" w:tplc="04190001">
      <w:start w:val="33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EC7905"/>
    <w:multiLevelType w:val="hybridMultilevel"/>
    <w:tmpl w:val="69EAB104"/>
    <w:lvl w:ilvl="0" w:tplc="861679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001534">
      <w:numFmt w:val="none"/>
      <w:lvlText w:val=""/>
      <w:lvlJc w:val="left"/>
      <w:pPr>
        <w:tabs>
          <w:tab w:val="num" w:pos="360"/>
        </w:tabs>
      </w:pPr>
    </w:lvl>
    <w:lvl w:ilvl="2" w:tplc="C336836A">
      <w:numFmt w:val="none"/>
      <w:lvlText w:val=""/>
      <w:lvlJc w:val="left"/>
      <w:pPr>
        <w:tabs>
          <w:tab w:val="num" w:pos="360"/>
        </w:tabs>
      </w:pPr>
    </w:lvl>
    <w:lvl w:ilvl="3" w:tplc="E36E6EB4">
      <w:numFmt w:val="none"/>
      <w:lvlText w:val=""/>
      <w:lvlJc w:val="left"/>
      <w:pPr>
        <w:tabs>
          <w:tab w:val="num" w:pos="360"/>
        </w:tabs>
      </w:pPr>
    </w:lvl>
    <w:lvl w:ilvl="4" w:tplc="90741CC6">
      <w:numFmt w:val="none"/>
      <w:lvlText w:val=""/>
      <w:lvlJc w:val="left"/>
      <w:pPr>
        <w:tabs>
          <w:tab w:val="num" w:pos="360"/>
        </w:tabs>
      </w:pPr>
    </w:lvl>
    <w:lvl w:ilvl="5" w:tplc="274AA442">
      <w:numFmt w:val="none"/>
      <w:lvlText w:val=""/>
      <w:lvlJc w:val="left"/>
      <w:pPr>
        <w:tabs>
          <w:tab w:val="num" w:pos="360"/>
        </w:tabs>
      </w:pPr>
    </w:lvl>
    <w:lvl w:ilvl="6" w:tplc="E59E62FA">
      <w:numFmt w:val="none"/>
      <w:lvlText w:val=""/>
      <w:lvlJc w:val="left"/>
      <w:pPr>
        <w:tabs>
          <w:tab w:val="num" w:pos="360"/>
        </w:tabs>
      </w:pPr>
    </w:lvl>
    <w:lvl w:ilvl="7" w:tplc="8034E6C6">
      <w:numFmt w:val="none"/>
      <w:lvlText w:val=""/>
      <w:lvlJc w:val="left"/>
      <w:pPr>
        <w:tabs>
          <w:tab w:val="num" w:pos="360"/>
        </w:tabs>
      </w:pPr>
    </w:lvl>
    <w:lvl w:ilvl="8" w:tplc="FC12D9F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FF22D31"/>
    <w:multiLevelType w:val="hybridMultilevel"/>
    <w:tmpl w:val="20386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090922"/>
    <w:multiLevelType w:val="hybridMultilevel"/>
    <w:tmpl w:val="27E01456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394418DD"/>
    <w:multiLevelType w:val="hybridMultilevel"/>
    <w:tmpl w:val="16CE2582"/>
    <w:lvl w:ilvl="0" w:tplc="B00C55CE">
      <w:start w:val="1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EB609CA"/>
    <w:multiLevelType w:val="hybridMultilevel"/>
    <w:tmpl w:val="9BB609F0"/>
    <w:lvl w:ilvl="0" w:tplc="6988139C">
      <w:start w:val="1"/>
      <w:numFmt w:val="decimal"/>
      <w:lvlText w:val="%1."/>
      <w:lvlJc w:val="left"/>
      <w:pPr>
        <w:tabs>
          <w:tab w:val="num" w:pos="2130"/>
        </w:tabs>
        <w:ind w:left="213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A9D2875"/>
    <w:multiLevelType w:val="hybridMultilevel"/>
    <w:tmpl w:val="770ECF5E"/>
    <w:lvl w:ilvl="0" w:tplc="04190011">
      <w:start w:val="1"/>
      <w:numFmt w:val="decimal"/>
      <w:lvlText w:val="%1)"/>
      <w:lvlJc w:val="left"/>
      <w:pPr>
        <w:tabs>
          <w:tab w:val="num" w:pos="1406"/>
        </w:tabs>
        <w:ind w:left="140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6"/>
        </w:tabs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6"/>
        </w:tabs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6"/>
        </w:tabs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6"/>
        </w:tabs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6"/>
        </w:tabs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6"/>
        </w:tabs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6"/>
        </w:tabs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6"/>
        </w:tabs>
        <w:ind w:left="7166" w:hanging="180"/>
      </w:pPr>
    </w:lvl>
  </w:abstractNum>
  <w:abstractNum w:abstractNumId="13">
    <w:nsid w:val="53E360BE"/>
    <w:multiLevelType w:val="hybridMultilevel"/>
    <w:tmpl w:val="5810F4C6"/>
    <w:lvl w:ilvl="0" w:tplc="BFF0E72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4E1E37"/>
    <w:multiLevelType w:val="hybridMultilevel"/>
    <w:tmpl w:val="FEE075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A002D5"/>
    <w:multiLevelType w:val="hybridMultilevel"/>
    <w:tmpl w:val="E0C8F4DA"/>
    <w:lvl w:ilvl="0" w:tplc="CC6840C2">
      <w:start w:val="1"/>
      <w:numFmt w:val="decimal"/>
      <w:lvlText w:val="%1)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16">
    <w:nsid w:val="63186EC2"/>
    <w:multiLevelType w:val="hybridMultilevel"/>
    <w:tmpl w:val="D38C54EC"/>
    <w:lvl w:ilvl="0" w:tplc="04190011">
      <w:start w:val="1"/>
      <w:numFmt w:val="decimal"/>
      <w:lvlText w:val="%1)"/>
      <w:lvlJc w:val="left"/>
      <w:pPr>
        <w:tabs>
          <w:tab w:val="num" w:pos="1416"/>
        </w:tabs>
        <w:ind w:left="141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17">
    <w:nsid w:val="63E22603"/>
    <w:multiLevelType w:val="hybridMultilevel"/>
    <w:tmpl w:val="F04E693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66E93CD2"/>
    <w:multiLevelType w:val="hybridMultilevel"/>
    <w:tmpl w:val="F4C6E554"/>
    <w:lvl w:ilvl="0" w:tplc="BFF0E724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>
    <w:nsid w:val="696C33EB"/>
    <w:multiLevelType w:val="multilevel"/>
    <w:tmpl w:val="DA36C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7B05FD"/>
    <w:multiLevelType w:val="hybridMultilevel"/>
    <w:tmpl w:val="DD3CF14A"/>
    <w:lvl w:ilvl="0" w:tplc="6988139C">
      <w:start w:val="1"/>
      <w:numFmt w:val="decimal"/>
      <w:lvlText w:val="%1."/>
      <w:lvlJc w:val="left"/>
      <w:pPr>
        <w:tabs>
          <w:tab w:val="num" w:pos="2130"/>
        </w:tabs>
        <w:ind w:left="213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C12010"/>
    <w:multiLevelType w:val="hybridMultilevel"/>
    <w:tmpl w:val="441A130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8"/>
  </w:num>
  <w:num w:numId="3">
    <w:abstractNumId w:val="5"/>
  </w:num>
  <w:num w:numId="4">
    <w:abstractNumId w:val="14"/>
  </w:num>
  <w:num w:numId="5">
    <w:abstractNumId w:val="13"/>
  </w:num>
  <w:num w:numId="6">
    <w:abstractNumId w:val="11"/>
  </w:num>
  <w:num w:numId="7">
    <w:abstractNumId w:val="20"/>
  </w:num>
  <w:num w:numId="8">
    <w:abstractNumId w:val="7"/>
  </w:num>
  <w:num w:numId="9">
    <w:abstractNumId w:val="3"/>
  </w:num>
  <w:num w:numId="10">
    <w:abstractNumId w:val="8"/>
  </w:num>
  <w:num w:numId="11">
    <w:abstractNumId w:val="10"/>
  </w:num>
  <w:num w:numId="12">
    <w:abstractNumId w:val="0"/>
  </w:num>
  <w:num w:numId="13">
    <w:abstractNumId w:val="12"/>
  </w:num>
  <w:num w:numId="14">
    <w:abstractNumId w:val="4"/>
  </w:num>
  <w:num w:numId="15">
    <w:abstractNumId w:val="17"/>
  </w:num>
  <w:num w:numId="16">
    <w:abstractNumId w:val="1"/>
  </w:num>
  <w:num w:numId="17">
    <w:abstractNumId w:val="9"/>
  </w:num>
  <w:num w:numId="18">
    <w:abstractNumId w:val="21"/>
  </w:num>
  <w:num w:numId="19">
    <w:abstractNumId w:val="16"/>
  </w:num>
  <w:num w:numId="20">
    <w:abstractNumId w:val="15"/>
  </w:num>
  <w:num w:numId="21">
    <w:abstractNumId w:val="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707D"/>
    <w:rsid w:val="0000783E"/>
    <w:rsid w:val="00010B6F"/>
    <w:rsid w:val="000120FB"/>
    <w:rsid w:val="00015EEC"/>
    <w:rsid w:val="00015F84"/>
    <w:rsid w:val="00016B71"/>
    <w:rsid w:val="0001718A"/>
    <w:rsid w:val="000171EC"/>
    <w:rsid w:val="00021A66"/>
    <w:rsid w:val="00022696"/>
    <w:rsid w:val="00023E3D"/>
    <w:rsid w:val="00031979"/>
    <w:rsid w:val="00031D89"/>
    <w:rsid w:val="000335B1"/>
    <w:rsid w:val="00033A99"/>
    <w:rsid w:val="000350C5"/>
    <w:rsid w:val="00036EB4"/>
    <w:rsid w:val="00037463"/>
    <w:rsid w:val="00042C73"/>
    <w:rsid w:val="00043383"/>
    <w:rsid w:val="00043908"/>
    <w:rsid w:val="0004585A"/>
    <w:rsid w:val="000463FB"/>
    <w:rsid w:val="00050B36"/>
    <w:rsid w:val="00053482"/>
    <w:rsid w:val="000541B7"/>
    <w:rsid w:val="000548E0"/>
    <w:rsid w:val="00057138"/>
    <w:rsid w:val="0005728C"/>
    <w:rsid w:val="00057355"/>
    <w:rsid w:val="00061508"/>
    <w:rsid w:val="00062119"/>
    <w:rsid w:val="000650C6"/>
    <w:rsid w:val="00065794"/>
    <w:rsid w:val="00066FBC"/>
    <w:rsid w:val="00067473"/>
    <w:rsid w:val="00067ADE"/>
    <w:rsid w:val="00074E2B"/>
    <w:rsid w:val="000768FA"/>
    <w:rsid w:val="00080058"/>
    <w:rsid w:val="00087564"/>
    <w:rsid w:val="000922F6"/>
    <w:rsid w:val="00093490"/>
    <w:rsid w:val="00094B98"/>
    <w:rsid w:val="000953AB"/>
    <w:rsid w:val="00096290"/>
    <w:rsid w:val="00096612"/>
    <w:rsid w:val="00096CDF"/>
    <w:rsid w:val="000A04F7"/>
    <w:rsid w:val="000A06D0"/>
    <w:rsid w:val="000A3B40"/>
    <w:rsid w:val="000A3E2B"/>
    <w:rsid w:val="000A6F37"/>
    <w:rsid w:val="000B0FDD"/>
    <w:rsid w:val="000B1EA8"/>
    <w:rsid w:val="000B2EF8"/>
    <w:rsid w:val="000B31BC"/>
    <w:rsid w:val="000B3BF0"/>
    <w:rsid w:val="000B4422"/>
    <w:rsid w:val="000B45D1"/>
    <w:rsid w:val="000C3158"/>
    <w:rsid w:val="000C3A96"/>
    <w:rsid w:val="000C3BC4"/>
    <w:rsid w:val="000C3D15"/>
    <w:rsid w:val="000C3F58"/>
    <w:rsid w:val="000D072A"/>
    <w:rsid w:val="000D07EE"/>
    <w:rsid w:val="000D09F8"/>
    <w:rsid w:val="000D0D79"/>
    <w:rsid w:val="000D11D5"/>
    <w:rsid w:val="000D2305"/>
    <w:rsid w:val="000D31B1"/>
    <w:rsid w:val="000D42AC"/>
    <w:rsid w:val="000D4C96"/>
    <w:rsid w:val="000D5B25"/>
    <w:rsid w:val="000D628A"/>
    <w:rsid w:val="000D788D"/>
    <w:rsid w:val="000E0E14"/>
    <w:rsid w:val="000E14F8"/>
    <w:rsid w:val="000E154A"/>
    <w:rsid w:val="000E3E61"/>
    <w:rsid w:val="000E64AB"/>
    <w:rsid w:val="000E67A7"/>
    <w:rsid w:val="000E7481"/>
    <w:rsid w:val="000E7C26"/>
    <w:rsid w:val="000F192B"/>
    <w:rsid w:val="000F2506"/>
    <w:rsid w:val="000F79F3"/>
    <w:rsid w:val="00104136"/>
    <w:rsid w:val="00106E36"/>
    <w:rsid w:val="00107047"/>
    <w:rsid w:val="00116C61"/>
    <w:rsid w:val="00117348"/>
    <w:rsid w:val="00117E0D"/>
    <w:rsid w:val="00117F00"/>
    <w:rsid w:val="001211D8"/>
    <w:rsid w:val="00122914"/>
    <w:rsid w:val="00124A64"/>
    <w:rsid w:val="001269CC"/>
    <w:rsid w:val="00126A9B"/>
    <w:rsid w:val="00127E68"/>
    <w:rsid w:val="001308A9"/>
    <w:rsid w:val="001327A9"/>
    <w:rsid w:val="001336A7"/>
    <w:rsid w:val="00144F05"/>
    <w:rsid w:val="00147AC4"/>
    <w:rsid w:val="00147F4E"/>
    <w:rsid w:val="00150E21"/>
    <w:rsid w:val="00151C34"/>
    <w:rsid w:val="0015697A"/>
    <w:rsid w:val="00160FAB"/>
    <w:rsid w:val="00162B95"/>
    <w:rsid w:val="00162CBF"/>
    <w:rsid w:val="00164762"/>
    <w:rsid w:val="00164EAF"/>
    <w:rsid w:val="00166485"/>
    <w:rsid w:val="0017099B"/>
    <w:rsid w:val="00170A50"/>
    <w:rsid w:val="00170D59"/>
    <w:rsid w:val="001713AF"/>
    <w:rsid w:val="0017199A"/>
    <w:rsid w:val="00172A2B"/>
    <w:rsid w:val="001746A8"/>
    <w:rsid w:val="001775D4"/>
    <w:rsid w:val="00180D9E"/>
    <w:rsid w:val="0018209D"/>
    <w:rsid w:val="001826C9"/>
    <w:rsid w:val="00182A08"/>
    <w:rsid w:val="00186DBE"/>
    <w:rsid w:val="001876C6"/>
    <w:rsid w:val="0019023D"/>
    <w:rsid w:val="00190327"/>
    <w:rsid w:val="00190557"/>
    <w:rsid w:val="001946B0"/>
    <w:rsid w:val="00196696"/>
    <w:rsid w:val="0019754C"/>
    <w:rsid w:val="001A1083"/>
    <w:rsid w:val="001A1750"/>
    <w:rsid w:val="001A2B67"/>
    <w:rsid w:val="001A354B"/>
    <w:rsid w:val="001A6587"/>
    <w:rsid w:val="001B1143"/>
    <w:rsid w:val="001B2704"/>
    <w:rsid w:val="001B51F2"/>
    <w:rsid w:val="001B601F"/>
    <w:rsid w:val="001C01DB"/>
    <w:rsid w:val="001C0CE8"/>
    <w:rsid w:val="001C0D82"/>
    <w:rsid w:val="001C152D"/>
    <w:rsid w:val="001C3A0A"/>
    <w:rsid w:val="001C42B6"/>
    <w:rsid w:val="001C574E"/>
    <w:rsid w:val="001C7B9F"/>
    <w:rsid w:val="001D0DEF"/>
    <w:rsid w:val="001D4325"/>
    <w:rsid w:val="001D5A5F"/>
    <w:rsid w:val="001D5B35"/>
    <w:rsid w:val="001D61DA"/>
    <w:rsid w:val="001E04A2"/>
    <w:rsid w:val="001E0F1D"/>
    <w:rsid w:val="001E2F83"/>
    <w:rsid w:val="001E4F41"/>
    <w:rsid w:val="001E6B59"/>
    <w:rsid w:val="001F1638"/>
    <w:rsid w:val="001F2696"/>
    <w:rsid w:val="001F2F8A"/>
    <w:rsid w:val="001F5904"/>
    <w:rsid w:val="001F6057"/>
    <w:rsid w:val="001F7863"/>
    <w:rsid w:val="00204B4F"/>
    <w:rsid w:val="00207566"/>
    <w:rsid w:val="00212B26"/>
    <w:rsid w:val="00213D2C"/>
    <w:rsid w:val="00214894"/>
    <w:rsid w:val="00215000"/>
    <w:rsid w:val="00220457"/>
    <w:rsid w:val="002212FD"/>
    <w:rsid w:val="002232EC"/>
    <w:rsid w:val="00223D45"/>
    <w:rsid w:val="002256A4"/>
    <w:rsid w:val="0022638F"/>
    <w:rsid w:val="00226617"/>
    <w:rsid w:val="0023333D"/>
    <w:rsid w:val="00233C6D"/>
    <w:rsid w:val="00234664"/>
    <w:rsid w:val="00235A42"/>
    <w:rsid w:val="00240B97"/>
    <w:rsid w:val="00240D37"/>
    <w:rsid w:val="00244621"/>
    <w:rsid w:val="00244DA9"/>
    <w:rsid w:val="00245302"/>
    <w:rsid w:val="002457A5"/>
    <w:rsid w:val="002477A1"/>
    <w:rsid w:val="002509AF"/>
    <w:rsid w:val="002548D4"/>
    <w:rsid w:val="002557B4"/>
    <w:rsid w:val="00256B2C"/>
    <w:rsid w:val="00256D39"/>
    <w:rsid w:val="00260776"/>
    <w:rsid w:val="00261AB9"/>
    <w:rsid w:val="002624CE"/>
    <w:rsid w:val="0026296A"/>
    <w:rsid w:val="00263EFC"/>
    <w:rsid w:val="00264162"/>
    <w:rsid w:val="0026462A"/>
    <w:rsid w:val="00266E96"/>
    <w:rsid w:val="0026786A"/>
    <w:rsid w:val="002718BD"/>
    <w:rsid w:val="002736B9"/>
    <w:rsid w:val="002747A6"/>
    <w:rsid w:val="002753E7"/>
    <w:rsid w:val="00275C36"/>
    <w:rsid w:val="0028145A"/>
    <w:rsid w:val="002847C7"/>
    <w:rsid w:val="00285A97"/>
    <w:rsid w:val="002872B8"/>
    <w:rsid w:val="002901E0"/>
    <w:rsid w:val="002930C3"/>
    <w:rsid w:val="00295BE3"/>
    <w:rsid w:val="002977E7"/>
    <w:rsid w:val="002A24BF"/>
    <w:rsid w:val="002A27FD"/>
    <w:rsid w:val="002A2C2E"/>
    <w:rsid w:val="002A5941"/>
    <w:rsid w:val="002A5D34"/>
    <w:rsid w:val="002A64FE"/>
    <w:rsid w:val="002B0556"/>
    <w:rsid w:val="002B0921"/>
    <w:rsid w:val="002B26A6"/>
    <w:rsid w:val="002B27B3"/>
    <w:rsid w:val="002B76CD"/>
    <w:rsid w:val="002C198B"/>
    <w:rsid w:val="002C6663"/>
    <w:rsid w:val="002D203D"/>
    <w:rsid w:val="002D768D"/>
    <w:rsid w:val="002D7847"/>
    <w:rsid w:val="002E39B2"/>
    <w:rsid w:val="002E54BB"/>
    <w:rsid w:val="002E7CEB"/>
    <w:rsid w:val="002F2C2B"/>
    <w:rsid w:val="002F620F"/>
    <w:rsid w:val="00301511"/>
    <w:rsid w:val="00301B9C"/>
    <w:rsid w:val="003029C7"/>
    <w:rsid w:val="003039B0"/>
    <w:rsid w:val="003044FF"/>
    <w:rsid w:val="003054FF"/>
    <w:rsid w:val="00306ED1"/>
    <w:rsid w:val="00307DA3"/>
    <w:rsid w:val="003105A3"/>
    <w:rsid w:val="00310B7E"/>
    <w:rsid w:val="00310E97"/>
    <w:rsid w:val="00312273"/>
    <w:rsid w:val="00312551"/>
    <w:rsid w:val="00312EDF"/>
    <w:rsid w:val="0031448A"/>
    <w:rsid w:val="0031615F"/>
    <w:rsid w:val="00316B57"/>
    <w:rsid w:val="00322C8A"/>
    <w:rsid w:val="003343D6"/>
    <w:rsid w:val="00334EA6"/>
    <w:rsid w:val="00335704"/>
    <w:rsid w:val="003357FA"/>
    <w:rsid w:val="00337145"/>
    <w:rsid w:val="00337511"/>
    <w:rsid w:val="003400E0"/>
    <w:rsid w:val="0034083E"/>
    <w:rsid w:val="003427EA"/>
    <w:rsid w:val="00343A40"/>
    <w:rsid w:val="0034526F"/>
    <w:rsid w:val="00345B8E"/>
    <w:rsid w:val="003461E4"/>
    <w:rsid w:val="00346A38"/>
    <w:rsid w:val="00346B9C"/>
    <w:rsid w:val="003471B2"/>
    <w:rsid w:val="003476B4"/>
    <w:rsid w:val="00350A6E"/>
    <w:rsid w:val="00351C88"/>
    <w:rsid w:val="003521EF"/>
    <w:rsid w:val="00353A92"/>
    <w:rsid w:val="003570D8"/>
    <w:rsid w:val="00357144"/>
    <w:rsid w:val="00357431"/>
    <w:rsid w:val="00357A28"/>
    <w:rsid w:val="00357CA9"/>
    <w:rsid w:val="0036107D"/>
    <w:rsid w:val="0036113C"/>
    <w:rsid w:val="0036139C"/>
    <w:rsid w:val="003635E9"/>
    <w:rsid w:val="003653D5"/>
    <w:rsid w:val="00370AEC"/>
    <w:rsid w:val="00371DDC"/>
    <w:rsid w:val="00372192"/>
    <w:rsid w:val="003751E1"/>
    <w:rsid w:val="003774B3"/>
    <w:rsid w:val="00377D4D"/>
    <w:rsid w:val="00386981"/>
    <w:rsid w:val="003873E9"/>
    <w:rsid w:val="003874A0"/>
    <w:rsid w:val="003905E5"/>
    <w:rsid w:val="00393D23"/>
    <w:rsid w:val="0039534E"/>
    <w:rsid w:val="003955AF"/>
    <w:rsid w:val="0039699A"/>
    <w:rsid w:val="003A03F3"/>
    <w:rsid w:val="003A07D9"/>
    <w:rsid w:val="003A37EC"/>
    <w:rsid w:val="003A5D69"/>
    <w:rsid w:val="003A69FD"/>
    <w:rsid w:val="003A7361"/>
    <w:rsid w:val="003A7DAD"/>
    <w:rsid w:val="003B12F5"/>
    <w:rsid w:val="003B1B84"/>
    <w:rsid w:val="003B2468"/>
    <w:rsid w:val="003B3625"/>
    <w:rsid w:val="003B3779"/>
    <w:rsid w:val="003B3B9F"/>
    <w:rsid w:val="003B6BF6"/>
    <w:rsid w:val="003B7A7C"/>
    <w:rsid w:val="003C0762"/>
    <w:rsid w:val="003C20D7"/>
    <w:rsid w:val="003C3536"/>
    <w:rsid w:val="003C5E83"/>
    <w:rsid w:val="003D0227"/>
    <w:rsid w:val="003D126D"/>
    <w:rsid w:val="003D33C3"/>
    <w:rsid w:val="003D5ADF"/>
    <w:rsid w:val="003D6106"/>
    <w:rsid w:val="003D757F"/>
    <w:rsid w:val="003E056D"/>
    <w:rsid w:val="003E0C65"/>
    <w:rsid w:val="003E39A3"/>
    <w:rsid w:val="003E438D"/>
    <w:rsid w:val="003E59DD"/>
    <w:rsid w:val="003E6D28"/>
    <w:rsid w:val="003E6D7E"/>
    <w:rsid w:val="003F3681"/>
    <w:rsid w:val="003F5BCE"/>
    <w:rsid w:val="00401B0C"/>
    <w:rsid w:val="004037C0"/>
    <w:rsid w:val="004047AB"/>
    <w:rsid w:val="0040500C"/>
    <w:rsid w:val="0040689A"/>
    <w:rsid w:val="0040716A"/>
    <w:rsid w:val="00407449"/>
    <w:rsid w:val="00411DB4"/>
    <w:rsid w:val="0041204C"/>
    <w:rsid w:val="00413E68"/>
    <w:rsid w:val="00413E93"/>
    <w:rsid w:val="0041538E"/>
    <w:rsid w:val="004177C3"/>
    <w:rsid w:val="0042142C"/>
    <w:rsid w:val="0042236E"/>
    <w:rsid w:val="0042455B"/>
    <w:rsid w:val="004258CB"/>
    <w:rsid w:val="004274CF"/>
    <w:rsid w:val="00427A1A"/>
    <w:rsid w:val="00430F06"/>
    <w:rsid w:val="00436327"/>
    <w:rsid w:val="00440047"/>
    <w:rsid w:val="00441E22"/>
    <w:rsid w:val="00444922"/>
    <w:rsid w:val="00445CA7"/>
    <w:rsid w:val="004463A8"/>
    <w:rsid w:val="00446913"/>
    <w:rsid w:val="004565D8"/>
    <w:rsid w:val="00456EA1"/>
    <w:rsid w:val="0046064D"/>
    <w:rsid w:val="00460844"/>
    <w:rsid w:val="00465A57"/>
    <w:rsid w:val="00465F21"/>
    <w:rsid w:val="00466C37"/>
    <w:rsid w:val="004702AD"/>
    <w:rsid w:val="0047301B"/>
    <w:rsid w:val="00473C26"/>
    <w:rsid w:val="00474DDF"/>
    <w:rsid w:val="00475D7E"/>
    <w:rsid w:val="00475ED6"/>
    <w:rsid w:val="00477018"/>
    <w:rsid w:val="00477776"/>
    <w:rsid w:val="00477C5E"/>
    <w:rsid w:val="004819C1"/>
    <w:rsid w:val="00481B98"/>
    <w:rsid w:val="00481BC4"/>
    <w:rsid w:val="004839A5"/>
    <w:rsid w:val="00484DC9"/>
    <w:rsid w:val="00485A2F"/>
    <w:rsid w:val="0048605E"/>
    <w:rsid w:val="00497B90"/>
    <w:rsid w:val="004A0AB8"/>
    <w:rsid w:val="004A0EF7"/>
    <w:rsid w:val="004A259C"/>
    <w:rsid w:val="004A2646"/>
    <w:rsid w:val="004B3822"/>
    <w:rsid w:val="004B3953"/>
    <w:rsid w:val="004B47DA"/>
    <w:rsid w:val="004C0A44"/>
    <w:rsid w:val="004C2199"/>
    <w:rsid w:val="004C2FBC"/>
    <w:rsid w:val="004C5D4B"/>
    <w:rsid w:val="004C647E"/>
    <w:rsid w:val="004C6B22"/>
    <w:rsid w:val="004C6DD9"/>
    <w:rsid w:val="004C7E06"/>
    <w:rsid w:val="004D0ADF"/>
    <w:rsid w:val="004D1C1B"/>
    <w:rsid w:val="004D1CA2"/>
    <w:rsid w:val="004D21F0"/>
    <w:rsid w:val="004D43DD"/>
    <w:rsid w:val="004D4D3E"/>
    <w:rsid w:val="004D584C"/>
    <w:rsid w:val="004D5C27"/>
    <w:rsid w:val="004D7484"/>
    <w:rsid w:val="004E0C4F"/>
    <w:rsid w:val="004E58BA"/>
    <w:rsid w:val="004E5E1F"/>
    <w:rsid w:val="004E78FB"/>
    <w:rsid w:val="004F0F75"/>
    <w:rsid w:val="004F12BD"/>
    <w:rsid w:val="004F54D4"/>
    <w:rsid w:val="004F6430"/>
    <w:rsid w:val="004F66CD"/>
    <w:rsid w:val="00500B72"/>
    <w:rsid w:val="00502583"/>
    <w:rsid w:val="005056F7"/>
    <w:rsid w:val="00507176"/>
    <w:rsid w:val="0051071F"/>
    <w:rsid w:val="00511D9D"/>
    <w:rsid w:val="00512518"/>
    <w:rsid w:val="00513588"/>
    <w:rsid w:val="005141F5"/>
    <w:rsid w:val="0051629D"/>
    <w:rsid w:val="00520067"/>
    <w:rsid w:val="00523F74"/>
    <w:rsid w:val="0052419F"/>
    <w:rsid w:val="00532581"/>
    <w:rsid w:val="00534334"/>
    <w:rsid w:val="00534C6D"/>
    <w:rsid w:val="005351F2"/>
    <w:rsid w:val="005357F7"/>
    <w:rsid w:val="00536179"/>
    <w:rsid w:val="005370AB"/>
    <w:rsid w:val="00540A5A"/>
    <w:rsid w:val="005423F8"/>
    <w:rsid w:val="005428DA"/>
    <w:rsid w:val="005440D5"/>
    <w:rsid w:val="00544275"/>
    <w:rsid w:val="0054666B"/>
    <w:rsid w:val="005474B9"/>
    <w:rsid w:val="00550C41"/>
    <w:rsid w:val="00553EAE"/>
    <w:rsid w:val="00554545"/>
    <w:rsid w:val="00554E1F"/>
    <w:rsid w:val="00554F5B"/>
    <w:rsid w:val="005552D1"/>
    <w:rsid w:val="00556E12"/>
    <w:rsid w:val="005603DE"/>
    <w:rsid w:val="005615BB"/>
    <w:rsid w:val="00564221"/>
    <w:rsid w:val="00564E84"/>
    <w:rsid w:val="00566327"/>
    <w:rsid w:val="00566345"/>
    <w:rsid w:val="0056701F"/>
    <w:rsid w:val="005731E0"/>
    <w:rsid w:val="005736FA"/>
    <w:rsid w:val="005753C9"/>
    <w:rsid w:val="005765AB"/>
    <w:rsid w:val="00577C76"/>
    <w:rsid w:val="005813E2"/>
    <w:rsid w:val="005841A9"/>
    <w:rsid w:val="00585DAA"/>
    <w:rsid w:val="00585DCE"/>
    <w:rsid w:val="00591B38"/>
    <w:rsid w:val="00592ABC"/>
    <w:rsid w:val="0059349B"/>
    <w:rsid w:val="0059416C"/>
    <w:rsid w:val="005950E9"/>
    <w:rsid w:val="005970AF"/>
    <w:rsid w:val="005A08B3"/>
    <w:rsid w:val="005A0E72"/>
    <w:rsid w:val="005A10BA"/>
    <w:rsid w:val="005A2F57"/>
    <w:rsid w:val="005A3A79"/>
    <w:rsid w:val="005B15AF"/>
    <w:rsid w:val="005B511C"/>
    <w:rsid w:val="005B7B64"/>
    <w:rsid w:val="005C19BD"/>
    <w:rsid w:val="005C376C"/>
    <w:rsid w:val="005C3C6A"/>
    <w:rsid w:val="005C57ED"/>
    <w:rsid w:val="005C6AD7"/>
    <w:rsid w:val="005D1313"/>
    <w:rsid w:val="005D1E78"/>
    <w:rsid w:val="005D421E"/>
    <w:rsid w:val="005D423D"/>
    <w:rsid w:val="005D5564"/>
    <w:rsid w:val="005D75A3"/>
    <w:rsid w:val="005E158E"/>
    <w:rsid w:val="005E1B6A"/>
    <w:rsid w:val="005E2637"/>
    <w:rsid w:val="005E2875"/>
    <w:rsid w:val="005E3A03"/>
    <w:rsid w:val="005E5A70"/>
    <w:rsid w:val="005E6321"/>
    <w:rsid w:val="005E6519"/>
    <w:rsid w:val="005E6AF4"/>
    <w:rsid w:val="005F0B05"/>
    <w:rsid w:val="005F126C"/>
    <w:rsid w:val="005F465A"/>
    <w:rsid w:val="005F4665"/>
    <w:rsid w:val="005F576E"/>
    <w:rsid w:val="005F5979"/>
    <w:rsid w:val="006023BE"/>
    <w:rsid w:val="00603ED3"/>
    <w:rsid w:val="0060420C"/>
    <w:rsid w:val="0060776D"/>
    <w:rsid w:val="0061056B"/>
    <w:rsid w:val="0061388D"/>
    <w:rsid w:val="006144B9"/>
    <w:rsid w:val="006157D0"/>
    <w:rsid w:val="00616292"/>
    <w:rsid w:val="0061707B"/>
    <w:rsid w:val="00620342"/>
    <w:rsid w:val="00620963"/>
    <w:rsid w:val="00621EA7"/>
    <w:rsid w:val="006229D0"/>
    <w:rsid w:val="00622ADF"/>
    <w:rsid w:val="00622CFE"/>
    <w:rsid w:val="0062355D"/>
    <w:rsid w:val="006241ED"/>
    <w:rsid w:val="006246DF"/>
    <w:rsid w:val="0063075C"/>
    <w:rsid w:val="006307AF"/>
    <w:rsid w:val="0063088E"/>
    <w:rsid w:val="00634441"/>
    <w:rsid w:val="006354A7"/>
    <w:rsid w:val="006428BA"/>
    <w:rsid w:val="00643476"/>
    <w:rsid w:val="006449C8"/>
    <w:rsid w:val="0064568C"/>
    <w:rsid w:val="00646139"/>
    <w:rsid w:val="0064641B"/>
    <w:rsid w:val="00651B01"/>
    <w:rsid w:val="00651FDE"/>
    <w:rsid w:val="00653F73"/>
    <w:rsid w:val="0065603F"/>
    <w:rsid w:val="0065722E"/>
    <w:rsid w:val="00657598"/>
    <w:rsid w:val="006575F6"/>
    <w:rsid w:val="00657A92"/>
    <w:rsid w:val="0066088D"/>
    <w:rsid w:val="00661B5C"/>
    <w:rsid w:val="0066340D"/>
    <w:rsid w:val="006658A7"/>
    <w:rsid w:val="00665DC3"/>
    <w:rsid w:val="0066667D"/>
    <w:rsid w:val="0066688D"/>
    <w:rsid w:val="00666B58"/>
    <w:rsid w:val="00667211"/>
    <w:rsid w:val="00667A7B"/>
    <w:rsid w:val="00671B2D"/>
    <w:rsid w:val="0067428F"/>
    <w:rsid w:val="00674C9C"/>
    <w:rsid w:val="0067548D"/>
    <w:rsid w:val="006757CB"/>
    <w:rsid w:val="00683278"/>
    <w:rsid w:val="00685ADA"/>
    <w:rsid w:val="00690394"/>
    <w:rsid w:val="006944A4"/>
    <w:rsid w:val="00696A70"/>
    <w:rsid w:val="00697678"/>
    <w:rsid w:val="006A1443"/>
    <w:rsid w:val="006A64EC"/>
    <w:rsid w:val="006B00B9"/>
    <w:rsid w:val="006B0837"/>
    <w:rsid w:val="006B2169"/>
    <w:rsid w:val="006B415C"/>
    <w:rsid w:val="006B435E"/>
    <w:rsid w:val="006B6A44"/>
    <w:rsid w:val="006B6A6C"/>
    <w:rsid w:val="006C088C"/>
    <w:rsid w:val="006C18F6"/>
    <w:rsid w:val="006C19BF"/>
    <w:rsid w:val="006C4DBF"/>
    <w:rsid w:val="006D0B47"/>
    <w:rsid w:val="006D122D"/>
    <w:rsid w:val="006D4F5A"/>
    <w:rsid w:val="006D5B77"/>
    <w:rsid w:val="006D6E18"/>
    <w:rsid w:val="006D7519"/>
    <w:rsid w:val="006E321C"/>
    <w:rsid w:val="006E46EB"/>
    <w:rsid w:val="006E50A7"/>
    <w:rsid w:val="006E585F"/>
    <w:rsid w:val="006E72A3"/>
    <w:rsid w:val="006E7ED5"/>
    <w:rsid w:val="006F0C20"/>
    <w:rsid w:val="006F1894"/>
    <w:rsid w:val="006F4233"/>
    <w:rsid w:val="006F7622"/>
    <w:rsid w:val="006F7AF4"/>
    <w:rsid w:val="00700756"/>
    <w:rsid w:val="00701E0B"/>
    <w:rsid w:val="007020A1"/>
    <w:rsid w:val="007039BA"/>
    <w:rsid w:val="00706CC5"/>
    <w:rsid w:val="00706DF5"/>
    <w:rsid w:val="00710E50"/>
    <w:rsid w:val="00715B5B"/>
    <w:rsid w:val="0071725A"/>
    <w:rsid w:val="0072472E"/>
    <w:rsid w:val="00724D0E"/>
    <w:rsid w:val="00726D29"/>
    <w:rsid w:val="007273C9"/>
    <w:rsid w:val="00730BC6"/>
    <w:rsid w:val="00734025"/>
    <w:rsid w:val="00734143"/>
    <w:rsid w:val="00734ADB"/>
    <w:rsid w:val="007358A5"/>
    <w:rsid w:val="00735CE7"/>
    <w:rsid w:val="007368F4"/>
    <w:rsid w:val="0073707D"/>
    <w:rsid w:val="00741221"/>
    <w:rsid w:val="00743983"/>
    <w:rsid w:val="00743A7F"/>
    <w:rsid w:val="00743E0F"/>
    <w:rsid w:val="00744803"/>
    <w:rsid w:val="007460AA"/>
    <w:rsid w:val="00746FD5"/>
    <w:rsid w:val="007507E2"/>
    <w:rsid w:val="007531C9"/>
    <w:rsid w:val="0075402C"/>
    <w:rsid w:val="0075750A"/>
    <w:rsid w:val="00757A3E"/>
    <w:rsid w:val="00761157"/>
    <w:rsid w:val="007614A6"/>
    <w:rsid w:val="007615D0"/>
    <w:rsid w:val="00765AFA"/>
    <w:rsid w:val="00765FD1"/>
    <w:rsid w:val="007663AB"/>
    <w:rsid w:val="00766906"/>
    <w:rsid w:val="00766E4E"/>
    <w:rsid w:val="00767E25"/>
    <w:rsid w:val="00767F44"/>
    <w:rsid w:val="007700C9"/>
    <w:rsid w:val="00770AE3"/>
    <w:rsid w:val="00772987"/>
    <w:rsid w:val="007771F1"/>
    <w:rsid w:val="00777266"/>
    <w:rsid w:val="007775AC"/>
    <w:rsid w:val="007821A3"/>
    <w:rsid w:val="00786BA1"/>
    <w:rsid w:val="0079722A"/>
    <w:rsid w:val="00797DC8"/>
    <w:rsid w:val="007A5B1E"/>
    <w:rsid w:val="007A75B5"/>
    <w:rsid w:val="007B2D09"/>
    <w:rsid w:val="007B2D14"/>
    <w:rsid w:val="007B38EE"/>
    <w:rsid w:val="007B4674"/>
    <w:rsid w:val="007B51BB"/>
    <w:rsid w:val="007B61D0"/>
    <w:rsid w:val="007B6673"/>
    <w:rsid w:val="007B6E16"/>
    <w:rsid w:val="007B7B59"/>
    <w:rsid w:val="007C4EA6"/>
    <w:rsid w:val="007D0256"/>
    <w:rsid w:val="007D0B8C"/>
    <w:rsid w:val="007D1A73"/>
    <w:rsid w:val="007D25A9"/>
    <w:rsid w:val="007D3773"/>
    <w:rsid w:val="007D3A7D"/>
    <w:rsid w:val="007D68F9"/>
    <w:rsid w:val="007E25D1"/>
    <w:rsid w:val="007E29E7"/>
    <w:rsid w:val="007E5390"/>
    <w:rsid w:val="007E6054"/>
    <w:rsid w:val="007E605F"/>
    <w:rsid w:val="007F0040"/>
    <w:rsid w:val="007F1675"/>
    <w:rsid w:val="007F1CAB"/>
    <w:rsid w:val="007F3DF3"/>
    <w:rsid w:val="00800EEA"/>
    <w:rsid w:val="00803A6F"/>
    <w:rsid w:val="008064FE"/>
    <w:rsid w:val="008070A3"/>
    <w:rsid w:val="00812163"/>
    <w:rsid w:val="00814001"/>
    <w:rsid w:val="00814445"/>
    <w:rsid w:val="00815BE9"/>
    <w:rsid w:val="0081784A"/>
    <w:rsid w:val="00822866"/>
    <w:rsid w:val="00823F5F"/>
    <w:rsid w:val="00824247"/>
    <w:rsid w:val="008248E6"/>
    <w:rsid w:val="0082537E"/>
    <w:rsid w:val="00826420"/>
    <w:rsid w:val="00834FFB"/>
    <w:rsid w:val="008354E6"/>
    <w:rsid w:val="008405FB"/>
    <w:rsid w:val="008415B6"/>
    <w:rsid w:val="00842385"/>
    <w:rsid w:val="008429F2"/>
    <w:rsid w:val="00844B4D"/>
    <w:rsid w:val="00845336"/>
    <w:rsid w:val="00853767"/>
    <w:rsid w:val="00853FC7"/>
    <w:rsid w:val="0085537C"/>
    <w:rsid w:val="00856E62"/>
    <w:rsid w:val="00860CC9"/>
    <w:rsid w:val="00861CB0"/>
    <w:rsid w:val="00863275"/>
    <w:rsid w:val="00863781"/>
    <w:rsid w:val="00864110"/>
    <w:rsid w:val="0086496E"/>
    <w:rsid w:val="008661C0"/>
    <w:rsid w:val="00873365"/>
    <w:rsid w:val="00880160"/>
    <w:rsid w:val="008802DA"/>
    <w:rsid w:val="00880B3A"/>
    <w:rsid w:val="008818E5"/>
    <w:rsid w:val="00882B3C"/>
    <w:rsid w:val="00885F24"/>
    <w:rsid w:val="00886538"/>
    <w:rsid w:val="0089028A"/>
    <w:rsid w:val="008928DE"/>
    <w:rsid w:val="008956CF"/>
    <w:rsid w:val="00897B08"/>
    <w:rsid w:val="00897CDE"/>
    <w:rsid w:val="008A3C40"/>
    <w:rsid w:val="008B1D27"/>
    <w:rsid w:val="008B6B95"/>
    <w:rsid w:val="008C2137"/>
    <w:rsid w:val="008C2EF3"/>
    <w:rsid w:val="008C34F6"/>
    <w:rsid w:val="008C43B8"/>
    <w:rsid w:val="008C49CB"/>
    <w:rsid w:val="008C501E"/>
    <w:rsid w:val="008D036F"/>
    <w:rsid w:val="008D0ABF"/>
    <w:rsid w:val="008D19F5"/>
    <w:rsid w:val="008D2D5A"/>
    <w:rsid w:val="008D3D12"/>
    <w:rsid w:val="008D4DEC"/>
    <w:rsid w:val="008D5543"/>
    <w:rsid w:val="008D62F9"/>
    <w:rsid w:val="008D6A87"/>
    <w:rsid w:val="008E0736"/>
    <w:rsid w:val="008E0D69"/>
    <w:rsid w:val="008E2030"/>
    <w:rsid w:val="008E2BEC"/>
    <w:rsid w:val="008E429E"/>
    <w:rsid w:val="008E6ECD"/>
    <w:rsid w:val="008F0F6C"/>
    <w:rsid w:val="008F56E6"/>
    <w:rsid w:val="008F5AFA"/>
    <w:rsid w:val="008F5E1B"/>
    <w:rsid w:val="00900042"/>
    <w:rsid w:val="00901D47"/>
    <w:rsid w:val="00902037"/>
    <w:rsid w:val="00902B27"/>
    <w:rsid w:val="00902F5D"/>
    <w:rsid w:val="00902F5F"/>
    <w:rsid w:val="00903A1D"/>
    <w:rsid w:val="009047C5"/>
    <w:rsid w:val="00905014"/>
    <w:rsid w:val="00912F0A"/>
    <w:rsid w:val="009132E7"/>
    <w:rsid w:val="00914A17"/>
    <w:rsid w:val="0091628F"/>
    <w:rsid w:val="00916C93"/>
    <w:rsid w:val="00917D82"/>
    <w:rsid w:val="009215F7"/>
    <w:rsid w:val="00923D75"/>
    <w:rsid w:val="00931872"/>
    <w:rsid w:val="00934D0E"/>
    <w:rsid w:val="009360AE"/>
    <w:rsid w:val="00936ED3"/>
    <w:rsid w:val="009402C4"/>
    <w:rsid w:val="00943517"/>
    <w:rsid w:val="0094370A"/>
    <w:rsid w:val="00946CD0"/>
    <w:rsid w:val="00947434"/>
    <w:rsid w:val="00947894"/>
    <w:rsid w:val="00947C19"/>
    <w:rsid w:val="00950138"/>
    <w:rsid w:val="00951331"/>
    <w:rsid w:val="00951546"/>
    <w:rsid w:val="00952E05"/>
    <w:rsid w:val="00953275"/>
    <w:rsid w:val="00953740"/>
    <w:rsid w:val="00953F7D"/>
    <w:rsid w:val="009550A6"/>
    <w:rsid w:val="00955E14"/>
    <w:rsid w:val="00955E47"/>
    <w:rsid w:val="009631A1"/>
    <w:rsid w:val="00966CBD"/>
    <w:rsid w:val="00967E75"/>
    <w:rsid w:val="00970EBF"/>
    <w:rsid w:val="00971D01"/>
    <w:rsid w:val="00973829"/>
    <w:rsid w:val="00973A4A"/>
    <w:rsid w:val="00973CD7"/>
    <w:rsid w:val="00974F86"/>
    <w:rsid w:val="009751FB"/>
    <w:rsid w:val="00976545"/>
    <w:rsid w:val="009802B4"/>
    <w:rsid w:val="00982A63"/>
    <w:rsid w:val="00983B47"/>
    <w:rsid w:val="00985353"/>
    <w:rsid w:val="00986218"/>
    <w:rsid w:val="00986750"/>
    <w:rsid w:val="00987E10"/>
    <w:rsid w:val="00987FDE"/>
    <w:rsid w:val="00991318"/>
    <w:rsid w:val="00992EC8"/>
    <w:rsid w:val="009976C1"/>
    <w:rsid w:val="009A05DC"/>
    <w:rsid w:val="009A1824"/>
    <w:rsid w:val="009A261C"/>
    <w:rsid w:val="009A51DA"/>
    <w:rsid w:val="009A669B"/>
    <w:rsid w:val="009A6EB1"/>
    <w:rsid w:val="009B3BF6"/>
    <w:rsid w:val="009B5399"/>
    <w:rsid w:val="009B5B01"/>
    <w:rsid w:val="009B620A"/>
    <w:rsid w:val="009B6559"/>
    <w:rsid w:val="009B6BD4"/>
    <w:rsid w:val="009C0F0F"/>
    <w:rsid w:val="009C24A3"/>
    <w:rsid w:val="009C3A8F"/>
    <w:rsid w:val="009C3DD0"/>
    <w:rsid w:val="009C43D4"/>
    <w:rsid w:val="009C44E0"/>
    <w:rsid w:val="009C5922"/>
    <w:rsid w:val="009D51CA"/>
    <w:rsid w:val="009D755C"/>
    <w:rsid w:val="009E3778"/>
    <w:rsid w:val="009E4884"/>
    <w:rsid w:val="009E52C5"/>
    <w:rsid w:val="009E78D8"/>
    <w:rsid w:val="009F13FE"/>
    <w:rsid w:val="009F19B1"/>
    <w:rsid w:val="009F2F4F"/>
    <w:rsid w:val="009F4F53"/>
    <w:rsid w:val="009F78E7"/>
    <w:rsid w:val="00A13CDE"/>
    <w:rsid w:val="00A140CD"/>
    <w:rsid w:val="00A23BB8"/>
    <w:rsid w:val="00A27741"/>
    <w:rsid w:val="00A30357"/>
    <w:rsid w:val="00A309B2"/>
    <w:rsid w:val="00A31780"/>
    <w:rsid w:val="00A3435E"/>
    <w:rsid w:val="00A3530B"/>
    <w:rsid w:val="00A378E7"/>
    <w:rsid w:val="00A42414"/>
    <w:rsid w:val="00A428B2"/>
    <w:rsid w:val="00A42E3C"/>
    <w:rsid w:val="00A4472E"/>
    <w:rsid w:val="00A450D1"/>
    <w:rsid w:val="00A45C41"/>
    <w:rsid w:val="00A46885"/>
    <w:rsid w:val="00A518DE"/>
    <w:rsid w:val="00A51FAA"/>
    <w:rsid w:val="00A5257D"/>
    <w:rsid w:val="00A530CC"/>
    <w:rsid w:val="00A56E3D"/>
    <w:rsid w:val="00A57F0D"/>
    <w:rsid w:val="00A610B7"/>
    <w:rsid w:val="00A62A0D"/>
    <w:rsid w:val="00A67563"/>
    <w:rsid w:val="00A71B66"/>
    <w:rsid w:val="00A735A8"/>
    <w:rsid w:val="00A73B20"/>
    <w:rsid w:val="00A75050"/>
    <w:rsid w:val="00A7569E"/>
    <w:rsid w:val="00A76F72"/>
    <w:rsid w:val="00A80BB7"/>
    <w:rsid w:val="00A813FE"/>
    <w:rsid w:val="00A83FF1"/>
    <w:rsid w:val="00A85584"/>
    <w:rsid w:val="00A962E8"/>
    <w:rsid w:val="00A966DE"/>
    <w:rsid w:val="00AA1D23"/>
    <w:rsid w:val="00AA29F0"/>
    <w:rsid w:val="00AA574A"/>
    <w:rsid w:val="00AA57BE"/>
    <w:rsid w:val="00AA74D3"/>
    <w:rsid w:val="00AA7FBD"/>
    <w:rsid w:val="00AB293B"/>
    <w:rsid w:val="00AB2BB1"/>
    <w:rsid w:val="00AB42CD"/>
    <w:rsid w:val="00AB49B3"/>
    <w:rsid w:val="00AB5327"/>
    <w:rsid w:val="00AB5BF4"/>
    <w:rsid w:val="00AB6967"/>
    <w:rsid w:val="00AB6F55"/>
    <w:rsid w:val="00AC38FD"/>
    <w:rsid w:val="00AC4915"/>
    <w:rsid w:val="00AC55C3"/>
    <w:rsid w:val="00AC5B83"/>
    <w:rsid w:val="00AC60A8"/>
    <w:rsid w:val="00AC7F7F"/>
    <w:rsid w:val="00AD280E"/>
    <w:rsid w:val="00AD3143"/>
    <w:rsid w:val="00AD4962"/>
    <w:rsid w:val="00AD6C13"/>
    <w:rsid w:val="00AE0CC4"/>
    <w:rsid w:val="00AE0E99"/>
    <w:rsid w:val="00AE1900"/>
    <w:rsid w:val="00AE248B"/>
    <w:rsid w:val="00AE73FC"/>
    <w:rsid w:val="00AF026F"/>
    <w:rsid w:val="00AF02F3"/>
    <w:rsid w:val="00AF06E5"/>
    <w:rsid w:val="00AF0AC7"/>
    <w:rsid w:val="00AF2AEC"/>
    <w:rsid w:val="00AF3781"/>
    <w:rsid w:val="00AF683C"/>
    <w:rsid w:val="00AF6EFD"/>
    <w:rsid w:val="00AF7153"/>
    <w:rsid w:val="00AF746E"/>
    <w:rsid w:val="00B007C6"/>
    <w:rsid w:val="00B00835"/>
    <w:rsid w:val="00B02019"/>
    <w:rsid w:val="00B050A9"/>
    <w:rsid w:val="00B05AEE"/>
    <w:rsid w:val="00B1081E"/>
    <w:rsid w:val="00B120C2"/>
    <w:rsid w:val="00B128B8"/>
    <w:rsid w:val="00B12FD9"/>
    <w:rsid w:val="00B15AB6"/>
    <w:rsid w:val="00B166C5"/>
    <w:rsid w:val="00B1771D"/>
    <w:rsid w:val="00B20F94"/>
    <w:rsid w:val="00B2139F"/>
    <w:rsid w:val="00B22413"/>
    <w:rsid w:val="00B23524"/>
    <w:rsid w:val="00B23C53"/>
    <w:rsid w:val="00B24635"/>
    <w:rsid w:val="00B2488F"/>
    <w:rsid w:val="00B251B2"/>
    <w:rsid w:val="00B26DBD"/>
    <w:rsid w:val="00B27E04"/>
    <w:rsid w:val="00B33348"/>
    <w:rsid w:val="00B3338A"/>
    <w:rsid w:val="00B33B6A"/>
    <w:rsid w:val="00B346C1"/>
    <w:rsid w:val="00B36E2F"/>
    <w:rsid w:val="00B46FB7"/>
    <w:rsid w:val="00B51FAD"/>
    <w:rsid w:val="00B53F30"/>
    <w:rsid w:val="00B558D6"/>
    <w:rsid w:val="00B56243"/>
    <w:rsid w:val="00B574D4"/>
    <w:rsid w:val="00B57C5D"/>
    <w:rsid w:val="00B61F89"/>
    <w:rsid w:val="00B631C2"/>
    <w:rsid w:val="00B65F84"/>
    <w:rsid w:val="00B66FD8"/>
    <w:rsid w:val="00B67292"/>
    <w:rsid w:val="00B7007F"/>
    <w:rsid w:val="00B71D7E"/>
    <w:rsid w:val="00B7330F"/>
    <w:rsid w:val="00B748F7"/>
    <w:rsid w:val="00B752F1"/>
    <w:rsid w:val="00B75840"/>
    <w:rsid w:val="00B77BD0"/>
    <w:rsid w:val="00B8065E"/>
    <w:rsid w:val="00B8162D"/>
    <w:rsid w:val="00B83D91"/>
    <w:rsid w:val="00B851CC"/>
    <w:rsid w:val="00B861BA"/>
    <w:rsid w:val="00B86699"/>
    <w:rsid w:val="00B86B72"/>
    <w:rsid w:val="00B876E0"/>
    <w:rsid w:val="00B931E5"/>
    <w:rsid w:val="00B93DD1"/>
    <w:rsid w:val="00B96586"/>
    <w:rsid w:val="00B96AD9"/>
    <w:rsid w:val="00BA3721"/>
    <w:rsid w:val="00BB4451"/>
    <w:rsid w:val="00BB4CCB"/>
    <w:rsid w:val="00BB4DB1"/>
    <w:rsid w:val="00BB5455"/>
    <w:rsid w:val="00BB6CD6"/>
    <w:rsid w:val="00BB7DD3"/>
    <w:rsid w:val="00BC036F"/>
    <w:rsid w:val="00BC0768"/>
    <w:rsid w:val="00BC1DA0"/>
    <w:rsid w:val="00BC20EB"/>
    <w:rsid w:val="00BC2CB6"/>
    <w:rsid w:val="00BC6D38"/>
    <w:rsid w:val="00BD2D3E"/>
    <w:rsid w:val="00BD46E9"/>
    <w:rsid w:val="00BD5E59"/>
    <w:rsid w:val="00BD5F46"/>
    <w:rsid w:val="00BD6401"/>
    <w:rsid w:val="00BE191A"/>
    <w:rsid w:val="00BE571D"/>
    <w:rsid w:val="00BE7411"/>
    <w:rsid w:val="00BE776D"/>
    <w:rsid w:val="00BF0E67"/>
    <w:rsid w:val="00BF2024"/>
    <w:rsid w:val="00BF22FB"/>
    <w:rsid w:val="00BF6243"/>
    <w:rsid w:val="00C017F4"/>
    <w:rsid w:val="00C01ADB"/>
    <w:rsid w:val="00C01E81"/>
    <w:rsid w:val="00C06EFE"/>
    <w:rsid w:val="00C11F21"/>
    <w:rsid w:val="00C15EC6"/>
    <w:rsid w:val="00C178E5"/>
    <w:rsid w:val="00C201C3"/>
    <w:rsid w:val="00C20C31"/>
    <w:rsid w:val="00C20F64"/>
    <w:rsid w:val="00C21A23"/>
    <w:rsid w:val="00C21BDB"/>
    <w:rsid w:val="00C2235B"/>
    <w:rsid w:val="00C25AF2"/>
    <w:rsid w:val="00C27EE1"/>
    <w:rsid w:val="00C31BA7"/>
    <w:rsid w:val="00C32552"/>
    <w:rsid w:val="00C35B3C"/>
    <w:rsid w:val="00C35EDD"/>
    <w:rsid w:val="00C36CCA"/>
    <w:rsid w:val="00C407EC"/>
    <w:rsid w:val="00C40DF6"/>
    <w:rsid w:val="00C434CE"/>
    <w:rsid w:val="00C45BB1"/>
    <w:rsid w:val="00C45C4D"/>
    <w:rsid w:val="00C5193C"/>
    <w:rsid w:val="00C5200B"/>
    <w:rsid w:val="00C5381A"/>
    <w:rsid w:val="00C55356"/>
    <w:rsid w:val="00C55D65"/>
    <w:rsid w:val="00C56BCD"/>
    <w:rsid w:val="00C6042C"/>
    <w:rsid w:val="00C656FD"/>
    <w:rsid w:val="00C67E99"/>
    <w:rsid w:val="00C75DDF"/>
    <w:rsid w:val="00C768A9"/>
    <w:rsid w:val="00C80FCE"/>
    <w:rsid w:val="00C820F0"/>
    <w:rsid w:val="00C8305C"/>
    <w:rsid w:val="00C83650"/>
    <w:rsid w:val="00C87BA2"/>
    <w:rsid w:val="00C87CEC"/>
    <w:rsid w:val="00C918DD"/>
    <w:rsid w:val="00C91958"/>
    <w:rsid w:val="00C93C60"/>
    <w:rsid w:val="00C95270"/>
    <w:rsid w:val="00C95C3E"/>
    <w:rsid w:val="00C95ECF"/>
    <w:rsid w:val="00CA1F29"/>
    <w:rsid w:val="00CA481A"/>
    <w:rsid w:val="00CB0957"/>
    <w:rsid w:val="00CB0BD9"/>
    <w:rsid w:val="00CB15FF"/>
    <w:rsid w:val="00CB2700"/>
    <w:rsid w:val="00CB3E1C"/>
    <w:rsid w:val="00CB5A94"/>
    <w:rsid w:val="00CC0CA3"/>
    <w:rsid w:val="00CC2470"/>
    <w:rsid w:val="00CC2A5E"/>
    <w:rsid w:val="00CC3FF8"/>
    <w:rsid w:val="00CC7C96"/>
    <w:rsid w:val="00CD60E3"/>
    <w:rsid w:val="00CE03C0"/>
    <w:rsid w:val="00CE1A5F"/>
    <w:rsid w:val="00CE3E36"/>
    <w:rsid w:val="00CE3EBE"/>
    <w:rsid w:val="00CE5555"/>
    <w:rsid w:val="00CE5A03"/>
    <w:rsid w:val="00CE5CD4"/>
    <w:rsid w:val="00CE7FEB"/>
    <w:rsid w:val="00CF6D1A"/>
    <w:rsid w:val="00D02A14"/>
    <w:rsid w:val="00D045EA"/>
    <w:rsid w:val="00D0506F"/>
    <w:rsid w:val="00D06D2B"/>
    <w:rsid w:val="00D11D79"/>
    <w:rsid w:val="00D1295D"/>
    <w:rsid w:val="00D14155"/>
    <w:rsid w:val="00D14169"/>
    <w:rsid w:val="00D141FB"/>
    <w:rsid w:val="00D1517B"/>
    <w:rsid w:val="00D1562E"/>
    <w:rsid w:val="00D16683"/>
    <w:rsid w:val="00D2064F"/>
    <w:rsid w:val="00D2149E"/>
    <w:rsid w:val="00D216B8"/>
    <w:rsid w:val="00D24101"/>
    <w:rsid w:val="00D25406"/>
    <w:rsid w:val="00D2742B"/>
    <w:rsid w:val="00D30DB5"/>
    <w:rsid w:val="00D3198C"/>
    <w:rsid w:val="00D32EAB"/>
    <w:rsid w:val="00D32F41"/>
    <w:rsid w:val="00D33AC0"/>
    <w:rsid w:val="00D35EE5"/>
    <w:rsid w:val="00D36CE3"/>
    <w:rsid w:val="00D37E28"/>
    <w:rsid w:val="00D40842"/>
    <w:rsid w:val="00D40A2B"/>
    <w:rsid w:val="00D42D9F"/>
    <w:rsid w:val="00D43FCB"/>
    <w:rsid w:val="00D520ED"/>
    <w:rsid w:val="00D5244A"/>
    <w:rsid w:val="00D55D6B"/>
    <w:rsid w:val="00D56709"/>
    <w:rsid w:val="00D6136C"/>
    <w:rsid w:val="00D62914"/>
    <w:rsid w:val="00D62D10"/>
    <w:rsid w:val="00D63C02"/>
    <w:rsid w:val="00D641D2"/>
    <w:rsid w:val="00D6689E"/>
    <w:rsid w:val="00D66AB7"/>
    <w:rsid w:val="00D7052F"/>
    <w:rsid w:val="00D71722"/>
    <w:rsid w:val="00D71806"/>
    <w:rsid w:val="00D72234"/>
    <w:rsid w:val="00D72638"/>
    <w:rsid w:val="00D733FC"/>
    <w:rsid w:val="00D73BB2"/>
    <w:rsid w:val="00D74502"/>
    <w:rsid w:val="00D752EB"/>
    <w:rsid w:val="00D8146B"/>
    <w:rsid w:val="00D857B0"/>
    <w:rsid w:val="00D86E2B"/>
    <w:rsid w:val="00D91531"/>
    <w:rsid w:val="00D92DB1"/>
    <w:rsid w:val="00D95945"/>
    <w:rsid w:val="00D96648"/>
    <w:rsid w:val="00D97168"/>
    <w:rsid w:val="00D97DC5"/>
    <w:rsid w:val="00DA3664"/>
    <w:rsid w:val="00DA4EBA"/>
    <w:rsid w:val="00DA5A80"/>
    <w:rsid w:val="00DB2B6C"/>
    <w:rsid w:val="00DB406B"/>
    <w:rsid w:val="00DB4A0E"/>
    <w:rsid w:val="00DB52B8"/>
    <w:rsid w:val="00DB5AC1"/>
    <w:rsid w:val="00DC1B7B"/>
    <w:rsid w:val="00DC62D3"/>
    <w:rsid w:val="00DC6509"/>
    <w:rsid w:val="00DC7F07"/>
    <w:rsid w:val="00DD255C"/>
    <w:rsid w:val="00DD3420"/>
    <w:rsid w:val="00DE0E71"/>
    <w:rsid w:val="00DE1D49"/>
    <w:rsid w:val="00DE37EB"/>
    <w:rsid w:val="00DE4C72"/>
    <w:rsid w:val="00DE5EC4"/>
    <w:rsid w:val="00DE6845"/>
    <w:rsid w:val="00DF1625"/>
    <w:rsid w:val="00DF20EC"/>
    <w:rsid w:val="00DF31D0"/>
    <w:rsid w:val="00DF3270"/>
    <w:rsid w:val="00DF3FDF"/>
    <w:rsid w:val="00DF4550"/>
    <w:rsid w:val="00DF480D"/>
    <w:rsid w:val="00DF4915"/>
    <w:rsid w:val="00DF5F62"/>
    <w:rsid w:val="00DF72DD"/>
    <w:rsid w:val="00DF73CE"/>
    <w:rsid w:val="00E01221"/>
    <w:rsid w:val="00E02E2B"/>
    <w:rsid w:val="00E03E88"/>
    <w:rsid w:val="00E05317"/>
    <w:rsid w:val="00E06F8A"/>
    <w:rsid w:val="00E07C58"/>
    <w:rsid w:val="00E1127A"/>
    <w:rsid w:val="00E16401"/>
    <w:rsid w:val="00E16E90"/>
    <w:rsid w:val="00E1712D"/>
    <w:rsid w:val="00E22391"/>
    <w:rsid w:val="00E22F49"/>
    <w:rsid w:val="00E244E2"/>
    <w:rsid w:val="00E24511"/>
    <w:rsid w:val="00E24861"/>
    <w:rsid w:val="00E25311"/>
    <w:rsid w:val="00E2725E"/>
    <w:rsid w:val="00E30112"/>
    <w:rsid w:val="00E30290"/>
    <w:rsid w:val="00E3198B"/>
    <w:rsid w:val="00E3293E"/>
    <w:rsid w:val="00E32A95"/>
    <w:rsid w:val="00E333F0"/>
    <w:rsid w:val="00E3361C"/>
    <w:rsid w:val="00E34671"/>
    <w:rsid w:val="00E34ACB"/>
    <w:rsid w:val="00E36506"/>
    <w:rsid w:val="00E40378"/>
    <w:rsid w:val="00E405A7"/>
    <w:rsid w:val="00E4133D"/>
    <w:rsid w:val="00E433D2"/>
    <w:rsid w:val="00E43E1E"/>
    <w:rsid w:val="00E45723"/>
    <w:rsid w:val="00E4730D"/>
    <w:rsid w:val="00E566AA"/>
    <w:rsid w:val="00E6022C"/>
    <w:rsid w:val="00E61F5B"/>
    <w:rsid w:val="00E623EB"/>
    <w:rsid w:val="00E65690"/>
    <w:rsid w:val="00E65B1E"/>
    <w:rsid w:val="00E65B29"/>
    <w:rsid w:val="00E66B60"/>
    <w:rsid w:val="00E67515"/>
    <w:rsid w:val="00E6792C"/>
    <w:rsid w:val="00E70584"/>
    <w:rsid w:val="00E70A34"/>
    <w:rsid w:val="00E728A2"/>
    <w:rsid w:val="00E752A7"/>
    <w:rsid w:val="00E75B12"/>
    <w:rsid w:val="00E7614A"/>
    <w:rsid w:val="00E776DD"/>
    <w:rsid w:val="00E826C2"/>
    <w:rsid w:val="00E82C3F"/>
    <w:rsid w:val="00E83D59"/>
    <w:rsid w:val="00E8664A"/>
    <w:rsid w:val="00E879CE"/>
    <w:rsid w:val="00E9077E"/>
    <w:rsid w:val="00E923B4"/>
    <w:rsid w:val="00E96448"/>
    <w:rsid w:val="00E96CA3"/>
    <w:rsid w:val="00E96DCC"/>
    <w:rsid w:val="00EA10A6"/>
    <w:rsid w:val="00EA6B5E"/>
    <w:rsid w:val="00EA72CB"/>
    <w:rsid w:val="00EB1BDF"/>
    <w:rsid w:val="00EB3D9E"/>
    <w:rsid w:val="00EB4994"/>
    <w:rsid w:val="00EC3488"/>
    <w:rsid w:val="00EC47CB"/>
    <w:rsid w:val="00EC58ED"/>
    <w:rsid w:val="00EC6142"/>
    <w:rsid w:val="00EC6208"/>
    <w:rsid w:val="00ED0EB5"/>
    <w:rsid w:val="00ED3741"/>
    <w:rsid w:val="00ED4A65"/>
    <w:rsid w:val="00ED58D0"/>
    <w:rsid w:val="00ED6015"/>
    <w:rsid w:val="00ED7DCF"/>
    <w:rsid w:val="00EE139F"/>
    <w:rsid w:val="00EE4E34"/>
    <w:rsid w:val="00EE5D79"/>
    <w:rsid w:val="00EE6D88"/>
    <w:rsid w:val="00EF0D13"/>
    <w:rsid w:val="00EF1FFB"/>
    <w:rsid w:val="00EF2A24"/>
    <w:rsid w:val="00EF56C7"/>
    <w:rsid w:val="00EF7E47"/>
    <w:rsid w:val="00F00466"/>
    <w:rsid w:val="00F02C83"/>
    <w:rsid w:val="00F04CC6"/>
    <w:rsid w:val="00F06AEE"/>
    <w:rsid w:val="00F06C83"/>
    <w:rsid w:val="00F10A47"/>
    <w:rsid w:val="00F15105"/>
    <w:rsid w:val="00F211D0"/>
    <w:rsid w:val="00F22729"/>
    <w:rsid w:val="00F22C04"/>
    <w:rsid w:val="00F22EB1"/>
    <w:rsid w:val="00F23E67"/>
    <w:rsid w:val="00F316CA"/>
    <w:rsid w:val="00F31E3A"/>
    <w:rsid w:val="00F3434D"/>
    <w:rsid w:val="00F349A6"/>
    <w:rsid w:val="00F37497"/>
    <w:rsid w:val="00F376CE"/>
    <w:rsid w:val="00F37EFA"/>
    <w:rsid w:val="00F401CA"/>
    <w:rsid w:val="00F442A3"/>
    <w:rsid w:val="00F461BC"/>
    <w:rsid w:val="00F47EAE"/>
    <w:rsid w:val="00F55A86"/>
    <w:rsid w:val="00F62B32"/>
    <w:rsid w:val="00F6742C"/>
    <w:rsid w:val="00F678D9"/>
    <w:rsid w:val="00F67D8B"/>
    <w:rsid w:val="00F71171"/>
    <w:rsid w:val="00F7279B"/>
    <w:rsid w:val="00F73CC3"/>
    <w:rsid w:val="00F7416E"/>
    <w:rsid w:val="00F75FBF"/>
    <w:rsid w:val="00F770EA"/>
    <w:rsid w:val="00F80D97"/>
    <w:rsid w:val="00F80E47"/>
    <w:rsid w:val="00F82AED"/>
    <w:rsid w:val="00F8399A"/>
    <w:rsid w:val="00F83BA7"/>
    <w:rsid w:val="00F84421"/>
    <w:rsid w:val="00F863C8"/>
    <w:rsid w:val="00F87351"/>
    <w:rsid w:val="00F92DB3"/>
    <w:rsid w:val="00FA033F"/>
    <w:rsid w:val="00FA148B"/>
    <w:rsid w:val="00FA200B"/>
    <w:rsid w:val="00FA34DE"/>
    <w:rsid w:val="00FA52AC"/>
    <w:rsid w:val="00FA66F5"/>
    <w:rsid w:val="00FB1E72"/>
    <w:rsid w:val="00FB2A54"/>
    <w:rsid w:val="00FB402A"/>
    <w:rsid w:val="00FB6AE0"/>
    <w:rsid w:val="00FC0214"/>
    <w:rsid w:val="00FC20D1"/>
    <w:rsid w:val="00FC395F"/>
    <w:rsid w:val="00FC630A"/>
    <w:rsid w:val="00FC6A23"/>
    <w:rsid w:val="00FD108D"/>
    <w:rsid w:val="00FD20B6"/>
    <w:rsid w:val="00FD26FA"/>
    <w:rsid w:val="00FD3649"/>
    <w:rsid w:val="00FD37C2"/>
    <w:rsid w:val="00FD4F1C"/>
    <w:rsid w:val="00FD65B3"/>
    <w:rsid w:val="00FD7E33"/>
    <w:rsid w:val="00FE09F6"/>
    <w:rsid w:val="00FE2634"/>
    <w:rsid w:val="00FE30FB"/>
    <w:rsid w:val="00FE4DDF"/>
    <w:rsid w:val="00FF27AD"/>
    <w:rsid w:val="00FF2CE8"/>
    <w:rsid w:val="00FF33E0"/>
    <w:rsid w:val="00FF50E6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6506"/>
    <w:rPr>
      <w:sz w:val="24"/>
      <w:szCs w:val="24"/>
    </w:rPr>
  </w:style>
  <w:style w:type="paragraph" w:styleId="1">
    <w:name w:val="heading 1"/>
    <w:basedOn w:val="a"/>
    <w:next w:val="a"/>
    <w:qFormat/>
    <w:rsid w:val="007370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3707D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172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71725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Основной текст с отступом Знак,Нумерованный список !!,Надин стиль,Основной текст без отступа"/>
    <w:basedOn w:val="a"/>
    <w:link w:val="10"/>
    <w:rsid w:val="0073707D"/>
    <w:pPr>
      <w:ind w:firstLine="397"/>
      <w:jc w:val="both"/>
    </w:pPr>
    <w:rPr>
      <w:i/>
      <w:sz w:val="20"/>
      <w:szCs w:val="20"/>
    </w:rPr>
  </w:style>
  <w:style w:type="character" w:styleId="a4">
    <w:name w:val="annotation reference"/>
    <w:semiHidden/>
    <w:rsid w:val="0073707D"/>
    <w:rPr>
      <w:sz w:val="16"/>
      <w:szCs w:val="16"/>
    </w:rPr>
  </w:style>
  <w:style w:type="paragraph" w:styleId="a5">
    <w:name w:val="annotation text"/>
    <w:basedOn w:val="a"/>
    <w:semiHidden/>
    <w:rsid w:val="0073707D"/>
    <w:rPr>
      <w:sz w:val="20"/>
      <w:szCs w:val="20"/>
    </w:rPr>
  </w:style>
  <w:style w:type="paragraph" w:styleId="20">
    <w:name w:val="Body Text 2"/>
    <w:basedOn w:val="a"/>
    <w:rsid w:val="0073707D"/>
    <w:pPr>
      <w:spacing w:after="120" w:line="480" w:lineRule="auto"/>
    </w:pPr>
  </w:style>
  <w:style w:type="paragraph" w:styleId="a6">
    <w:name w:val="caption"/>
    <w:basedOn w:val="a"/>
    <w:next w:val="a"/>
    <w:qFormat/>
    <w:rsid w:val="0073707D"/>
    <w:pPr>
      <w:jc w:val="center"/>
    </w:pPr>
    <w:rPr>
      <w:b/>
      <w:szCs w:val="20"/>
    </w:rPr>
  </w:style>
  <w:style w:type="paragraph" w:customStyle="1" w:styleId="11">
    <w:name w:val="1"/>
    <w:basedOn w:val="a"/>
    <w:rsid w:val="0073707D"/>
    <w:pPr>
      <w:ind w:firstLine="720"/>
      <w:jc w:val="both"/>
    </w:pPr>
    <w:rPr>
      <w:rFonts w:ascii="Arial" w:hAnsi="Arial" w:cs="Arial"/>
      <w:sz w:val="22"/>
      <w:szCs w:val="22"/>
    </w:rPr>
  </w:style>
  <w:style w:type="paragraph" w:styleId="HTML">
    <w:name w:val="HTML Preformatted"/>
    <w:basedOn w:val="a"/>
    <w:rsid w:val="00737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73707D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7">
    <w:name w:val="Balloon Text"/>
    <w:basedOn w:val="a"/>
    <w:semiHidden/>
    <w:rsid w:val="0073707D"/>
    <w:rPr>
      <w:rFonts w:ascii="Tahoma" w:hAnsi="Tahoma" w:cs="Tahoma"/>
      <w:sz w:val="16"/>
      <w:szCs w:val="16"/>
    </w:rPr>
  </w:style>
  <w:style w:type="paragraph" w:styleId="a8">
    <w:name w:val="annotation subject"/>
    <w:basedOn w:val="a5"/>
    <w:next w:val="a5"/>
    <w:semiHidden/>
    <w:rsid w:val="00685ADA"/>
    <w:rPr>
      <w:b/>
      <w:bCs/>
    </w:rPr>
  </w:style>
  <w:style w:type="paragraph" w:styleId="a9">
    <w:name w:val="Normal (Web)"/>
    <w:basedOn w:val="a"/>
    <w:uiPriority w:val="99"/>
    <w:rsid w:val="003471B2"/>
    <w:pPr>
      <w:spacing w:before="100" w:beforeAutospacing="1" w:after="100" w:afterAutospacing="1"/>
    </w:pPr>
    <w:rPr>
      <w:rFonts w:ascii="Verdana" w:eastAsia="Arial Unicode MS" w:hAnsi="Verdana"/>
      <w:color w:val="000000"/>
    </w:rPr>
  </w:style>
  <w:style w:type="paragraph" w:styleId="aa">
    <w:name w:val="Body Text"/>
    <w:basedOn w:val="a"/>
    <w:rsid w:val="0071725A"/>
    <w:pPr>
      <w:spacing w:after="120"/>
    </w:pPr>
  </w:style>
  <w:style w:type="table" w:styleId="ab">
    <w:name w:val="Table Grid"/>
    <w:basedOn w:val="a1"/>
    <w:rsid w:val="00717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 (веб)1"/>
    <w:basedOn w:val="a"/>
    <w:rsid w:val="00C820F0"/>
    <w:pPr>
      <w:spacing w:before="150" w:after="150"/>
    </w:pPr>
  </w:style>
  <w:style w:type="paragraph" w:customStyle="1" w:styleId="ConsPlusTitle">
    <w:name w:val="ConsPlusTitle"/>
    <w:rsid w:val="0067548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754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F56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er"/>
    <w:basedOn w:val="a"/>
    <w:rsid w:val="009402C4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402C4"/>
  </w:style>
  <w:style w:type="paragraph" w:styleId="ae">
    <w:name w:val="header"/>
    <w:basedOn w:val="a"/>
    <w:link w:val="af"/>
    <w:uiPriority w:val="99"/>
    <w:rsid w:val="00204B4F"/>
    <w:pPr>
      <w:tabs>
        <w:tab w:val="center" w:pos="4677"/>
        <w:tab w:val="right" w:pos="9355"/>
      </w:tabs>
    </w:pPr>
  </w:style>
  <w:style w:type="paragraph" w:styleId="af0">
    <w:name w:val="No Spacing"/>
    <w:link w:val="af1"/>
    <w:uiPriority w:val="1"/>
    <w:qFormat/>
    <w:rsid w:val="00BB5455"/>
    <w:rPr>
      <w:sz w:val="24"/>
      <w:szCs w:val="24"/>
    </w:rPr>
  </w:style>
  <w:style w:type="paragraph" w:styleId="af2">
    <w:name w:val="Document Map"/>
    <w:basedOn w:val="a"/>
    <w:link w:val="af3"/>
    <w:rsid w:val="002B76CD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link w:val="af2"/>
    <w:rsid w:val="002B76CD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rsid w:val="00970EBF"/>
    <w:rPr>
      <w:rFonts w:ascii="Arial" w:hAnsi="Arial" w:cs="Arial"/>
      <w:sz w:val="22"/>
      <w:szCs w:val="22"/>
    </w:rPr>
  </w:style>
  <w:style w:type="character" w:customStyle="1" w:styleId="10">
    <w:name w:val="Основной текст с отступом Знак1"/>
    <w:aliases w:val="Основной текст 1 Знак,Основной текст с отступом Знак Знак,Нумерованный список !! Знак,Надин стиль Знак,Основной текст без отступа Знак"/>
    <w:link w:val="a3"/>
    <w:locked/>
    <w:rsid w:val="00970EBF"/>
    <w:rPr>
      <w:i/>
    </w:rPr>
  </w:style>
  <w:style w:type="paragraph" w:customStyle="1" w:styleId="ConsPlusCell">
    <w:name w:val="ConsPlusCell"/>
    <w:rsid w:val="003452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Strong"/>
    <w:uiPriority w:val="22"/>
    <w:qFormat/>
    <w:rsid w:val="0060420C"/>
    <w:rPr>
      <w:b/>
      <w:bCs/>
    </w:rPr>
  </w:style>
  <w:style w:type="character" w:customStyle="1" w:styleId="af">
    <w:name w:val="Верхний колонтитул Знак"/>
    <w:link w:val="ae"/>
    <w:uiPriority w:val="99"/>
    <w:rsid w:val="008070A3"/>
    <w:rPr>
      <w:sz w:val="24"/>
      <w:szCs w:val="24"/>
    </w:rPr>
  </w:style>
  <w:style w:type="character" w:customStyle="1" w:styleId="af1">
    <w:name w:val="Без интервала Знак"/>
    <w:link w:val="af0"/>
    <w:rsid w:val="00042C7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2A6B1-8E2B-4A90-AD8E-6089C23B3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1395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oEV</dc:creator>
  <cp:lastModifiedBy>Светлана</cp:lastModifiedBy>
  <cp:revision>6</cp:revision>
  <cp:lastPrinted>2018-04-20T08:43:00Z</cp:lastPrinted>
  <dcterms:created xsi:type="dcterms:W3CDTF">2018-04-20T06:40:00Z</dcterms:created>
  <dcterms:modified xsi:type="dcterms:W3CDTF">2019-08-14T10:23:00Z</dcterms:modified>
</cp:coreProperties>
</file>